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64" w:rsidRPr="001B05FB" w:rsidRDefault="00E04942" w:rsidP="00EA5164">
      <w:pPr>
        <w:widowControl w:val="0"/>
        <w:autoSpaceDE w:val="0"/>
        <w:autoSpaceDN w:val="0"/>
        <w:adjustRightInd w:val="0"/>
        <w:spacing w:line="140" w:lineRule="exact"/>
      </w:pPr>
      <w:r w:rsidRPr="001B05FB">
        <w:rPr>
          <w:noProof/>
        </w:rPr>
        <mc:AlternateContent>
          <mc:Choice Requires="wpg">
            <w:drawing>
              <wp:anchor distT="0" distB="0" distL="114300" distR="114300" simplePos="0" relativeHeight="251661312" behindDoc="1" locked="0" layoutInCell="1" allowOverlap="1">
                <wp:simplePos x="0" y="0"/>
                <wp:positionH relativeFrom="page">
                  <wp:posOffset>699135</wp:posOffset>
                </wp:positionH>
                <wp:positionV relativeFrom="page">
                  <wp:posOffset>345440</wp:posOffset>
                </wp:positionV>
                <wp:extent cx="6477000" cy="10018395"/>
                <wp:effectExtent l="3810" t="2540" r="5715" b="8890"/>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0018395"/>
                          <a:chOff x="1322" y="689"/>
                          <a:chExt cx="10112" cy="15777"/>
                        </a:xfrm>
                      </wpg:grpSpPr>
                      <wps:wsp>
                        <wps:cNvPr id="6" name="Freeform 22"/>
                        <wps:cNvSpPr>
                          <a:spLocks/>
                        </wps:cNvSpPr>
                        <wps:spPr bwMode="auto">
                          <a:xfrm>
                            <a:off x="1328" y="694"/>
                            <a:ext cx="10100" cy="0"/>
                          </a:xfrm>
                          <a:custGeom>
                            <a:avLst/>
                            <a:gdLst>
                              <a:gd name="T0" fmla="*/ 0 w 10100"/>
                              <a:gd name="T1" fmla="*/ 10100 w 10100"/>
                            </a:gdLst>
                            <a:ahLst/>
                            <a:cxnLst>
                              <a:cxn ang="0">
                                <a:pos x="T0" y="0"/>
                              </a:cxn>
                              <a:cxn ang="0">
                                <a:pos x="T1" y="0"/>
                              </a:cxn>
                            </a:cxnLst>
                            <a:rect l="0" t="0" r="r" b="b"/>
                            <a:pathLst>
                              <a:path w="10100">
                                <a:moveTo>
                                  <a:pt x="0" y="0"/>
                                </a:moveTo>
                                <a:lnTo>
                                  <a:pt x="10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1333" y="699"/>
                            <a:ext cx="0" cy="15756"/>
                          </a:xfrm>
                          <a:custGeom>
                            <a:avLst/>
                            <a:gdLst>
                              <a:gd name="T0" fmla="*/ 0 h 15756"/>
                              <a:gd name="T1" fmla="*/ 15756 h 15756"/>
                            </a:gdLst>
                            <a:ahLst/>
                            <a:cxnLst>
                              <a:cxn ang="0">
                                <a:pos x="0" y="T0"/>
                              </a:cxn>
                              <a:cxn ang="0">
                                <a:pos x="0" y="T1"/>
                              </a:cxn>
                            </a:cxnLst>
                            <a:rect l="0" t="0" r="r" b="b"/>
                            <a:pathLst>
                              <a:path h="15756">
                                <a:moveTo>
                                  <a:pt x="0" y="0"/>
                                </a:moveTo>
                                <a:lnTo>
                                  <a:pt x="0" y="15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
                        <wps:cNvSpPr>
                          <a:spLocks/>
                        </wps:cNvSpPr>
                        <wps:spPr bwMode="auto">
                          <a:xfrm>
                            <a:off x="11424" y="699"/>
                            <a:ext cx="0" cy="15756"/>
                          </a:xfrm>
                          <a:custGeom>
                            <a:avLst/>
                            <a:gdLst>
                              <a:gd name="T0" fmla="*/ 0 h 15756"/>
                              <a:gd name="T1" fmla="*/ 15756 h 15756"/>
                            </a:gdLst>
                            <a:ahLst/>
                            <a:cxnLst>
                              <a:cxn ang="0">
                                <a:pos x="0" y="T0"/>
                              </a:cxn>
                              <a:cxn ang="0">
                                <a:pos x="0" y="T1"/>
                              </a:cxn>
                            </a:cxnLst>
                            <a:rect l="0" t="0" r="r" b="b"/>
                            <a:pathLst>
                              <a:path h="15756">
                                <a:moveTo>
                                  <a:pt x="0" y="0"/>
                                </a:moveTo>
                                <a:lnTo>
                                  <a:pt x="0" y="157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
                        <wps:cNvSpPr>
                          <a:spLocks/>
                        </wps:cNvSpPr>
                        <wps:spPr bwMode="auto">
                          <a:xfrm>
                            <a:off x="1328" y="16460"/>
                            <a:ext cx="10100" cy="0"/>
                          </a:xfrm>
                          <a:custGeom>
                            <a:avLst/>
                            <a:gdLst>
                              <a:gd name="T0" fmla="*/ 0 w 10100"/>
                              <a:gd name="T1" fmla="*/ 10100 w 10100"/>
                            </a:gdLst>
                            <a:ahLst/>
                            <a:cxnLst>
                              <a:cxn ang="0">
                                <a:pos x="T0" y="0"/>
                              </a:cxn>
                              <a:cxn ang="0">
                                <a:pos x="T1" y="0"/>
                              </a:cxn>
                            </a:cxnLst>
                            <a:rect l="0" t="0" r="r" b="b"/>
                            <a:pathLst>
                              <a:path w="10100">
                                <a:moveTo>
                                  <a:pt x="0" y="0"/>
                                </a:moveTo>
                                <a:lnTo>
                                  <a:pt x="101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D9CAF" id="Group 21" o:spid="_x0000_s1026" style="position:absolute;margin-left:55.05pt;margin-top:27.2pt;width:510pt;height:788.85pt;z-index:-251655168;mso-position-horizontal-relative:page;mso-position-vertical-relative:page" coordorigin="1322,689" coordsize="10112,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">
                <v:shape id="Freeform 22" o:spid="_x0000_s1027" style="position:absolute;left:1328;top:694;width:10100;height:0;visibility:visible;mso-wrap-style:square;v-text-anchor:top" coordsize="1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" path="m,l10100,e" filled="f" strokeweight=".58pt">
                  <v:path arrowok="t" o:connecttype="custom" o:connectlocs="0,0;10100,0" o:connectangles="0,0"/>
                </v:shape>
                <v:shape id="Freeform 23" o:spid="_x0000_s1028" style="position:absolute;left:1333;top:699;width:0;height:15756;visibility:visible;mso-wrap-style:square;v-text-anchor:top" coordsize="0,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" path="m,l,15756e" filled="f" strokeweight=".58pt">
                  <v:path arrowok="t" o:connecttype="custom" o:connectlocs="0,0;0,15756" o:connectangles="0,0"/>
                </v:shape>
                <v:shape id="Freeform 24" o:spid="_x0000_s1029" style="position:absolute;left:11424;top:699;width:0;height:15756;visibility:visible;mso-wrap-style:square;v-text-anchor:top" coordsize="0,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" path="m,l,15756e" filled="f" strokeweight=".58pt">
                  <v:path arrowok="t" o:connecttype="custom" o:connectlocs="0,0;0,15756" o:connectangles="0,0"/>
                </v:shape>
                <v:shape id="Freeform 25" o:spid="_x0000_s1030" style="position:absolute;left:1328;top:16460;width:10100;height:0;visibility:visible;mso-wrap-style:square;v-text-anchor:top" coordsize="1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" path="m,l10100,e" filled="f" strokeweight=".58pt">
                  <v:path arrowok="t" o:connecttype="custom" o:connectlocs="0,0;10100,0" o:connectangles="0,0"/>
                </v:shape>
                <w10:wrap anchorx="page" anchory="page"/>
              </v:group>
            </w:pict>
          </mc:Fallback>
        </mc:AlternateContent>
      </w:r>
    </w:p>
    <w:p w:rsidR="00EA5164" w:rsidRPr="009040AF" w:rsidRDefault="00EA5164" w:rsidP="00EA5164">
      <w:pPr>
        <w:widowControl w:val="0"/>
        <w:autoSpaceDE w:val="0"/>
        <w:autoSpaceDN w:val="0"/>
        <w:adjustRightInd w:val="0"/>
        <w:spacing w:line="591" w:lineRule="exact"/>
        <w:ind w:left="4328" w:right="4315"/>
        <w:jc w:val="center"/>
        <w:rPr>
          <w:sz w:val="52"/>
          <w:szCs w:val="52"/>
        </w:rPr>
      </w:pPr>
      <w:r w:rsidRPr="009040AF">
        <w:rPr>
          <w:b/>
          <w:bCs/>
          <w:w w:val="99"/>
          <w:position w:val="-1"/>
          <w:sz w:val="52"/>
          <w:szCs w:val="52"/>
        </w:rPr>
        <w:t>T.C.</w:t>
      </w:r>
    </w:p>
    <w:p w:rsidR="00EA5164" w:rsidRPr="009040AF" w:rsidRDefault="00EA5164" w:rsidP="00EA5164">
      <w:pPr>
        <w:widowControl w:val="0"/>
        <w:autoSpaceDE w:val="0"/>
        <w:autoSpaceDN w:val="0"/>
        <w:adjustRightInd w:val="0"/>
        <w:spacing w:line="598" w:lineRule="exact"/>
        <w:ind w:left="999" w:right="988"/>
        <w:jc w:val="center"/>
        <w:rPr>
          <w:sz w:val="52"/>
          <w:szCs w:val="52"/>
        </w:rPr>
      </w:pPr>
      <w:r w:rsidRPr="009040AF">
        <w:rPr>
          <w:b/>
          <w:bCs/>
          <w:position w:val="-1"/>
          <w:sz w:val="52"/>
          <w:szCs w:val="52"/>
        </w:rPr>
        <w:t>MANİSA CELAL BAYAR</w:t>
      </w:r>
      <w:r w:rsidRPr="009040AF">
        <w:rPr>
          <w:b/>
          <w:bCs/>
          <w:spacing w:val="-7"/>
          <w:position w:val="-1"/>
          <w:sz w:val="52"/>
          <w:szCs w:val="52"/>
        </w:rPr>
        <w:t xml:space="preserve"> </w:t>
      </w:r>
      <w:r w:rsidRPr="009040AF">
        <w:rPr>
          <w:b/>
          <w:bCs/>
          <w:w w:val="99"/>
          <w:position w:val="-1"/>
          <w:sz w:val="52"/>
          <w:szCs w:val="52"/>
        </w:rPr>
        <w:t>Ü</w:t>
      </w:r>
      <w:r w:rsidRPr="009040AF">
        <w:rPr>
          <w:b/>
          <w:bCs/>
          <w:spacing w:val="1"/>
          <w:w w:val="99"/>
          <w:position w:val="-1"/>
          <w:sz w:val="52"/>
          <w:szCs w:val="52"/>
        </w:rPr>
        <w:t>Nİ</w:t>
      </w:r>
      <w:r w:rsidRPr="009040AF">
        <w:rPr>
          <w:b/>
          <w:bCs/>
          <w:w w:val="99"/>
          <w:position w:val="-1"/>
          <w:sz w:val="52"/>
          <w:szCs w:val="52"/>
        </w:rPr>
        <w:t>VERS</w:t>
      </w:r>
      <w:r w:rsidRPr="009040AF">
        <w:rPr>
          <w:b/>
          <w:bCs/>
          <w:spacing w:val="1"/>
          <w:w w:val="99"/>
          <w:position w:val="-1"/>
          <w:sz w:val="52"/>
          <w:szCs w:val="52"/>
        </w:rPr>
        <w:t>İ</w:t>
      </w:r>
      <w:r w:rsidRPr="009040AF">
        <w:rPr>
          <w:b/>
          <w:bCs/>
          <w:position w:val="-1"/>
          <w:sz w:val="52"/>
          <w:szCs w:val="52"/>
        </w:rPr>
        <w:t>TES</w:t>
      </w:r>
      <w:r w:rsidRPr="009040AF">
        <w:rPr>
          <w:b/>
          <w:bCs/>
          <w:w w:val="99"/>
          <w:position w:val="-1"/>
          <w:sz w:val="52"/>
          <w:szCs w:val="52"/>
        </w:rPr>
        <w:t>İ</w:t>
      </w:r>
    </w:p>
    <w:p w:rsidR="00EA5164" w:rsidRPr="009040AF" w:rsidRDefault="00EA5164" w:rsidP="00EA5164">
      <w:pPr>
        <w:widowControl w:val="0"/>
        <w:autoSpaceDE w:val="0"/>
        <w:autoSpaceDN w:val="0"/>
        <w:adjustRightInd w:val="0"/>
        <w:spacing w:line="587" w:lineRule="exact"/>
        <w:ind w:left="52" w:right="42"/>
        <w:jc w:val="center"/>
        <w:rPr>
          <w:sz w:val="52"/>
          <w:szCs w:val="52"/>
        </w:rPr>
      </w:pPr>
      <w:r w:rsidRPr="009040AF">
        <w:rPr>
          <w:b/>
          <w:bCs/>
          <w:position w:val="-2"/>
          <w:sz w:val="52"/>
          <w:szCs w:val="52"/>
        </w:rPr>
        <w:t>KIRKAĞAÇ MESLEK YÜKSEKOKULU</w:t>
      </w:r>
    </w:p>
    <w:p w:rsidR="00EA5164" w:rsidRPr="001B05FB" w:rsidRDefault="00EA5164" w:rsidP="00EA5164">
      <w:pPr>
        <w:widowControl w:val="0"/>
        <w:autoSpaceDE w:val="0"/>
        <w:autoSpaceDN w:val="0"/>
        <w:adjustRightInd w:val="0"/>
        <w:spacing w:line="200" w:lineRule="exact"/>
      </w:pPr>
      <w:r w:rsidRPr="001B05FB">
        <w:br/>
      </w:r>
      <w:r w:rsidRPr="001B05FB">
        <w:br/>
      </w:r>
      <w:r w:rsidRPr="001B05FB">
        <w:br/>
      </w:r>
    </w:p>
    <w:p w:rsidR="00EA5164" w:rsidRPr="001B05FB" w:rsidRDefault="00EA5164" w:rsidP="00EA5164">
      <w:pPr>
        <w:widowControl w:val="0"/>
        <w:autoSpaceDE w:val="0"/>
        <w:autoSpaceDN w:val="0"/>
        <w:adjustRightInd w:val="0"/>
        <w:spacing w:line="200" w:lineRule="exact"/>
      </w:pPr>
    </w:p>
    <w:p w:rsidR="00EA5164" w:rsidRPr="001B05FB" w:rsidRDefault="00EA5164" w:rsidP="00EA5164">
      <w:pPr>
        <w:widowControl w:val="0"/>
        <w:autoSpaceDE w:val="0"/>
        <w:autoSpaceDN w:val="0"/>
        <w:adjustRightInd w:val="0"/>
        <w:ind w:firstLine="1701"/>
      </w:pPr>
      <w:r w:rsidRPr="001B05FB">
        <w:rPr>
          <w:noProof/>
        </w:rPr>
        <w:drawing>
          <wp:inline distT="0" distB="0" distL="0" distR="0">
            <wp:extent cx="4248150" cy="5543550"/>
            <wp:effectExtent l="0" t="0" r="0" b="0"/>
            <wp:docPr id="1" name="Resim 1" descr="KIRKAĞ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AĞA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8150" cy="5543550"/>
                    </a:xfrm>
                    <a:prstGeom prst="rect">
                      <a:avLst/>
                    </a:prstGeom>
                    <a:noFill/>
                    <a:ln>
                      <a:noFill/>
                    </a:ln>
                  </pic:spPr>
                </pic:pic>
              </a:graphicData>
            </a:graphic>
          </wp:inline>
        </w:drawing>
      </w:r>
    </w:p>
    <w:p w:rsidR="00EA5164" w:rsidRPr="001B05FB" w:rsidRDefault="00EA5164" w:rsidP="00EA5164">
      <w:pPr>
        <w:widowControl w:val="0"/>
        <w:autoSpaceDE w:val="0"/>
        <w:autoSpaceDN w:val="0"/>
        <w:adjustRightInd w:val="0"/>
        <w:spacing w:line="200" w:lineRule="exact"/>
      </w:pPr>
    </w:p>
    <w:p w:rsidR="00EA5164" w:rsidRPr="001B05FB" w:rsidRDefault="00EA5164" w:rsidP="00EA5164">
      <w:pPr>
        <w:widowControl w:val="0"/>
        <w:autoSpaceDE w:val="0"/>
        <w:autoSpaceDN w:val="0"/>
        <w:adjustRightInd w:val="0"/>
        <w:spacing w:line="200" w:lineRule="exact"/>
      </w:pPr>
    </w:p>
    <w:p w:rsidR="00EA5164" w:rsidRPr="001B05FB" w:rsidRDefault="00EA5164" w:rsidP="00EA5164">
      <w:pPr>
        <w:widowControl w:val="0"/>
        <w:autoSpaceDE w:val="0"/>
        <w:autoSpaceDN w:val="0"/>
        <w:adjustRightInd w:val="0"/>
        <w:spacing w:line="200" w:lineRule="exact"/>
      </w:pPr>
    </w:p>
    <w:p w:rsidR="00EA5164" w:rsidRPr="001B05FB" w:rsidRDefault="00EA5164" w:rsidP="00EA5164">
      <w:pPr>
        <w:widowControl w:val="0"/>
        <w:autoSpaceDE w:val="0"/>
        <w:autoSpaceDN w:val="0"/>
        <w:adjustRightInd w:val="0"/>
        <w:spacing w:line="200" w:lineRule="exact"/>
      </w:pPr>
    </w:p>
    <w:p w:rsidR="00EA5164" w:rsidRPr="001B05FB" w:rsidRDefault="00EA5164" w:rsidP="00EA5164">
      <w:pPr>
        <w:widowControl w:val="0"/>
        <w:autoSpaceDE w:val="0"/>
        <w:autoSpaceDN w:val="0"/>
        <w:adjustRightInd w:val="0"/>
        <w:spacing w:line="200" w:lineRule="exact"/>
      </w:pPr>
    </w:p>
    <w:p w:rsidR="00EA5164" w:rsidRPr="001B05FB" w:rsidRDefault="00EA5164" w:rsidP="00EA5164">
      <w:pPr>
        <w:widowControl w:val="0"/>
        <w:tabs>
          <w:tab w:val="left" w:pos="4180"/>
        </w:tabs>
        <w:autoSpaceDE w:val="0"/>
        <w:autoSpaceDN w:val="0"/>
        <w:adjustRightInd w:val="0"/>
        <w:spacing w:line="795" w:lineRule="exact"/>
      </w:pPr>
    </w:p>
    <w:p w:rsidR="00EA5164" w:rsidRPr="00705683" w:rsidRDefault="00EA5164" w:rsidP="00EA5164">
      <w:pPr>
        <w:widowControl w:val="0"/>
        <w:tabs>
          <w:tab w:val="left" w:pos="4180"/>
        </w:tabs>
        <w:autoSpaceDE w:val="0"/>
        <w:autoSpaceDN w:val="0"/>
        <w:adjustRightInd w:val="0"/>
        <w:spacing w:line="795" w:lineRule="exact"/>
        <w:jc w:val="center"/>
        <w:rPr>
          <w:sz w:val="96"/>
          <w:szCs w:val="96"/>
        </w:rPr>
      </w:pPr>
      <w:r w:rsidRPr="00705683">
        <w:rPr>
          <w:b/>
          <w:bCs/>
          <w:spacing w:val="66"/>
          <w:sz w:val="96"/>
          <w:szCs w:val="96"/>
        </w:rPr>
        <w:t>STA</w:t>
      </w:r>
      <w:r w:rsidRPr="00705683">
        <w:rPr>
          <w:b/>
          <w:bCs/>
          <w:sz w:val="96"/>
          <w:szCs w:val="96"/>
        </w:rPr>
        <w:t xml:space="preserve">J </w:t>
      </w:r>
      <w:r w:rsidRPr="00705683">
        <w:rPr>
          <w:b/>
          <w:bCs/>
          <w:spacing w:val="66"/>
          <w:sz w:val="96"/>
          <w:szCs w:val="96"/>
        </w:rPr>
        <w:t>DEFTE</w:t>
      </w:r>
      <w:r w:rsidRPr="00705683">
        <w:rPr>
          <w:b/>
          <w:bCs/>
          <w:sz w:val="96"/>
          <w:szCs w:val="96"/>
        </w:rPr>
        <w:t>R</w:t>
      </w:r>
      <w:r w:rsidRPr="00705683">
        <w:rPr>
          <w:b/>
          <w:bCs/>
          <w:spacing w:val="-114"/>
          <w:sz w:val="96"/>
          <w:szCs w:val="96"/>
        </w:rPr>
        <w:t xml:space="preserve"> İ</w:t>
      </w:r>
    </w:p>
    <w:p w:rsidR="00D12B6D" w:rsidRPr="001B05FB" w:rsidRDefault="00D12B6D" w:rsidP="00D12B6D">
      <w:pPr>
        <w:widowControl w:val="0"/>
        <w:tabs>
          <w:tab w:val="left" w:pos="4180"/>
        </w:tabs>
        <w:autoSpaceDE w:val="0"/>
        <w:autoSpaceDN w:val="0"/>
        <w:adjustRightInd w:val="0"/>
        <w:spacing w:line="795" w:lineRule="exact"/>
        <w:ind w:left="1913"/>
        <w:sectPr w:rsidR="00D12B6D" w:rsidRPr="001B05FB" w:rsidSect="00141DFA">
          <w:pgSz w:w="11920" w:h="16840"/>
          <w:pgMar w:top="851" w:right="660" w:bottom="280" w:left="1500" w:header="708" w:footer="708" w:gutter="0"/>
          <w:cols w:space="708"/>
          <w:noEndnote/>
        </w:sectPr>
      </w:pPr>
    </w:p>
    <w:p w:rsidR="00D12B6D" w:rsidRPr="001B05FB" w:rsidRDefault="00E04942" w:rsidP="000B2E79">
      <w:pPr>
        <w:sectPr w:rsidR="00D12B6D" w:rsidRPr="001B05FB">
          <w:pgSz w:w="11920" w:h="16860"/>
          <w:pgMar w:top="1580" w:right="1680" w:bottom="280" w:left="1680" w:header="708" w:footer="708" w:gutter="0"/>
          <w:cols w:space="708" w:equalWidth="0">
            <w:col w:w="8560"/>
          </w:cols>
          <w:noEndnote/>
        </w:sectPr>
      </w:pPr>
      <w:r w:rsidRPr="001B05FB">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15265</wp:posOffset>
                </wp:positionH>
                <wp:positionV relativeFrom="paragraph">
                  <wp:posOffset>-571500</wp:posOffset>
                </wp:positionV>
                <wp:extent cx="6400800" cy="9733915"/>
                <wp:effectExtent l="13335" t="12700" r="5715" b="698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33915"/>
                        </a:xfrm>
                        <a:prstGeom prst="rect">
                          <a:avLst/>
                        </a:prstGeom>
                        <a:solidFill>
                          <a:srgbClr val="FFFFFF"/>
                        </a:solidFill>
                        <a:ln w="9525">
                          <a:solidFill>
                            <a:srgbClr val="000000"/>
                          </a:solidFill>
                          <a:miter lim="800000"/>
                          <a:headEnd/>
                          <a:tailEnd/>
                        </a:ln>
                      </wps:spPr>
                      <wps:txbx>
                        <w:txbxContent>
                          <w:p w:rsidR="00EA5164" w:rsidRDefault="00EA5164" w:rsidP="00D12B6D">
                            <w:pPr>
                              <w:jc w:val="center"/>
                              <w:rPr>
                                <w:b/>
                                <w:sz w:val="28"/>
                                <w:szCs w:val="28"/>
                              </w:rPr>
                            </w:pPr>
                          </w:p>
                          <w:p w:rsidR="00EA5164" w:rsidRPr="0056304F" w:rsidRDefault="00EA5164" w:rsidP="00D12B6D">
                            <w:pPr>
                              <w:jc w:val="center"/>
                              <w:rPr>
                                <w:b/>
                                <w:sz w:val="28"/>
                                <w:szCs w:val="28"/>
                              </w:rPr>
                            </w:pPr>
                            <w:r w:rsidRPr="0056304F">
                              <w:rPr>
                                <w:b/>
                                <w:sz w:val="28"/>
                                <w:szCs w:val="28"/>
                              </w:rPr>
                              <w:t>T.C.</w:t>
                            </w:r>
                          </w:p>
                          <w:p w:rsidR="00EA5164" w:rsidRPr="0056304F" w:rsidRDefault="00EA5164" w:rsidP="00D12B6D">
                            <w:pPr>
                              <w:jc w:val="center"/>
                              <w:rPr>
                                <w:b/>
                                <w:sz w:val="28"/>
                                <w:szCs w:val="28"/>
                              </w:rPr>
                            </w:pPr>
                            <w:r>
                              <w:rPr>
                                <w:b/>
                                <w:sz w:val="28"/>
                                <w:szCs w:val="28"/>
                              </w:rPr>
                              <w:t>MANİSA CELAL BAYAR</w:t>
                            </w:r>
                            <w:r w:rsidRPr="0056304F">
                              <w:rPr>
                                <w:b/>
                                <w:sz w:val="28"/>
                                <w:szCs w:val="28"/>
                              </w:rPr>
                              <w:t xml:space="preserve"> ÜNİVERSİTESİ</w:t>
                            </w:r>
                          </w:p>
                          <w:p w:rsidR="00EA5164" w:rsidRPr="0056304F" w:rsidRDefault="00EA5164" w:rsidP="00D12B6D">
                            <w:pPr>
                              <w:jc w:val="center"/>
                              <w:rPr>
                                <w:b/>
                              </w:rPr>
                            </w:pPr>
                            <w:r>
                              <w:rPr>
                                <w:b/>
                              </w:rPr>
                              <w:t>KIRKAĞAÇ</w:t>
                            </w:r>
                            <w:r w:rsidRPr="0056304F">
                              <w:rPr>
                                <w:b/>
                              </w:rPr>
                              <w:t xml:space="preserve"> MESLEK YÜKSEKOKULU</w:t>
                            </w:r>
                          </w:p>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Pr="0056304F" w:rsidRDefault="00EA5164" w:rsidP="00D12B6D">
                            <w:pPr>
                              <w:ind w:firstLine="540"/>
                              <w:rPr>
                                <w:b/>
                              </w:rPr>
                            </w:pPr>
                            <w:r w:rsidRPr="0056304F">
                              <w:rPr>
                                <w:b/>
                              </w:rPr>
                              <w:t>ÖĞRENCİNİN</w:t>
                            </w:r>
                          </w:p>
                          <w:p w:rsidR="00EA5164" w:rsidRDefault="00EA5164" w:rsidP="00D12B6D">
                            <w:pPr>
                              <w:ind w:firstLine="540"/>
                            </w:pPr>
                          </w:p>
                          <w:p w:rsidR="00EA5164" w:rsidRDefault="00EA5164" w:rsidP="00D12B6D">
                            <w:pPr>
                              <w:tabs>
                                <w:tab w:val="left" w:pos="1260"/>
                              </w:tabs>
                              <w:spacing w:line="360" w:lineRule="auto"/>
                              <w:ind w:firstLine="539"/>
                            </w:pPr>
                            <w:r w:rsidRPr="001D21FE">
                              <w:rPr>
                                <w:b/>
                              </w:rPr>
                              <w:t>Adı Soyadı</w:t>
                            </w:r>
                            <w:r>
                              <w:t xml:space="preserve"> </w:t>
                            </w:r>
                            <w:r>
                              <w:tab/>
                              <w:t>: …………………………………………………</w:t>
                            </w:r>
                          </w:p>
                          <w:p w:rsidR="00EA5164" w:rsidRDefault="00EA5164" w:rsidP="00D12B6D">
                            <w:pPr>
                              <w:spacing w:line="360" w:lineRule="auto"/>
                              <w:ind w:firstLine="539"/>
                            </w:pPr>
                            <w:r w:rsidRPr="001D21FE">
                              <w:rPr>
                                <w:b/>
                              </w:rPr>
                              <w:t>Programı</w:t>
                            </w:r>
                            <w:r>
                              <w:t xml:space="preserve">    </w:t>
                            </w:r>
                            <w:r>
                              <w:tab/>
                              <w:t>: …………………………………………………</w:t>
                            </w:r>
                          </w:p>
                          <w:p w:rsidR="00EA5164" w:rsidRDefault="00EA5164" w:rsidP="00D12B6D">
                            <w:pPr>
                              <w:spacing w:line="360" w:lineRule="auto"/>
                              <w:ind w:firstLine="539"/>
                            </w:pPr>
                            <w:r w:rsidRPr="001D21FE">
                              <w:rPr>
                                <w:b/>
                              </w:rPr>
                              <w:t>Okul No.</w:t>
                            </w:r>
                            <w:r>
                              <w:tab/>
                              <w:t>: …………………………………………………</w:t>
                            </w:r>
                          </w:p>
                          <w:p w:rsidR="00EA5164" w:rsidRDefault="00EA5164" w:rsidP="00D12B6D">
                            <w:pPr>
                              <w:spacing w:line="360" w:lineRule="auto"/>
                              <w:ind w:firstLine="539"/>
                            </w:pPr>
                            <w:r w:rsidRPr="001D21FE">
                              <w:rPr>
                                <w:b/>
                              </w:rPr>
                              <w:t>Sınıfı</w:t>
                            </w:r>
                            <w:r>
                              <w:tab/>
                            </w:r>
                            <w:r>
                              <w:tab/>
                              <w:t>: …………………………………………………</w:t>
                            </w:r>
                          </w:p>
                          <w:p w:rsidR="00EA5164" w:rsidRDefault="00EA5164" w:rsidP="00D12B6D">
                            <w:pPr>
                              <w:ind w:firstLine="540"/>
                            </w:pPr>
                          </w:p>
                          <w:p w:rsidR="00EA5164" w:rsidRDefault="00EA5164" w:rsidP="00D12B6D">
                            <w:pPr>
                              <w:ind w:firstLine="540"/>
                            </w:pPr>
                          </w:p>
                          <w:p w:rsidR="00EA5164" w:rsidRPr="001D21FE" w:rsidRDefault="00EA5164" w:rsidP="00D12B6D">
                            <w:pPr>
                              <w:spacing w:line="360" w:lineRule="auto"/>
                              <w:ind w:firstLine="539"/>
                              <w:rPr>
                                <w:b/>
                              </w:rPr>
                            </w:pPr>
                            <w:r w:rsidRPr="001D21FE">
                              <w:rPr>
                                <w:b/>
                              </w:rPr>
                              <w:t>STAJ YAPILAN İŞ YERİNİN</w:t>
                            </w:r>
                          </w:p>
                          <w:p w:rsidR="00EA5164" w:rsidRDefault="00EA5164" w:rsidP="00D12B6D">
                            <w:pPr>
                              <w:spacing w:line="360" w:lineRule="auto"/>
                              <w:ind w:firstLine="539"/>
                            </w:pPr>
                            <w:r w:rsidRPr="001D21FE">
                              <w:rPr>
                                <w:b/>
                              </w:rPr>
                              <w:t xml:space="preserve">Adı </w:t>
                            </w:r>
                            <w:r>
                              <w:rPr>
                                <w:b/>
                              </w:rPr>
                              <w:tab/>
                            </w:r>
                            <w:r>
                              <w:tab/>
                              <w:t>: …………………………………………………</w:t>
                            </w:r>
                          </w:p>
                          <w:p w:rsidR="00EA5164" w:rsidRDefault="00EA5164" w:rsidP="00D12B6D">
                            <w:pPr>
                              <w:spacing w:line="360" w:lineRule="auto"/>
                              <w:ind w:firstLine="539"/>
                            </w:pPr>
                            <w:r>
                              <w:tab/>
                            </w:r>
                            <w:r>
                              <w:tab/>
                              <w:t xml:space="preserve"> </w:t>
                            </w:r>
                            <w:r>
                              <w:tab/>
                              <w:t xml:space="preserve">  …………………………………………………</w:t>
                            </w:r>
                          </w:p>
                          <w:p w:rsidR="00EA5164" w:rsidRDefault="00EA5164" w:rsidP="00D12B6D">
                            <w:pPr>
                              <w:spacing w:line="360" w:lineRule="auto"/>
                              <w:ind w:firstLine="539"/>
                            </w:pPr>
                            <w:r w:rsidRPr="001D21FE">
                              <w:rPr>
                                <w:b/>
                              </w:rPr>
                              <w:t>Adresi</w:t>
                            </w:r>
                            <w:r>
                              <w:tab/>
                            </w:r>
                            <w:r>
                              <w:tab/>
                              <w:t>: …………………………………………………</w:t>
                            </w:r>
                          </w:p>
                          <w:p w:rsidR="00EA5164" w:rsidRDefault="00EA5164" w:rsidP="00D12B6D">
                            <w:pPr>
                              <w:spacing w:line="360" w:lineRule="auto"/>
                              <w:ind w:firstLine="539"/>
                            </w:pPr>
                            <w:r>
                              <w:tab/>
                            </w:r>
                            <w:r>
                              <w:tab/>
                              <w:t xml:space="preserve"> </w:t>
                            </w:r>
                            <w:r>
                              <w:tab/>
                              <w:t xml:space="preserve">  …………………………………………………</w:t>
                            </w:r>
                          </w:p>
                          <w:p w:rsidR="00EA5164" w:rsidRDefault="00EA5164" w:rsidP="00D12B6D">
                            <w:pPr>
                              <w:spacing w:line="360" w:lineRule="auto"/>
                              <w:ind w:firstLine="539"/>
                            </w:pPr>
                            <w:r w:rsidRPr="001D21FE">
                              <w:rPr>
                                <w:b/>
                              </w:rPr>
                              <w:t>Telefonu</w:t>
                            </w:r>
                            <w:r w:rsidRPr="001D21FE">
                              <w:rPr>
                                <w:b/>
                              </w:rPr>
                              <w:tab/>
                            </w:r>
                            <w:r>
                              <w:t>: …………………………………………………</w:t>
                            </w:r>
                          </w:p>
                          <w:p w:rsidR="00EA5164" w:rsidRDefault="00EA5164" w:rsidP="00D12B6D">
                            <w:pPr>
                              <w:ind w:firstLine="540"/>
                            </w:pPr>
                          </w:p>
                          <w:p w:rsidR="00EA5164" w:rsidRDefault="00EA5164" w:rsidP="00D12B6D"/>
                          <w:p w:rsidR="00EA5164" w:rsidRDefault="00EA5164" w:rsidP="00D12B6D">
                            <w:pPr>
                              <w:ind w:left="539"/>
                              <w:rPr>
                                <w:b/>
                              </w:rPr>
                            </w:pPr>
                            <w:r>
                              <w:rPr>
                                <w:b/>
                              </w:rPr>
                              <w:t xml:space="preserve">……… </w:t>
                            </w:r>
                            <w:r w:rsidRPr="001D21FE">
                              <w:rPr>
                                <w:b/>
                              </w:rPr>
                              <w:t xml:space="preserve"> sayfa ve aşağıda belirtilen eklerden oluşan işbu rapor dosyası öğrenciniz</w:t>
                            </w:r>
                          </w:p>
                          <w:p w:rsidR="00EA5164" w:rsidRDefault="00EA5164" w:rsidP="00D12B6D">
                            <w:r>
                              <w:rPr>
                                <w:b/>
                              </w:rPr>
                              <w:t xml:space="preserve">         </w:t>
                            </w:r>
                            <w:r w:rsidRPr="001D21FE">
                              <w:rPr>
                                <w:b/>
                              </w:rPr>
                              <w:t xml:space="preserve">tarafından işyerimizdeki </w:t>
                            </w:r>
                            <w:r>
                              <w:rPr>
                                <w:b/>
                              </w:rPr>
                              <w:t xml:space="preserve">toplam </w:t>
                            </w:r>
                            <w:r>
                              <w:t xml:space="preserve">………….. </w:t>
                            </w:r>
                            <w:r w:rsidRPr="001D21FE">
                              <w:rPr>
                                <w:b/>
                              </w:rPr>
                              <w:t>çalışma gününde hazırlanmıştır.</w:t>
                            </w:r>
                          </w:p>
                          <w:p w:rsidR="00EA5164" w:rsidRDefault="00EA5164" w:rsidP="00D12B6D">
                            <w:pPr>
                              <w:ind w:firstLine="540"/>
                            </w:pPr>
                          </w:p>
                          <w:p w:rsidR="00EA5164" w:rsidRDefault="00EA5164" w:rsidP="00D12B6D">
                            <w:pPr>
                              <w:ind w:firstLine="540"/>
                            </w:pPr>
                          </w:p>
                          <w:p w:rsidR="00EA5164" w:rsidRPr="001D21FE" w:rsidRDefault="00EA5164" w:rsidP="00D12B6D">
                            <w:pPr>
                              <w:ind w:firstLine="540"/>
                              <w:rPr>
                                <w:b/>
                                <w:sz w:val="28"/>
                                <w:szCs w:val="28"/>
                              </w:rPr>
                            </w:pPr>
                            <w:r w:rsidRPr="001D21FE">
                              <w:rPr>
                                <w:b/>
                                <w:sz w:val="28"/>
                                <w:szCs w:val="28"/>
                              </w:rPr>
                              <w:t>Ekler</w:t>
                            </w:r>
                          </w:p>
                          <w:p w:rsidR="00EA5164" w:rsidRDefault="00EA5164" w:rsidP="00D12B6D">
                            <w:pPr>
                              <w:ind w:firstLine="540"/>
                            </w:pPr>
                          </w:p>
                          <w:p w:rsidR="00EA5164" w:rsidRDefault="00EA5164" w:rsidP="00D12B6D">
                            <w:pPr>
                              <w:ind w:firstLine="540"/>
                            </w:pPr>
                            <w:r w:rsidRPr="00951852">
                              <w:rPr>
                                <w:b/>
                              </w:rPr>
                              <w:t>1-</w:t>
                            </w:r>
                            <w:r>
                              <w:t>……………………..</w:t>
                            </w:r>
                          </w:p>
                          <w:p w:rsidR="00EA5164" w:rsidRDefault="00EA5164" w:rsidP="00D12B6D">
                            <w:pPr>
                              <w:ind w:firstLine="540"/>
                            </w:pPr>
                            <w:r w:rsidRPr="00951852">
                              <w:rPr>
                                <w:b/>
                              </w:rPr>
                              <w:t>2-</w:t>
                            </w:r>
                            <w:r>
                              <w:t>……………………..</w:t>
                            </w:r>
                          </w:p>
                          <w:p w:rsidR="00EA5164" w:rsidRDefault="00EA5164" w:rsidP="00D12B6D">
                            <w:pPr>
                              <w:ind w:firstLine="540"/>
                            </w:pPr>
                            <w:r w:rsidRPr="00951852">
                              <w:rPr>
                                <w:b/>
                              </w:rPr>
                              <w:t>3-</w:t>
                            </w:r>
                            <w:r>
                              <w:t>……………………..</w:t>
                            </w:r>
                          </w:p>
                          <w:p w:rsidR="00EA5164" w:rsidRDefault="00EA5164" w:rsidP="00D12B6D"/>
                          <w:p w:rsidR="00EA5164" w:rsidRDefault="00EA5164" w:rsidP="00D12B6D">
                            <w:pPr>
                              <w:ind w:firstLine="540"/>
                            </w:pPr>
                          </w:p>
                          <w:p w:rsidR="00EA5164" w:rsidRPr="001D21FE" w:rsidRDefault="00EA5164" w:rsidP="00D12B6D">
                            <w:pPr>
                              <w:ind w:firstLine="540"/>
                              <w:rPr>
                                <w:b/>
                              </w:rPr>
                            </w:pPr>
                            <w:r w:rsidRPr="001D21FE">
                              <w:rPr>
                                <w:b/>
                              </w:rPr>
                              <w:t>İşyeri Yetkilisinin</w:t>
                            </w:r>
                          </w:p>
                          <w:p w:rsidR="00EA5164" w:rsidRPr="001D21FE" w:rsidRDefault="00EA5164" w:rsidP="00D12B6D">
                            <w:pPr>
                              <w:ind w:firstLine="540"/>
                              <w:jc w:val="center"/>
                              <w:rPr>
                                <w:b/>
                              </w:rPr>
                            </w:pPr>
                            <w:r>
                              <w:t xml:space="preserve">  </w:t>
                            </w:r>
                            <w:r>
                              <w:tab/>
                            </w:r>
                            <w:r>
                              <w:tab/>
                            </w:r>
                            <w:r>
                              <w:tab/>
                            </w:r>
                            <w:r>
                              <w:tab/>
                            </w:r>
                            <w:r>
                              <w:tab/>
                            </w:r>
                            <w:r>
                              <w:tab/>
                            </w:r>
                            <w:r>
                              <w:tab/>
                            </w:r>
                            <w:r>
                              <w:tab/>
                            </w:r>
                            <w:r>
                              <w:tab/>
                              <w:t xml:space="preserve">           </w:t>
                            </w:r>
                            <w:r w:rsidRPr="001D21FE">
                              <w:rPr>
                                <w:b/>
                              </w:rPr>
                              <w:t>İmza</w:t>
                            </w:r>
                          </w:p>
                          <w:p w:rsidR="00EA5164" w:rsidRDefault="00EA5164" w:rsidP="00D12B6D">
                            <w:pPr>
                              <w:spacing w:line="360" w:lineRule="auto"/>
                              <w:ind w:firstLine="539"/>
                            </w:pPr>
                            <w:r w:rsidRPr="001D21FE">
                              <w:rPr>
                                <w:b/>
                              </w:rPr>
                              <w:t>Adı Soyadı</w:t>
                            </w:r>
                            <w:r>
                              <w:t xml:space="preserve">  : ……………………..                                                                      </w:t>
                            </w:r>
                            <w:r w:rsidRPr="001D21FE">
                              <w:rPr>
                                <w:b/>
                              </w:rPr>
                              <w:t>Kaşe</w:t>
                            </w:r>
                          </w:p>
                          <w:p w:rsidR="00EA5164" w:rsidRDefault="00EA5164" w:rsidP="00D12B6D">
                            <w:pPr>
                              <w:spacing w:line="360" w:lineRule="auto"/>
                              <w:ind w:firstLine="539"/>
                            </w:pPr>
                            <w:r w:rsidRPr="001D21FE">
                              <w:rPr>
                                <w:b/>
                              </w:rPr>
                              <w:t xml:space="preserve">Ünvanı    </w:t>
                            </w:r>
                            <w:r>
                              <w:t xml:space="preserve">    : …………………….                                            </w:t>
                            </w:r>
                            <w:r w:rsidR="000C525D">
                              <w:t xml:space="preserve">                    ….../…../20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95pt;margin-top:-45pt;width:7in;height:7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">
                <v:textbox>
                  <w:txbxContent>
                    <w:p w:rsidR="00EA5164" w:rsidRDefault="00EA5164" w:rsidP="00D12B6D">
                      <w:pPr>
                        <w:jc w:val="center"/>
                        <w:rPr>
                          <w:b/>
                          <w:sz w:val="28"/>
                          <w:szCs w:val="28"/>
                        </w:rPr>
                      </w:pPr>
                    </w:p>
                    <w:p w:rsidR="00EA5164" w:rsidRPr="0056304F" w:rsidRDefault="00EA5164" w:rsidP="00D12B6D">
                      <w:pPr>
                        <w:jc w:val="center"/>
                        <w:rPr>
                          <w:b/>
                          <w:sz w:val="28"/>
                          <w:szCs w:val="28"/>
                        </w:rPr>
                      </w:pPr>
                      <w:r w:rsidRPr="0056304F">
                        <w:rPr>
                          <w:b/>
                          <w:sz w:val="28"/>
                          <w:szCs w:val="28"/>
                        </w:rPr>
                        <w:t>T.C.</w:t>
                      </w:r>
                    </w:p>
                    <w:p w:rsidR="00EA5164" w:rsidRPr="0056304F" w:rsidRDefault="00EA5164" w:rsidP="00D12B6D">
                      <w:pPr>
                        <w:jc w:val="center"/>
                        <w:rPr>
                          <w:b/>
                          <w:sz w:val="28"/>
                          <w:szCs w:val="28"/>
                        </w:rPr>
                      </w:pPr>
                      <w:r>
                        <w:rPr>
                          <w:b/>
                          <w:sz w:val="28"/>
                          <w:szCs w:val="28"/>
                        </w:rPr>
                        <w:t>MANİSA CELAL BAYAR</w:t>
                      </w:r>
                      <w:r w:rsidRPr="0056304F">
                        <w:rPr>
                          <w:b/>
                          <w:sz w:val="28"/>
                          <w:szCs w:val="28"/>
                        </w:rPr>
                        <w:t xml:space="preserve"> ÜNİVERSİTESİ</w:t>
                      </w:r>
                    </w:p>
                    <w:p w:rsidR="00EA5164" w:rsidRPr="0056304F" w:rsidRDefault="00EA5164" w:rsidP="00D12B6D">
                      <w:pPr>
                        <w:jc w:val="center"/>
                        <w:rPr>
                          <w:b/>
                        </w:rPr>
                      </w:pPr>
                      <w:r>
                        <w:rPr>
                          <w:b/>
                        </w:rPr>
                        <w:t>KIRKAĞAÇ</w:t>
                      </w:r>
                      <w:r w:rsidRPr="0056304F">
                        <w:rPr>
                          <w:b/>
                        </w:rPr>
                        <w:t xml:space="preserve"> MESLEK YÜKSEKOKULU</w:t>
                      </w:r>
                    </w:p>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Default="00EA5164" w:rsidP="00D12B6D"/>
                    <w:p w:rsidR="00EA5164" w:rsidRPr="0056304F" w:rsidRDefault="00EA5164" w:rsidP="00D12B6D">
                      <w:pPr>
                        <w:ind w:firstLine="540"/>
                        <w:rPr>
                          <w:b/>
                        </w:rPr>
                      </w:pPr>
                      <w:r w:rsidRPr="0056304F">
                        <w:rPr>
                          <w:b/>
                        </w:rPr>
                        <w:t>ÖĞRENCİNİN</w:t>
                      </w:r>
                    </w:p>
                    <w:p w:rsidR="00EA5164" w:rsidRDefault="00EA5164" w:rsidP="00D12B6D">
                      <w:pPr>
                        <w:ind w:firstLine="540"/>
                      </w:pPr>
                    </w:p>
                    <w:p w:rsidR="00EA5164" w:rsidRDefault="00EA5164" w:rsidP="00D12B6D">
                      <w:pPr>
                        <w:tabs>
                          <w:tab w:val="left" w:pos="1260"/>
                        </w:tabs>
                        <w:spacing w:line="360" w:lineRule="auto"/>
                        <w:ind w:firstLine="539"/>
                      </w:pPr>
                      <w:r w:rsidRPr="001D21FE">
                        <w:rPr>
                          <w:b/>
                        </w:rPr>
                        <w:t>Adı Soyadı</w:t>
                      </w:r>
                      <w:r>
                        <w:t xml:space="preserve"> </w:t>
                      </w:r>
                      <w:r>
                        <w:tab/>
                        <w:t>: …………………………………………………</w:t>
                      </w:r>
                    </w:p>
                    <w:p w:rsidR="00EA5164" w:rsidRDefault="00EA5164" w:rsidP="00D12B6D">
                      <w:pPr>
                        <w:spacing w:line="360" w:lineRule="auto"/>
                        <w:ind w:firstLine="539"/>
                      </w:pPr>
                      <w:r w:rsidRPr="001D21FE">
                        <w:rPr>
                          <w:b/>
                        </w:rPr>
                        <w:t>Programı</w:t>
                      </w:r>
                      <w:r>
                        <w:t xml:space="preserve">    </w:t>
                      </w:r>
                      <w:r>
                        <w:tab/>
                        <w:t>: …………………………………………………</w:t>
                      </w:r>
                    </w:p>
                    <w:p w:rsidR="00EA5164" w:rsidRDefault="00EA5164" w:rsidP="00D12B6D">
                      <w:pPr>
                        <w:spacing w:line="360" w:lineRule="auto"/>
                        <w:ind w:firstLine="539"/>
                      </w:pPr>
                      <w:r w:rsidRPr="001D21FE">
                        <w:rPr>
                          <w:b/>
                        </w:rPr>
                        <w:t>Okul No.</w:t>
                      </w:r>
                      <w:r>
                        <w:tab/>
                        <w:t>: …………………………………………………</w:t>
                      </w:r>
                    </w:p>
                    <w:p w:rsidR="00EA5164" w:rsidRDefault="00EA5164" w:rsidP="00D12B6D">
                      <w:pPr>
                        <w:spacing w:line="360" w:lineRule="auto"/>
                        <w:ind w:firstLine="539"/>
                      </w:pPr>
                      <w:r w:rsidRPr="001D21FE">
                        <w:rPr>
                          <w:b/>
                        </w:rPr>
                        <w:t>Sınıfı</w:t>
                      </w:r>
                      <w:r>
                        <w:tab/>
                      </w:r>
                      <w:r>
                        <w:tab/>
                        <w:t>: …………………………………………………</w:t>
                      </w:r>
                    </w:p>
                    <w:p w:rsidR="00EA5164" w:rsidRDefault="00EA5164" w:rsidP="00D12B6D">
                      <w:pPr>
                        <w:ind w:firstLine="540"/>
                      </w:pPr>
                    </w:p>
                    <w:p w:rsidR="00EA5164" w:rsidRDefault="00EA5164" w:rsidP="00D12B6D">
                      <w:pPr>
                        <w:ind w:firstLine="540"/>
                      </w:pPr>
                    </w:p>
                    <w:p w:rsidR="00EA5164" w:rsidRPr="001D21FE" w:rsidRDefault="00EA5164" w:rsidP="00D12B6D">
                      <w:pPr>
                        <w:spacing w:line="360" w:lineRule="auto"/>
                        <w:ind w:firstLine="539"/>
                        <w:rPr>
                          <w:b/>
                        </w:rPr>
                      </w:pPr>
                      <w:r w:rsidRPr="001D21FE">
                        <w:rPr>
                          <w:b/>
                        </w:rPr>
                        <w:t>STAJ YAPILAN İŞ YERİNİN</w:t>
                      </w:r>
                    </w:p>
                    <w:p w:rsidR="00EA5164" w:rsidRDefault="00EA5164" w:rsidP="00D12B6D">
                      <w:pPr>
                        <w:spacing w:line="360" w:lineRule="auto"/>
                        <w:ind w:firstLine="539"/>
                      </w:pPr>
                      <w:r w:rsidRPr="001D21FE">
                        <w:rPr>
                          <w:b/>
                        </w:rPr>
                        <w:t xml:space="preserve">Adı </w:t>
                      </w:r>
                      <w:r>
                        <w:rPr>
                          <w:b/>
                        </w:rPr>
                        <w:tab/>
                      </w:r>
                      <w:r>
                        <w:tab/>
                        <w:t>: …………………………………………………</w:t>
                      </w:r>
                    </w:p>
                    <w:p w:rsidR="00EA5164" w:rsidRDefault="00EA5164" w:rsidP="00D12B6D">
                      <w:pPr>
                        <w:spacing w:line="360" w:lineRule="auto"/>
                        <w:ind w:firstLine="539"/>
                      </w:pPr>
                      <w:r>
                        <w:tab/>
                      </w:r>
                      <w:r>
                        <w:tab/>
                        <w:t xml:space="preserve"> </w:t>
                      </w:r>
                      <w:r>
                        <w:tab/>
                        <w:t xml:space="preserve">  …………………………………………………</w:t>
                      </w:r>
                    </w:p>
                    <w:p w:rsidR="00EA5164" w:rsidRDefault="00EA5164" w:rsidP="00D12B6D">
                      <w:pPr>
                        <w:spacing w:line="360" w:lineRule="auto"/>
                        <w:ind w:firstLine="539"/>
                      </w:pPr>
                      <w:r w:rsidRPr="001D21FE">
                        <w:rPr>
                          <w:b/>
                        </w:rPr>
                        <w:t>Adresi</w:t>
                      </w:r>
                      <w:r>
                        <w:tab/>
                      </w:r>
                      <w:r>
                        <w:tab/>
                        <w:t>: …………………………………………………</w:t>
                      </w:r>
                    </w:p>
                    <w:p w:rsidR="00EA5164" w:rsidRDefault="00EA5164" w:rsidP="00D12B6D">
                      <w:pPr>
                        <w:spacing w:line="360" w:lineRule="auto"/>
                        <w:ind w:firstLine="539"/>
                      </w:pPr>
                      <w:r>
                        <w:tab/>
                      </w:r>
                      <w:r>
                        <w:tab/>
                        <w:t xml:space="preserve"> </w:t>
                      </w:r>
                      <w:r>
                        <w:tab/>
                        <w:t xml:space="preserve">  …………………………………………………</w:t>
                      </w:r>
                    </w:p>
                    <w:p w:rsidR="00EA5164" w:rsidRDefault="00EA5164" w:rsidP="00D12B6D">
                      <w:pPr>
                        <w:spacing w:line="360" w:lineRule="auto"/>
                        <w:ind w:firstLine="539"/>
                      </w:pPr>
                      <w:r w:rsidRPr="001D21FE">
                        <w:rPr>
                          <w:b/>
                        </w:rPr>
                        <w:t>Telefonu</w:t>
                      </w:r>
                      <w:r w:rsidRPr="001D21FE">
                        <w:rPr>
                          <w:b/>
                        </w:rPr>
                        <w:tab/>
                      </w:r>
                      <w:r>
                        <w:t>: …………………………………………………</w:t>
                      </w:r>
                    </w:p>
                    <w:p w:rsidR="00EA5164" w:rsidRDefault="00EA5164" w:rsidP="00D12B6D">
                      <w:pPr>
                        <w:ind w:firstLine="540"/>
                      </w:pPr>
                    </w:p>
                    <w:p w:rsidR="00EA5164" w:rsidRDefault="00EA5164" w:rsidP="00D12B6D"/>
                    <w:p w:rsidR="00EA5164" w:rsidRDefault="00EA5164" w:rsidP="00D12B6D">
                      <w:pPr>
                        <w:ind w:left="539"/>
                        <w:rPr>
                          <w:b/>
                        </w:rPr>
                      </w:pPr>
                      <w:r>
                        <w:rPr>
                          <w:b/>
                        </w:rPr>
                        <w:t xml:space="preserve">……… </w:t>
                      </w:r>
                      <w:r w:rsidRPr="001D21FE">
                        <w:rPr>
                          <w:b/>
                        </w:rPr>
                        <w:t xml:space="preserve"> sayfa ve aşağıda belirtilen eklerden oluşan işbu rapor dosyası öğrenciniz</w:t>
                      </w:r>
                    </w:p>
                    <w:p w:rsidR="00EA5164" w:rsidRDefault="00EA5164" w:rsidP="00D12B6D">
                      <w:r>
                        <w:rPr>
                          <w:b/>
                        </w:rPr>
                        <w:t xml:space="preserve">         </w:t>
                      </w:r>
                      <w:r w:rsidRPr="001D21FE">
                        <w:rPr>
                          <w:b/>
                        </w:rPr>
                        <w:t xml:space="preserve">tarafından işyerimizdeki </w:t>
                      </w:r>
                      <w:r>
                        <w:rPr>
                          <w:b/>
                        </w:rPr>
                        <w:t xml:space="preserve">toplam </w:t>
                      </w:r>
                      <w:r>
                        <w:t xml:space="preserve">………….. </w:t>
                      </w:r>
                      <w:r w:rsidRPr="001D21FE">
                        <w:rPr>
                          <w:b/>
                        </w:rPr>
                        <w:t>çalışma gününde hazırlanmıştır.</w:t>
                      </w:r>
                    </w:p>
                    <w:p w:rsidR="00EA5164" w:rsidRDefault="00EA5164" w:rsidP="00D12B6D">
                      <w:pPr>
                        <w:ind w:firstLine="540"/>
                      </w:pPr>
                    </w:p>
                    <w:p w:rsidR="00EA5164" w:rsidRDefault="00EA5164" w:rsidP="00D12B6D">
                      <w:pPr>
                        <w:ind w:firstLine="540"/>
                      </w:pPr>
                    </w:p>
                    <w:p w:rsidR="00EA5164" w:rsidRPr="001D21FE" w:rsidRDefault="00EA5164" w:rsidP="00D12B6D">
                      <w:pPr>
                        <w:ind w:firstLine="540"/>
                        <w:rPr>
                          <w:b/>
                          <w:sz w:val="28"/>
                          <w:szCs w:val="28"/>
                        </w:rPr>
                      </w:pPr>
                      <w:r w:rsidRPr="001D21FE">
                        <w:rPr>
                          <w:b/>
                          <w:sz w:val="28"/>
                          <w:szCs w:val="28"/>
                        </w:rPr>
                        <w:t>Ekler</w:t>
                      </w:r>
                    </w:p>
                    <w:p w:rsidR="00EA5164" w:rsidRDefault="00EA5164" w:rsidP="00D12B6D">
                      <w:pPr>
                        <w:ind w:firstLine="540"/>
                      </w:pPr>
                    </w:p>
                    <w:p w:rsidR="00EA5164" w:rsidRDefault="00EA5164" w:rsidP="00D12B6D">
                      <w:pPr>
                        <w:ind w:firstLine="540"/>
                      </w:pPr>
                      <w:r w:rsidRPr="00951852">
                        <w:rPr>
                          <w:b/>
                        </w:rPr>
                        <w:t>1-</w:t>
                      </w:r>
                      <w:r>
                        <w:t>……………………..</w:t>
                      </w:r>
                    </w:p>
                    <w:p w:rsidR="00EA5164" w:rsidRDefault="00EA5164" w:rsidP="00D12B6D">
                      <w:pPr>
                        <w:ind w:firstLine="540"/>
                      </w:pPr>
                      <w:r w:rsidRPr="00951852">
                        <w:rPr>
                          <w:b/>
                        </w:rPr>
                        <w:t>2-</w:t>
                      </w:r>
                      <w:r>
                        <w:t>……………………..</w:t>
                      </w:r>
                    </w:p>
                    <w:p w:rsidR="00EA5164" w:rsidRDefault="00EA5164" w:rsidP="00D12B6D">
                      <w:pPr>
                        <w:ind w:firstLine="540"/>
                      </w:pPr>
                      <w:r w:rsidRPr="00951852">
                        <w:rPr>
                          <w:b/>
                        </w:rPr>
                        <w:t>3-</w:t>
                      </w:r>
                      <w:r>
                        <w:t>……………………..</w:t>
                      </w:r>
                    </w:p>
                    <w:p w:rsidR="00EA5164" w:rsidRDefault="00EA5164" w:rsidP="00D12B6D"/>
                    <w:p w:rsidR="00EA5164" w:rsidRDefault="00EA5164" w:rsidP="00D12B6D">
                      <w:pPr>
                        <w:ind w:firstLine="540"/>
                      </w:pPr>
                    </w:p>
                    <w:p w:rsidR="00EA5164" w:rsidRPr="001D21FE" w:rsidRDefault="00EA5164" w:rsidP="00D12B6D">
                      <w:pPr>
                        <w:ind w:firstLine="540"/>
                        <w:rPr>
                          <w:b/>
                        </w:rPr>
                      </w:pPr>
                      <w:r w:rsidRPr="001D21FE">
                        <w:rPr>
                          <w:b/>
                        </w:rPr>
                        <w:t>İşyeri Yetkilisinin</w:t>
                      </w:r>
                    </w:p>
                    <w:p w:rsidR="00EA5164" w:rsidRPr="001D21FE" w:rsidRDefault="00EA5164" w:rsidP="00D12B6D">
                      <w:pPr>
                        <w:ind w:firstLine="540"/>
                        <w:jc w:val="center"/>
                        <w:rPr>
                          <w:b/>
                        </w:rPr>
                      </w:pPr>
                      <w:r>
                        <w:t xml:space="preserve">  </w:t>
                      </w:r>
                      <w:r>
                        <w:tab/>
                      </w:r>
                      <w:r>
                        <w:tab/>
                      </w:r>
                      <w:r>
                        <w:tab/>
                      </w:r>
                      <w:r>
                        <w:tab/>
                      </w:r>
                      <w:r>
                        <w:tab/>
                      </w:r>
                      <w:r>
                        <w:tab/>
                      </w:r>
                      <w:r>
                        <w:tab/>
                      </w:r>
                      <w:r>
                        <w:tab/>
                      </w:r>
                      <w:r>
                        <w:tab/>
                        <w:t xml:space="preserve">           </w:t>
                      </w:r>
                      <w:r w:rsidRPr="001D21FE">
                        <w:rPr>
                          <w:b/>
                        </w:rPr>
                        <w:t>İmza</w:t>
                      </w:r>
                    </w:p>
                    <w:p w:rsidR="00EA5164" w:rsidRDefault="00EA5164" w:rsidP="00D12B6D">
                      <w:pPr>
                        <w:spacing w:line="360" w:lineRule="auto"/>
                        <w:ind w:firstLine="539"/>
                      </w:pPr>
                      <w:r w:rsidRPr="001D21FE">
                        <w:rPr>
                          <w:b/>
                        </w:rPr>
                        <w:t>Adı Soyadı</w:t>
                      </w:r>
                      <w:r>
                        <w:t xml:space="preserve">  : ……………………..                                                                      </w:t>
                      </w:r>
                      <w:r w:rsidRPr="001D21FE">
                        <w:rPr>
                          <w:b/>
                        </w:rPr>
                        <w:t>Kaşe</w:t>
                      </w:r>
                    </w:p>
                    <w:p w:rsidR="00EA5164" w:rsidRDefault="00EA5164" w:rsidP="00D12B6D">
                      <w:pPr>
                        <w:spacing w:line="360" w:lineRule="auto"/>
                        <w:ind w:firstLine="539"/>
                      </w:pPr>
                      <w:r w:rsidRPr="001D21FE">
                        <w:rPr>
                          <w:b/>
                        </w:rPr>
                        <w:t xml:space="preserve">Ünvanı    </w:t>
                      </w:r>
                      <w:r>
                        <w:t xml:space="preserve">    : …………………….                                            </w:t>
                      </w:r>
                      <w:r w:rsidR="000C525D">
                        <w:t xml:space="preserve">                    ….../…../202</w:t>
                      </w:r>
                      <w:r>
                        <w:t>..</w:t>
                      </w:r>
                    </w:p>
                  </w:txbxContent>
                </v:textbox>
              </v:rect>
            </w:pict>
          </mc:Fallback>
        </mc:AlternateContent>
      </w:r>
      <w:r w:rsidRPr="001B05FB">
        <w:rPr>
          <w:noProof/>
        </w:rPr>
        <mc:AlternateContent>
          <mc:Choice Requires="wps">
            <w:drawing>
              <wp:anchor distT="0" distB="0" distL="114300" distR="114300" simplePos="0" relativeHeight="251659264" behindDoc="0" locked="0" layoutInCell="1" allowOverlap="1">
                <wp:simplePos x="0" y="0"/>
                <wp:positionH relativeFrom="column">
                  <wp:posOffset>4661535</wp:posOffset>
                </wp:positionH>
                <wp:positionV relativeFrom="paragraph">
                  <wp:posOffset>690880</wp:posOffset>
                </wp:positionV>
                <wp:extent cx="1143000" cy="1447800"/>
                <wp:effectExtent l="13335" t="8255" r="5715" b="1079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47800"/>
                        </a:xfrm>
                        <a:prstGeom prst="rect">
                          <a:avLst/>
                        </a:prstGeom>
                        <a:solidFill>
                          <a:srgbClr val="FFFFFF"/>
                        </a:solidFill>
                        <a:ln w="9525">
                          <a:solidFill>
                            <a:srgbClr val="000000"/>
                          </a:solidFill>
                          <a:miter lim="800000"/>
                          <a:headEnd/>
                          <a:tailEnd/>
                        </a:ln>
                      </wps:spPr>
                      <wps:txbx>
                        <w:txbxContent>
                          <w:p w:rsidR="00EA5164" w:rsidRDefault="00EA5164" w:rsidP="00D12B6D"/>
                          <w:p w:rsidR="00EA5164" w:rsidRDefault="00EA5164" w:rsidP="00D12B6D"/>
                          <w:p w:rsidR="00EA5164" w:rsidRDefault="00EA5164" w:rsidP="00D12B6D">
                            <w:pPr>
                              <w:jc w:val="center"/>
                            </w:pPr>
                          </w:p>
                          <w:p w:rsidR="00EA5164" w:rsidRDefault="00EA5164" w:rsidP="00D12B6D">
                            <w:pPr>
                              <w:jc w:val="center"/>
                            </w:pPr>
                            <w:r>
                              <w:t>Fotoğraf</w:t>
                            </w:r>
                          </w:p>
                          <w:p w:rsidR="00EA5164" w:rsidRDefault="00EA5164" w:rsidP="00D12B6D">
                            <w:pPr>
                              <w:jc w:val="center"/>
                            </w:pPr>
                            <w:r>
                              <w:t>Müh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367.05pt;margin-top:54.4pt;width:90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">
                <v:textbox>
                  <w:txbxContent>
                    <w:p w:rsidR="00EA5164" w:rsidRDefault="00EA5164" w:rsidP="00D12B6D"/>
                    <w:p w:rsidR="00EA5164" w:rsidRDefault="00EA5164" w:rsidP="00D12B6D"/>
                    <w:p w:rsidR="00EA5164" w:rsidRDefault="00EA5164" w:rsidP="00D12B6D">
                      <w:pPr>
                        <w:jc w:val="center"/>
                      </w:pPr>
                    </w:p>
                    <w:p w:rsidR="00EA5164" w:rsidRDefault="00EA5164" w:rsidP="00D12B6D">
                      <w:pPr>
                        <w:jc w:val="center"/>
                      </w:pPr>
                      <w:r>
                        <w:t>Fotoğraf</w:t>
                      </w:r>
                    </w:p>
                    <w:p w:rsidR="00EA5164" w:rsidRDefault="00EA5164" w:rsidP="00D12B6D">
                      <w:pPr>
                        <w:jc w:val="center"/>
                      </w:pPr>
                      <w:r>
                        <w:t>Mühür</w:t>
                      </w:r>
                    </w:p>
                  </w:txbxContent>
                </v:textbox>
              </v:rect>
            </w:pict>
          </mc:Fallback>
        </mc:AlternateContent>
      </w:r>
      <w:r w:rsidRPr="001B05FB">
        <w:rPr>
          <w:noProof/>
        </w:rPr>
        <mc:AlternateContent>
          <mc:Choice Requires="wps">
            <w:drawing>
              <wp:anchor distT="0" distB="0" distL="114300" distR="114300" simplePos="0" relativeHeight="251657216" behindDoc="1" locked="0" layoutInCell="0" allowOverlap="1">
                <wp:simplePos x="0" y="0"/>
                <wp:positionH relativeFrom="page">
                  <wp:posOffset>0</wp:posOffset>
                </wp:positionH>
                <wp:positionV relativeFrom="page">
                  <wp:posOffset>0</wp:posOffset>
                </wp:positionV>
                <wp:extent cx="7556500" cy="10693400"/>
                <wp:effectExtent l="0" t="0" r="0" b="31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64" w:rsidRDefault="00EA5164" w:rsidP="00D12B6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0;margin-top:0;width:59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GhrgIAAKo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" o:allowincell="f" filled="f" stroked="f">
                <v:textbox inset="0,0,0,0">
                  <w:txbxContent>
                    <w:p w:rsidR="00EA5164" w:rsidRDefault="00EA5164" w:rsidP="00D12B6D">
                      <w:pPr>
                        <w:widowControl w:val="0"/>
                        <w:autoSpaceDE w:val="0"/>
                        <w:autoSpaceDN w:val="0"/>
                        <w:adjustRightInd w:val="0"/>
                      </w:pPr>
                    </w:p>
                  </w:txbxContent>
                </v:textbox>
                <w10:wrap anchorx="page" anchory="page"/>
              </v:rect>
            </w:pict>
          </mc:Fallback>
        </mc:AlternateContent>
      </w:r>
    </w:p>
    <w:p w:rsidR="00D12B6D" w:rsidRPr="001B05FB" w:rsidRDefault="00D12B6D" w:rsidP="000B2E79">
      <w:pPr>
        <w:jc w:val="center"/>
        <w:rPr>
          <w:b/>
        </w:rPr>
      </w:pPr>
      <w:r w:rsidRPr="001B05FB">
        <w:rPr>
          <w:b/>
        </w:rPr>
        <w:lastRenderedPageBreak/>
        <w:t>T.C.</w:t>
      </w:r>
    </w:p>
    <w:p w:rsidR="00D12B6D" w:rsidRPr="001B05FB" w:rsidRDefault="00A11E7B" w:rsidP="00D12B6D">
      <w:pPr>
        <w:jc w:val="center"/>
        <w:rPr>
          <w:b/>
        </w:rPr>
      </w:pPr>
      <w:r w:rsidRPr="001B05FB">
        <w:rPr>
          <w:b/>
        </w:rPr>
        <w:t>MANİSA CELAL BAYAR</w:t>
      </w:r>
      <w:r w:rsidR="00D12B6D" w:rsidRPr="001B05FB">
        <w:rPr>
          <w:b/>
        </w:rPr>
        <w:t xml:space="preserve"> ÜNİVERSİTESİ</w:t>
      </w:r>
    </w:p>
    <w:p w:rsidR="00D12B6D" w:rsidRPr="001B05FB" w:rsidRDefault="00D12B6D" w:rsidP="00D12B6D">
      <w:pPr>
        <w:jc w:val="center"/>
        <w:rPr>
          <w:b/>
        </w:rPr>
      </w:pPr>
      <w:r w:rsidRPr="001B05FB">
        <w:rPr>
          <w:b/>
        </w:rPr>
        <w:t>KIRKAĞAÇ MESLEK YÜKSEKOKULU</w:t>
      </w:r>
    </w:p>
    <w:p w:rsidR="00D12B6D" w:rsidRPr="001B05FB" w:rsidRDefault="00D12B6D" w:rsidP="00D12B6D">
      <w:pPr>
        <w:pStyle w:val="Balk1"/>
        <w:rPr>
          <w:szCs w:val="24"/>
        </w:rPr>
      </w:pPr>
      <w:r w:rsidRPr="001B05FB">
        <w:rPr>
          <w:szCs w:val="24"/>
        </w:rPr>
        <w:t>GÜNLÜK STAJ DEVAM ÇİZELGESİ</w:t>
      </w:r>
    </w:p>
    <w:p w:rsidR="00D12B6D" w:rsidRPr="001B05FB" w:rsidRDefault="00D12B6D" w:rsidP="00D12B6D">
      <w:pPr>
        <w:rPr>
          <w:b/>
        </w:rPr>
      </w:pPr>
    </w:p>
    <w:p w:rsidR="00D12B6D" w:rsidRPr="001B05FB" w:rsidRDefault="00D12B6D" w:rsidP="00D12B6D">
      <w:r w:rsidRPr="001B05FB">
        <w:rPr>
          <w:b/>
        </w:rPr>
        <w:t>Öğrencinin Adı Soyadı</w:t>
      </w:r>
      <w:r w:rsidRPr="001B05FB">
        <w:rPr>
          <w:b/>
        </w:rPr>
        <w:tab/>
        <w:t>:</w:t>
      </w:r>
      <w:r w:rsidRPr="001B05FB">
        <w:t xml:space="preserve"> ................................................</w:t>
      </w:r>
    </w:p>
    <w:p w:rsidR="00D12B6D" w:rsidRPr="001B05FB" w:rsidRDefault="00D12B6D" w:rsidP="00D12B6D">
      <w:r w:rsidRPr="001B05FB">
        <w:rPr>
          <w:b/>
        </w:rPr>
        <w:t>Numarası</w:t>
      </w:r>
      <w:r w:rsidRPr="001B05FB">
        <w:rPr>
          <w:b/>
        </w:rPr>
        <w:tab/>
      </w:r>
      <w:r w:rsidRPr="001B05FB">
        <w:rPr>
          <w:b/>
        </w:rPr>
        <w:tab/>
      </w:r>
      <w:r w:rsidRPr="001B05FB">
        <w:rPr>
          <w:b/>
        </w:rPr>
        <w:tab/>
        <w:t>:</w:t>
      </w:r>
      <w:r w:rsidRPr="001B05FB">
        <w:t xml:space="preserve"> ................................................</w:t>
      </w:r>
    </w:p>
    <w:p w:rsidR="00D12B6D" w:rsidRPr="001B05FB" w:rsidRDefault="00D12B6D" w:rsidP="00D12B6D">
      <w:r w:rsidRPr="001B05FB">
        <w:rPr>
          <w:b/>
        </w:rPr>
        <w:t>Programı</w:t>
      </w:r>
      <w:r w:rsidRPr="001B05FB">
        <w:rPr>
          <w:b/>
        </w:rPr>
        <w:tab/>
      </w:r>
      <w:r w:rsidRPr="001B05FB">
        <w:rPr>
          <w:b/>
        </w:rPr>
        <w:tab/>
      </w:r>
      <w:r w:rsidRPr="001B05FB">
        <w:rPr>
          <w:b/>
        </w:rPr>
        <w:tab/>
        <w:t>:</w:t>
      </w:r>
      <w:r w:rsidRPr="001B05FB">
        <w:t xml:space="preserve"> ................................................</w:t>
      </w:r>
    </w:p>
    <w:p w:rsidR="00D12B6D" w:rsidRPr="001B05FB" w:rsidRDefault="00D12B6D" w:rsidP="00D12B6D">
      <w:r w:rsidRPr="001B05FB">
        <w:rPr>
          <w:b/>
        </w:rPr>
        <w:t>Sınıfı</w:t>
      </w:r>
      <w:r w:rsidRPr="001B05FB">
        <w:rPr>
          <w:b/>
        </w:rPr>
        <w:tab/>
      </w:r>
      <w:r w:rsidRPr="001B05FB">
        <w:rPr>
          <w:b/>
        </w:rPr>
        <w:tab/>
      </w:r>
      <w:r w:rsidRPr="001B05FB">
        <w:rPr>
          <w:b/>
        </w:rPr>
        <w:tab/>
      </w:r>
      <w:r w:rsidRPr="001B05FB">
        <w:rPr>
          <w:b/>
        </w:rPr>
        <w:tab/>
        <w:t>:</w:t>
      </w:r>
      <w:r w:rsidRPr="001B05FB">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
        <w:gridCol w:w="1924"/>
        <w:gridCol w:w="5040"/>
        <w:gridCol w:w="2160"/>
      </w:tblGrid>
      <w:tr w:rsidR="00D12B6D" w:rsidRPr="001B05FB" w:rsidTr="00A05EFD">
        <w:tc>
          <w:tcPr>
            <w:tcW w:w="687" w:type="dxa"/>
          </w:tcPr>
          <w:p w:rsidR="00D12B6D" w:rsidRPr="001B05FB" w:rsidRDefault="00A05EFD" w:rsidP="00A05EFD">
            <w:pPr>
              <w:jc w:val="center"/>
              <w:rPr>
                <w:b/>
              </w:rPr>
            </w:pPr>
            <w:r>
              <w:rPr>
                <w:b/>
              </w:rPr>
              <w:t>S.N</w:t>
            </w:r>
            <w:r w:rsidR="00D12B6D" w:rsidRPr="001B05FB">
              <w:rPr>
                <w:b/>
              </w:rPr>
              <w:t>.</w:t>
            </w:r>
          </w:p>
        </w:tc>
        <w:tc>
          <w:tcPr>
            <w:tcW w:w="1924" w:type="dxa"/>
          </w:tcPr>
          <w:p w:rsidR="00D12B6D" w:rsidRPr="001B05FB" w:rsidRDefault="00D12B6D" w:rsidP="00D12B6D">
            <w:pPr>
              <w:jc w:val="center"/>
              <w:rPr>
                <w:b/>
              </w:rPr>
            </w:pPr>
            <w:r w:rsidRPr="001B05FB">
              <w:rPr>
                <w:b/>
              </w:rPr>
              <w:t>TARİH</w:t>
            </w:r>
          </w:p>
        </w:tc>
        <w:tc>
          <w:tcPr>
            <w:tcW w:w="5040" w:type="dxa"/>
          </w:tcPr>
          <w:p w:rsidR="00D12B6D" w:rsidRPr="001B05FB" w:rsidRDefault="00D12B6D" w:rsidP="00D12B6D">
            <w:pPr>
              <w:jc w:val="center"/>
              <w:rPr>
                <w:b/>
              </w:rPr>
            </w:pPr>
            <w:r w:rsidRPr="001B05FB">
              <w:rPr>
                <w:b/>
              </w:rPr>
              <w:t>YAPILAN İŞ</w:t>
            </w:r>
          </w:p>
        </w:tc>
        <w:tc>
          <w:tcPr>
            <w:tcW w:w="2160" w:type="dxa"/>
          </w:tcPr>
          <w:p w:rsidR="00D12B6D" w:rsidRPr="001B05FB" w:rsidRDefault="00D12B6D" w:rsidP="00D12B6D">
            <w:pPr>
              <w:jc w:val="center"/>
              <w:rPr>
                <w:b/>
              </w:rPr>
            </w:pPr>
            <w:r w:rsidRPr="001B05FB">
              <w:rPr>
                <w:b/>
              </w:rPr>
              <w:t>İMZA</w:t>
            </w:r>
          </w:p>
        </w:tc>
      </w:tr>
      <w:tr w:rsidR="00D12B6D" w:rsidRPr="001B05FB" w:rsidTr="00A05EFD">
        <w:tc>
          <w:tcPr>
            <w:tcW w:w="687" w:type="dxa"/>
          </w:tcPr>
          <w:p w:rsidR="00D12B6D" w:rsidRPr="001B05FB" w:rsidRDefault="00D12B6D" w:rsidP="00141DFA">
            <w:pPr>
              <w:jc w:val="center"/>
              <w:rPr>
                <w:b/>
              </w:rPr>
            </w:pPr>
          </w:p>
          <w:p w:rsidR="00D12B6D" w:rsidRPr="001B05FB" w:rsidRDefault="00D12B6D" w:rsidP="00141DFA">
            <w:pPr>
              <w:jc w:val="center"/>
              <w:rPr>
                <w:b/>
              </w:rPr>
            </w:pPr>
            <w:r w:rsidRPr="001B05FB">
              <w:rPr>
                <w:b/>
              </w:rPr>
              <w:t>1-</w:t>
            </w:r>
          </w:p>
        </w:tc>
        <w:tc>
          <w:tcPr>
            <w:tcW w:w="1924" w:type="dxa"/>
            <w:vAlign w:val="center"/>
          </w:tcPr>
          <w:p w:rsidR="00D12B6D" w:rsidRPr="001B05FB" w:rsidRDefault="00D12B6D" w:rsidP="00D12B6D">
            <w:pPr>
              <w:jc w:val="center"/>
            </w:pPr>
          </w:p>
          <w:p w:rsidR="00D12B6D" w:rsidRPr="001B05FB" w:rsidRDefault="00D12B6D" w:rsidP="00D12B6D">
            <w:pPr>
              <w:jc w:val="center"/>
            </w:pPr>
            <w:r w:rsidRPr="001B05FB">
              <w:t>…../…../</w:t>
            </w:r>
            <w:r w:rsidR="000C525D" w:rsidRPr="001B05FB">
              <w:t>202</w:t>
            </w:r>
            <w:r w:rsidR="00D534A6" w:rsidRPr="001B05FB">
              <w:t>..</w:t>
            </w:r>
          </w:p>
        </w:tc>
        <w:tc>
          <w:tcPr>
            <w:tcW w:w="5040" w:type="dxa"/>
          </w:tcPr>
          <w:p w:rsidR="00D12B6D" w:rsidRPr="001B05FB" w:rsidRDefault="00D12B6D" w:rsidP="00141DFA"/>
        </w:tc>
        <w:tc>
          <w:tcPr>
            <w:tcW w:w="2160" w:type="dxa"/>
          </w:tcPr>
          <w:p w:rsidR="00D12B6D" w:rsidRPr="001B05FB" w:rsidRDefault="00D12B6D" w:rsidP="00141DFA"/>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2-</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3-</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4-</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5-</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6-</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7-</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8-</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9-</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0-</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1-</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2-</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3-</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4-</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5-</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6-</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7-</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8-</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19-</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A05EFD">
        <w:tc>
          <w:tcPr>
            <w:tcW w:w="687" w:type="dxa"/>
          </w:tcPr>
          <w:p w:rsidR="000C525D" w:rsidRPr="001B05FB" w:rsidRDefault="000C525D" w:rsidP="000C525D">
            <w:pPr>
              <w:jc w:val="center"/>
              <w:rPr>
                <w:b/>
              </w:rPr>
            </w:pPr>
          </w:p>
          <w:p w:rsidR="000C525D" w:rsidRPr="001B05FB" w:rsidRDefault="000C525D" w:rsidP="000C525D">
            <w:pPr>
              <w:jc w:val="center"/>
              <w:rPr>
                <w:b/>
              </w:rPr>
            </w:pPr>
            <w:r w:rsidRPr="001B05FB">
              <w:rPr>
                <w:b/>
              </w:rPr>
              <w:t>20-</w:t>
            </w:r>
          </w:p>
        </w:tc>
        <w:tc>
          <w:tcPr>
            <w:tcW w:w="1924"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bl>
    <w:p w:rsidR="00D12B6D" w:rsidRPr="001B05FB" w:rsidRDefault="00D12B6D" w:rsidP="000B2E79">
      <w:pPr>
        <w:rPr>
          <w:b/>
          <w:u w:val="single"/>
        </w:rPr>
      </w:pPr>
      <w:r w:rsidRPr="001B05FB">
        <w:rPr>
          <w:b/>
          <w:u w:val="single"/>
        </w:rPr>
        <w:t>İŞYERİ YETKİLİSİNİN</w:t>
      </w:r>
      <w:r w:rsidRPr="001B05FB">
        <w:rPr>
          <w:b/>
          <w:u w:val="single"/>
        </w:rPr>
        <w:tab/>
        <w:t xml:space="preserve">       :</w:t>
      </w:r>
    </w:p>
    <w:p w:rsidR="00D12B6D" w:rsidRPr="001B05FB" w:rsidRDefault="00D12B6D" w:rsidP="000B2E79"/>
    <w:p w:rsidR="00D12B6D" w:rsidRPr="001B05FB" w:rsidRDefault="00D12B6D" w:rsidP="000B2E79">
      <w:r w:rsidRPr="001B05FB">
        <w:t>Adı Soyadı</w:t>
      </w:r>
      <w:r w:rsidRPr="001B05FB">
        <w:tab/>
        <w:t>: ..................................</w:t>
      </w:r>
      <w:r w:rsidRPr="001B05FB">
        <w:tab/>
      </w:r>
      <w:r w:rsidRPr="001B05FB">
        <w:tab/>
      </w:r>
      <w:r w:rsidRPr="001B05FB">
        <w:tab/>
        <w:t>İmza</w:t>
      </w:r>
      <w:r w:rsidRPr="001B05FB">
        <w:tab/>
      </w:r>
      <w:r w:rsidRPr="001B05FB">
        <w:tab/>
      </w:r>
      <w:r w:rsidRPr="001B05FB">
        <w:tab/>
      </w:r>
      <w:r w:rsidRPr="001B05FB">
        <w:tab/>
        <w:t xml:space="preserve">    Tarih</w:t>
      </w:r>
    </w:p>
    <w:p w:rsidR="00D12B6D" w:rsidRPr="001B05FB" w:rsidRDefault="00D12B6D" w:rsidP="000B2E79"/>
    <w:p w:rsidR="00D12B6D" w:rsidRPr="001B05FB" w:rsidRDefault="00D12B6D" w:rsidP="000B2E79">
      <w:r w:rsidRPr="001B05FB">
        <w:t>Ünvanı</w:t>
      </w:r>
      <w:r w:rsidRPr="001B05FB">
        <w:tab/>
      </w:r>
      <w:r w:rsidRPr="001B05FB">
        <w:tab/>
        <w:t>: ..................................</w:t>
      </w:r>
      <w:r w:rsidRPr="001B05FB">
        <w:tab/>
      </w:r>
      <w:r w:rsidRPr="001B05FB">
        <w:tab/>
      </w:r>
      <w:r w:rsidRPr="001B05FB">
        <w:tab/>
        <w:t>Kaşe</w:t>
      </w:r>
      <w:r w:rsidRPr="001B05FB">
        <w:tab/>
      </w:r>
      <w:r w:rsidRPr="001B05FB">
        <w:tab/>
      </w:r>
      <w:r w:rsidRPr="001B05FB">
        <w:tab/>
      </w:r>
      <w:r w:rsidRPr="001B05FB">
        <w:tab/>
        <w:t>...../...../.....</w:t>
      </w:r>
    </w:p>
    <w:p w:rsidR="00D534A6" w:rsidRPr="001B05FB" w:rsidRDefault="00D534A6">
      <w:pPr>
        <w:rPr>
          <w:b/>
        </w:rPr>
      </w:pPr>
      <w:r w:rsidRPr="001B05FB">
        <w:rPr>
          <w:b/>
        </w:rPr>
        <w:br w:type="page"/>
      </w:r>
    </w:p>
    <w:p w:rsidR="007C5A2E" w:rsidRPr="001B05FB" w:rsidRDefault="007C5A2E" w:rsidP="007C5A2E">
      <w:pPr>
        <w:jc w:val="center"/>
        <w:rPr>
          <w:b/>
        </w:rPr>
      </w:pPr>
      <w:r w:rsidRPr="001B05FB">
        <w:rPr>
          <w:b/>
        </w:rPr>
        <w:lastRenderedPageBreak/>
        <w:t>T.C.</w:t>
      </w:r>
    </w:p>
    <w:p w:rsidR="007C5A2E" w:rsidRPr="001B05FB" w:rsidRDefault="00A11E7B" w:rsidP="007C5A2E">
      <w:pPr>
        <w:jc w:val="center"/>
        <w:rPr>
          <w:b/>
        </w:rPr>
      </w:pPr>
      <w:r w:rsidRPr="001B05FB">
        <w:rPr>
          <w:b/>
        </w:rPr>
        <w:t>MANİSA CELAL BAYAR</w:t>
      </w:r>
      <w:r w:rsidR="007C5A2E" w:rsidRPr="001B05FB">
        <w:rPr>
          <w:b/>
        </w:rPr>
        <w:t xml:space="preserve"> ÜNİVERSİTESİ</w:t>
      </w:r>
    </w:p>
    <w:p w:rsidR="007C5A2E" w:rsidRPr="001B05FB" w:rsidRDefault="007C5A2E" w:rsidP="007C5A2E">
      <w:pPr>
        <w:jc w:val="center"/>
        <w:rPr>
          <w:b/>
        </w:rPr>
      </w:pPr>
      <w:r w:rsidRPr="001B05FB">
        <w:rPr>
          <w:b/>
        </w:rPr>
        <w:t>KIRKAĞAÇ MESLEK YÜKSEKOKULU</w:t>
      </w:r>
    </w:p>
    <w:p w:rsidR="007C5A2E" w:rsidRPr="001B05FB" w:rsidRDefault="007C5A2E" w:rsidP="007C5A2E">
      <w:pPr>
        <w:pStyle w:val="Balk1"/>
        <w:rPr>
          <w:szCs w:val="24"/>
        </w:rPr>
      </w:pPr>
      <w:r w:rsidRPr="001B05FB">
        <w:rPr>
          <w:szCs w:val="24"/>
        </w:rPr>
        <w:t>GÜNLÜK STAJ DEVAM ÇİZELGESİ</w:t>
      </w:r>
    </w:p>
    <w:p w:rsidR="007C5A2E" w:rsidRPr="001B05FB" w:rsidRDefault="007C5A2E" w:rsidP="007C5A2E">
      <w:pPr>
        <w:rPr>
          <w:b/>
        </w:rPr>
      </w:pPr>
    </w:p>
    <w:p w:rsidR="007C5A2E" w:rsidRPr="001B05FB" w:rsidRDefault="007C5A2E" w:rsidP="007C5A2E">
      <w:r w:rsidRPr="001B05FB">
        <w:rPr>
          <w:b/>
        </w:rPr>
        <w:t>Öğrencinin Adı Soyadı</w:t>
      </w:r>
      <w:r w:rsidRPr="001B05FB">
        <w:rPr>
          <w:b/>
        </w:rPr>
        <w:tab/>
        <w:t>:</w:t>
      </w:r>
      <w:r w:rsidRPr="001B05FB">
        <w:t xml:space="preserve"> ................................................</w:t>
      </w:r>
    </w:p>
    <w:p w:rsidR="007C5A2E" w:rsidRPr="001B05FB" w:rsidRDefault="007C5A2E" w:rsidP="007C5A2E">
      <w:r w:rsidRPr="001B05FB">
        <w:rPr>
          <w:b/>
        </w:rPr>
        <w:t>Numarası</w:t>
      </w:r>
      <w:r w:rsidRPr="001B05FB">
        <w:rPr>
          <w:b/>
        </w:rPr>
        <w:tab/>
      </w:r>
      <w:r w:rsidRPr="001B05FB">
        <w:rPr>
          <w:b/>
        </w:rPr>
        <w:tab/>
      </w:r>
      <w:r w:rsidRPr="001B05FB">
        <w:rPr>
          <w:b/>
        </w:rPr>
        <w:tab/>
        <w:t>:</w:t>
      </w:r>
      <w:r w:rsidRPr="001B05FB">
        <w:t xml:space="preserve"> ................................................</w:t>
      </w:r>
    </w:p>
    <w:p w:rsidR="007C5A2E" w:rsidRPr="001B05FB" w:rsidRDefault="007C5A2E" w:rsidP="007C5A2E">
      <w:r w:rsidRPr="001B05FB">
        <w:rPr>
          <w:b/>
        </w:rPr>
        <w:t>Programı</w:t>
      </w:r>
      <w:r w:rsidRPr="001B05FB">
        <w:rPr>
          <w:b/>
        </w:rPr>
        <w:tab/>
      </w:r>
      <w:r w:rsidRPr="001B05FB">
        <w:rPr>
          <w:b/>
        </w:rPr>
        <w:tab/>
      </w:r>
      <w:r w:rsidRPr="001B05FB">
        <w:rPr>
          <w:b/>
        </w:rPr>
        <w:tab/>
        <w:t>:</w:t>
      </w:r>
      <w:r w:rsidRPr="001B05FB">
        <w:t xml:space="preserve"> ................................................</w:t>
      </w:r>
    </w:p>
    <w:p w:rsidR="007C5A2E" w:rsidRPr="001B05FB" w:rsidRDefault="007C5A2E" w:rsidP="007C5A2E">
      <w:r w:rsidRPr="001B05FB">
        <w:rPr>
          <w:b/>
        </w:rPr>
        <w:t>Sınıfı</w:t>
      </w:r>
      <w:r w:rsidRPr="001B05FB">
        <w:rPr>
          <w:b/>
        </w:rPr>
        <w:tab/>
      </w:r>
      <w:r w:rsidRPr="001B05FB">
        <w:rPr>
          <w:b/>
        </w:rPr>
        <w:tab/>
      </w:r>
      <w:r w:rsidRPr="001B05FB">
        <w:rPr>
          <w:b/>
        </w:rPr>
        <w:tab/>
      </w:r>
      <w:r w:rsidRPr="001B05FB">
        <w:rPr>
          <w:b/>
        </w:rPr>
        <w:tab/>
        <w:t>:</w:t>
      </w:r>
      <w:r w:rsidRPr="001B05FB">
        <w:t xml:space="preserve"> ................................................</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133"/>
        <w:gridCol w:w="5040"/>
        <w:gridCol w:w="2160"/>
      </w:tblGrid>
      <w:tr w:rsidR="007C5A2E" w:rsidRPr="001B05FB" w:rsidTr="00062C1F">
        <w:tc>
          <w:tcPr>
            <w:tcW w:w="637" w:type="dxa"/>
          </w:tcPr>
          <w:p w:rsidR="007C5A2E" w:rsidRPr="001B05FB" w:rsidRDefault="00A05EFD" w:rsidP="00062C1F">
            <w:pPr>
              <w:rPr>
                <w:b/>
              </w:rPr>
            </w:pPr>
            <w:r>
              <w:rPr>
                <w:b/>
              </w:rPr>
              <w:t>S.N</w:t>
            </w:r>
            <w:r w:rsidR="007C5A2E" w:rsidRPr="001B05FB">
              <w:rPr>
                <w:b/>
              </w:rPr>
              <w:t>.</w:t>
            </w:r>
          </w:p>
        </w:tc>
        <w:tc>
          <w:tcPr>
            <w:tcW w:w="2133" w:type="dxa"/>
          </w:tcPr>
          <w:p w:rsidR="007C5A2E" w:rsidRPr="001B05FB" w:rsidRDefault="007C5A2E" w:rsidP="00062C1F">
            <w:pPr>
              <w:jc w:val="center"/>
              <w:rPr>
                <w:b/>
              </w:rPr>
            </w:pPr>
            <w:r w:rsidRPr="001B05FB">
              <w:rPr>
                <w:b/>
              </w:rPr>
              <w:t>TARİH</w:t>
            </w:r>
          </w:p>
        </w:tc>
        <w:tc>
          <w:tcPr>
            <w:tcW w:w="5040" w:type="dxa"/>
          </w:tcPr>
          <w:p w:rsidR="007C5A2E" w:rsidRPr="001B05FB" w:rsidRDefault="007C5A2E" w:rsidP="00062C1F">
            <w:pPr>
              <w:jc w:val="center"/>
              <w:rPr>
                <w:b/>
              </w:rPr>
            </w:pPr>
            <w:r w:rsidRPr="001B05FB">
              <w:rPr>
                <w:b/>
              </w:rPr>
              <w:t>YAPILAN İŞ</w:t>
            </w:r>
          </w:p>
        </w:tc>
        <w:tc>
          <w:tcPr>
            <w:tcW w:w="2160" w:type="dxa"/>
          </w:tcPr>
          <w:p w:rsidR="007C5A2E" w:rsidRPr="001B05FB" w:rsidRDefault="007C5A2E" w:rsidP="00062C1F">
            <w:pPr>
              <w:jc w:val="center"/>
              <w:rPr>
                <w:b/>
              </w:rPr>
            </w:pPr>
            <w:r w:rsidRPr="001B05FB">
              <w:rPr>
                <w:b/>
              </w:rPr>
              <w:t>İMZA</w:t>
            </w:r>
          </w:p>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1-</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2-</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3-</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4-</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5-</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6-</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7-</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8-</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29-</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0-</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1-</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2-</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3-</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4-</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5-</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6-</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7-</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8-</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39-</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r w:rsidR="000C525D" w:rsidRPr="001B05FB" w:rsidTr="00062C1F">
        <w:tc>
          <w:tcPr>
            <w:tcW w:w="637" w:type="dxa"/>
          </w:tcPr>
          <w:p w:rsidR="000C525D" w:rsidRPr="001B05FB" w:rsidRDefault="000C525D" w:rsidP="000C525D">
            <w:pPr>
              <w:jc w:val="center"/>
              <w:rPr>
                <w:b/>
              </w:rPr>
            </w:pPr>
          </w:p>
          <w:p w:rsidR="000C525D" w:rsidRPr="001B05FB" w:rsidRDefault="000C525D" w:rsidP="000C525D">
            <w:pPr>
              <w:jc w:val="center"/>
              <w:rPr>
                <w:b/>
              </w:rPr>
            </w:pPr>
            <w:r w:rsidRPr="001B05FB">
              <w:rPr>
                <w:b/>
              </w:rPr>
              <w:t>40-</w:t>
            </w:r>
          </w:p>
        </w:tc>
        <w:tc>
          <w:tcPr>
            <w:tcW w:w="2133" w:type="dxa"/>
            <w:vAlign w:val="center"/>
          </w:tcPr>
          <w:p w:rsidR="000C525D" w:rsidRPr="001B05FB" w:rsidRDefault="000C525D" w:rsidP="000C525D">
            <w:pPr>
              <w:jc w:val="center"/>
            </w:pPr>
          </w:p>
          <w:p w:rsidR="000C525D" w:rsidRPr="001B05FB" w:rsidRDefault="000C525D" w:rsidP="000C525D">
            <w:pPr>
              <w:jc w:val="center"/>
            </w:pPr>
            <w:r w:rsidRPr="001B05FB">
              <w:t>…../…../202..</w:t>
            </w:r>
          </w:p>
        </w:tc>
        <w:tc>
          <w:tcPr>
            <w:tcW w:w="5040" w:type="dxa"/>
          </w:tcPr>
          <w:p w:rsidR="000C525D" w:rsidRPr="001B05FB" w:rsidRDefault="000C525D" w:rsidP="000C525D"/>
        </w:tc>
        <w:tc>
          <w:tcPr>
            <w:tcW w:w="2160" w:type="dxa"/>
          </w:tcPr>
          <w:p w:rsidR="000C525D" w:rsidRPr="001B05FB" w:rsidRDefault="000C525D" w:rsidP="000C525D"/>
        </w:tc>
      </w:tr>
    </w:tbl>
    <w:p w:rsidR="007C5A2E" w:rsidRPr="001B05FB" w:rsidRDefault="007C5A2E" w:rsidP="007C5A2E">
      <w:pPr>
        <w:rPr>
          <w:b/>
          <w:u w:val="single"/>
        </w:rPr>
      </w:pPr>
      <w:r w:rsidRPr="001B05FB">
        <w:rPr>
          <w:b/>
          <w:u w:val="single"/>
        </w:rPr>
        <w:t>İŞYERİ YETKİLİSİNİN</w:t>
      </w:r>
      <w:r w:rsidRPr="001B05FB">
        <w:rPr>
          <w:b/>
          <w:u w:val="single"/>
        </w:rPr>
        <w:tab/>
        <w:t xml:space="preserve">       :</w:t>
      </w:r>
    </w:p>
    <w:p w:rsidR="007C5A2E" w:rsidRPr="001B05FB" w:rsidRDefault="007C5A2E" w:rsidP="007C5A2E"/>
    <w:p w:rsidR="007C5A2E" w:rsidRPr="001B05FB" w:rsidRDefault="007C5A2E" w:rsidP="007C5A2E">
      <w:r w:rsidRPr="001B05FB">
        <w:t>Adı Soyadı</w:t>
      </w:r>
      <w:r w:rsidRPr="001B05FB">
        <w:tab/>
        <w:t>: ..................................</w:t>
      </w:r>
      <w:r w:rsidRPr="001B05FB">
        <w:tab/>
      </w:r>
      <w:r w:rsidRPr="001B05FB">
        <w:tab/>
      </w:r>
      <w:r w:rsidRPr="001B05FB">
        <w:tab/>
        <w:t>İmza</w:t>
      </w:r>
      <w:r w:rsidRPr="001B05FB">
        <w:tab/>
      </w:r>
      <w:r w:rsidRPr="001B05FB">
        <w:tab/>
      </w:r>
      <w:r w:rsidRPr="001B05FB">
        <w:tab/>
      </w:r>
      <w:r w:rsidRPr="001B05FB">
        <w:tab/>
        <w:t xml:space="preserve">    Tarih</w:t>
      </w:r>
    </w:p>
    <w:p w:rsidR="007C5A2E" w:rsidRPr="001B05FB" w:rsidRDefault="007C5A2E" w:rsidP="007C5A2E"/>
    <w:p w:rsidR="007C5A2E" w:rsidRPr="001B05FB" w:rsidRDefault="007C5A2E" w:rsidP="007C5A2E">
      <w:r w:rsidRPr="001B05FB">
        <w:t>Ünvanı</w:t>
      </w:r>
      <w:r w:rsidRPr="001B05FB">
        <w:tab/>
      </w:r>
      <w:r w:rsidRPr="001B05FB">
        <w:tab/>
        <w:t>: ..................................</w:t>
      </w:r>
      <w:r w:rsidRPr="001B05FB">
        <w:tab/>
      </w:r>
      <w:r w:rsidRPr="001B05FB">
        <w:tab/>
      </w:r>
      <w:r w:rsidRPr="001B05FB">
        <w:tab/>
        <w:t>Kaşe</w:t>
      </w:r>
      <w:r w:rsidRPr="001B05FB">
        <w:tab/>
      </w:r>
      <w:r w:rsidRPr="001B05FB">
        <w:tab/>
      </w:r>
      <w:r w:rsidRPr="001B05FB">
        <w:tab/>
      </w:r>
      <w:r w:rsidRPr="001B05FB">
        <w:tab/>
        <w:t>...../...../.....</w:t>
      </w:r>
    </w:p>
    <w:p w:rsidR="007C5A2E" w:rsidRPr="001B05FB" w:rsidRDefault="007C5A2E" w:rsidP="000B2E79"/>
    <w:p w:rsidR="00D534A6" w:rsidRPr="001B05FB" w:rsidRDefault="00D534A6">
      <w:pPr>
        <w:rPr>
          <w:b/>
          <w:bCs/>
        </w:rPr>
      </w:pPr>
      <w:r w:rsidRPr="001B05FB">
        <w:br w:type="page"/>
      </w:r>
    </w:p>
    <w:p w:rsidR="000B2E79" w:rsidRPr="001B05FB" w:rsidRDefault="000B2E79" w:rsidP="000B2E79">
      <w:pPr>
        <w:ind w:firstLine="720"/>
        <w:rPr>
          <w:b/>
        </w:rPr>
      </w:pPr>
    </w:p>
    <w:p w:rsidR="006C3E1D" w:rsidRPr="001B05FB" w:rsidRDefault="006C3E1D" w:rsidP="000B2E79">
      <w:pPr>
        <w:jc w:val="center"/>
        <w:rPr>
          <w:b/>
        </w:rPr>
      </w:pPr>
    </w:p>
    <w:p w:rsidR="006C3E1D" w:rsidRPr="001B05FB" w:rsidRDefault="006C3E1D" w:rsidP="000B2E79">
      <w:pPr>
        <w:jc w:val="center"/>
        <w:rPr>
          <w:b/>
        </w:rPr>
      </w:pPr>
    </w:p>
    <w:p w:rsidR="000B2E79" w:rsidRPr="00DC483C" w:rsidRDefault="000B2E79" w:rsidP="00571C37">
      <w:pPr>
        <w:jc w:val="center"/>
        <w:rPr>
          <w:b/>
          <w:sz w:val="20"/>
          <w:szCs w:val="20"/>
        </w:rPr>
      </w:pPr>
      <w:r w:rsidRPr="00DC483C">
        <w:rPr>
          <w:b/>
          <w:sz w:val="20"/>
          <w:szCs w:val="20"/>
        </w:rPr>
        <w:t>T.C.</w:t>
      </w:r>
    </w:p>
    <w:p w:rsidR="000B2E79" w:rsidRPr="00DC483C" w:rsidRDefault="00A11E7B" w:rsidP="00571C37">
      <w:pPr>
        <w:jc w:val="center"/>
        <w:rPr>
          <w:b/>
          <w:sz w:val="20"/>
          <w:szCs w:val="20"/>
        </w:rPr>
      </w:pPr>
      <w:r w:rsidRPr="00DC483C">
        <w:rPr>
          <w:b/>
          <w:sz w:val="20"/>
          <w:szCs w:val="20"/>
        </w:rPr>
        <w:t>MANİSA CELAL BAYAR</w:t>
      </w:r>
      <w:r w:rsidR="000B2E79" w:rsidRPr="00DC483C">
        <w:rPr>
          <w:b/>
          <w:sz w:val="20"/>
          <w:szCs w:val="20"/>
        </w:rPr>
        <w:t xml:space="preserve"> ÜNİVERSİTESİ</w:t>
      </w:r>
    </w:p>
    <w:p w:rsidR="000B2E79" w:rsidRPr="00DC483C" w:rsidRDefault="000B2E79" w:rsidP="00571C37">
      <w:pPr>
        <w:jc w:val="center"/>
        <w:rPr>
          <w:b/>
          <w:sz w:val="20"/>
          <w:szCs w:val="20"/>
        </w:rPr>
      </w:pPr>
      <w:r w:rsidRPr="00DC483C">
        <w:rPr>
          <w:b/>
          <w:sz w:val="20"/>
          <w:szCs w:val="20"/>
        </w:rPr>
        <w:t>KIRKAĞAÇ MESLEK YÜKSEKOKULU</w:t>
      </w:r>
    </w:p>
    <w:p w:rsidR="000B2E79" w:rsidRPr="00DC483C" w:rsidRDefault="000B2E79" w:rsidP="00571C37">
      <w:pPr>
        <w:jc w:val="center"/>
        <w:rPr>
          <w:b/>
          <w:sz w:val="20"/>
          <w:szCs w:val="20"/>
        </w:rPr>
      </w:pPr>
    </w:p>
    <w:p w:rsidR="000B2E79" w:rsidRPr="00DC483C" w:rsidRDefault="000B2E79" w:rsidP="00571C37">
      <w:pPr>
        <w:jc w:val="center"/>
        <w:rPr>
          <w:b/>
          <w:sz w:val="20"/>
          <w:szCs w:val="20"/>
        </w:rPr>
      </w:pPr>
      <w:r w:rsidRPr="00DC483C">
        <w:rPr>
          <w:b/>
          <w:sz w:val="20"/>
          <w:szCs w:val="20"/>
        </w:rPr>
        <w:t>STAJ ÇALIŞMASI DEĞERLENDİRME FORMU</w:t>
      </w:r>
    </w:p>
    <w:p w:rsidR="000B2E79" w:rsidRPr="00DC483C" w:rsidRDefault="000B2E79" w:rsidP="00571C37">
      <w:pPr>
        <w:jc w:val="center"/>
        <w:rPr>
          <w:b/>
          <w:sz w:val="20"/>
          <w:szCs w:val="20"/>
        </w:rPr>
      </w:pPr>
      <w:r w:rsidRPr="00DC483C">
        <w:rPr>
          <w:b/>
          <w:sz w:val="20"/>
          <w:szCs w:val="20"/>
        </w:rPr>
        <w:t>( GİZLİDİR )</w:t>
      </w:r>
    </w:p>
    <w:p w:rsidR="000B2E79" w:rsidRPr="00DC483C" w:rsidRDefault="000B2E79" w:rsidP="00571C37">
      <w:pPr>
        <w:pStyle w:val="Balk2"/>
        <w:spacing w:before="0" w:after="0"/>
        <w:rPr>
          <w:rFonts w:ascii="Times New Roman" w:hAnsi="Times New Roman" w:cs="Times New Roman"/>
          <w:sz w:val="20"/>
          <w:szCs w:val="20"/>
          <w:u w:val="single"/>
        </w:rPr>
      </w:pPr>
      <w:r w:rsidRPr="00DC483C">
        <w:rPr>
          <w:rFonts w:ascii="Times New Roman" w:hAnsi="Times New Roman" w:cs="Times New Roman"/>
          <w:sz w:val="20"/>
          <w:szCs w:val="20"/>
          <w:u w:val="single"/>
        </w:rPr>
        <w:t>ÖĞRENCİNİN</w:t>
      </w:r>
      <w:r w:rsidRPr="00DC483C">
        <w:rPr>
          <w:rFonts w:ascii="Times New Roman" w:hAnsi="Times New Roman" w:cs="Times New Roman"/>
          <w:sz w:val="20"/>
          <w:szCs w:val="20"/>
          <w:u w:val="single"/>
        </w:rPr>
        <w:tab/>
      </w:r>
      <w:r w:rsidRPr="00DC483C">
        <w:rPr>
          <w:rFonts w:ascii="Times New Roman" w:hAnsi="Times New Roman" w:cs="Times New Roman"/>
          <w:sz w:val="20"/>
          <w:szCs w:val="20"/>
          <w:u w:val="single"/>
        </w:rPr>
        <w:tab/>
      </w:r>
      <w:r w:rsidRPr="00DC483C">
        <w:rPr>
          <w:rFonts w:ascii="Times New Roman" w:hAnsi="Times New Roman" w:cs="Times New Roman"/>
          <w:sz w:val="20"/>
          <w:szCs w:val="20"/>
          <w:u w:val="single"/>
        </w:rPr>
        <w:tab/>
      </w:r>
      <w:r w:rsidRPr="00DC483C">
        <w:rPr>
          <w:rFonts w:ascii="Times New Roman" w:hAnsi="Times New Roman" w:cs="Times New Roman"/>
          <w:sz w:val="20"/>
          <w:szCs w:val="20"/>
          <w:u w:val="single"/>
        </w:rPr>
        <w:tab/>
        <w:t>:</w:t>
      </w:r>
    </w:p>
    <w:p w:rsidR="000B2E79" w:rsidRPr="00DC483C" w:rsidRDefault="000B2E79" w:rsidP="00571C37">
      <w:pPr>
        <w:rPr>
          <w:sz w:val="20"/>
          <w:szCs w:val="20"/>
        </w:rPr>
      </w:pPr>
    </w:p>
    <w:p w:rsidR="000B2E79" w:rsidRPr="00DC483C" w:rsidRDefault="000B2E79" w:rsidP="00571C37">
      <w:pPr>
        <w:rPr>
          <w:sz w:val="20"/>
          <w:szCs w:val="20"/>
        </w:rPr>
      </w:pPr>
      <w:r w:rsidRPr="00DC483C">
        <w:rPr>
          <w:b/>
          <w:sz w:val="20"/>
          <w:szCs w:val="20"/>
        </w:rPr>
        <w:t>Adı Soyadı</w:t>
      </w:r>
      <w:r w:rsidRPr="00DC483C">
        <w:rPr>
          <w:b/>
          <w:sz w:val="20"/>
          <w:szCs w:val="20"/>
        </w:rPr>
        <w:tab/>
        <w:t>:</w:t>
      </w:r>
      <w:r w:rsidRPr="00DC483C">
        <w:rPr>
          <w:sz w:val="20"/>
          <w:szCs w:val="20"/>
        </w:rPr>
        <w:t xml:space="preserve"> .........................................</w:t>
      </w:r>
    </w:p>
    <w:p w:rsidR="000B2E79" w:rsidRPr="00DC483C" w:rsidRDefault="000B2E79" w:rsidP="00571C37">
      <w:pPr>
        <w:rPr>
          <w:sz w:val="20"/>
          <w:szCs w:val="20"/>
        </w:rPr>
      </w:pPr>
    </w:p>
    <w:p w:rsidR="000B2E79" w:rsidRPr="00DC483C" w:rsidRDefault="000B2E79" w:rsidP="00571C37">
      <w:pPr>
        <w:rPr>
          <w:sz w:val="20"/>
          <w:szCs w:val="20"/>
        </w:rPr>
      </w:pPr>
      <w:r w:rsidRPr="00DC483C">
        <w:rPr>
          <w:b/>
          <w:sz w:val="20"/>
          <w:szCs w:val="20"/>
        </w:rPr>
        <w:t>Numarası</w:t>
      </w:r>
      <w:r w:rsidRPr="00DC483C">
        <w:rPr>
          <w:b/>
          <w:sz w:val="20"/>
          <w:szCs w:val="20"/>
        </w:rPr>
        <w:tab/>
        <w:t>:</w:t>
      </w:r>
      <w:r w:rsidRPr="00DC483C">
        <w:rPr>
          <w:sz w:val="20"/>
          <w:szCs w:val="20"/>
        </w:rPr>
        <w:t xml:space="preserve"> .........................................</w:t>
      </w:r>
    </w:p>
    <w:p w:rsidR="000B2E79" w:rsidRPr="00DC483C" w:rsidRDefault="000B2E79" w:rsidP="00571C37">
      <w:pPr>
        <w:rPr>
          <w:sz w:val="20"/>
          <w:szCs w:val="20"/>
        </w:rPr>
      </w:pPr>
    </w:p>
    <w:p w:rsidR="000B2E79" w:rsidRPr="00DC483C" w:rsidRDefault="000B2E79" w:rsidP="00571C37">
      <w:pPr>
        <w:rPr>
          <w:sz w:val="20"/>
          <w:szCs w:val="20"/>
        </w:rPr>
      </w:pPr>
      <w:r w:rsidRPr="00DC483C">
        <w:rPr>
          <w:b/>
          <w:sz w:val="20"/>
          <w:szCs w:val="20"/>
        </w:rPr>
        <w:t>Programı</w:t>
      </w:r>
      <w:r w:rsidRPr="00DC483C">
        <w:rPr>
          <w:b/>
          <w:sz w:val="20"/>
          <w:szCs w:val="20"/>
        </w:rPr>
        <w:tab/>
        <w:t>:</w:t>
      </w:r>
      <w:r w:rsidRPr="00DC483C">
        <w:rPr>
          <w:sz w:val="20"/>
          <w:szCs w:val="20"/>
        </w:rPr>
        <w:t xml:space="preserve"> .........................................</w:t>
      </w:r>
    </w:p>
    <w:p w:rsidR="00883C50" w:rsidRPr="00DC483C" w:rsidRDefault="00883C50" w:rsidP="00571C37">
      <w:pPr>
        <w:rPr>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0B2E79" w:rsidRPr="00DC483C" w:rsidTr="00883C50">
        <w:tc>
          <w:tcPr>
            <w:tcW w:w="9779" w:type="dxa"/>
          </w:tcPr>
          <w:p w:rsidR="000B2E79" w:rsidRPr="00DC483C" w:rsidRDefault="000B2E79" w:rsidP="00571C37">
            <w:pPr>
              <w:rPr>
                <w:sz w:val="20"/>
                <w:szCs w:val="20"/>
              </w:rPr>
            </w:pPr>
          </w:p>
          <w:p w:rsidR="000B2E79" w:rsidRPr="00DC483C" w:rsidRDefault="000B2E79" w:rsidP="00571C37">
            <w:pPr>
              <w:rPr>
                <w:b/>
                <w:sz w:val="20"/>
                <w:szCs w:val="20"/>
              </w:rPr>
            </w:pPr>
            <w:r w:rsidRPr="00DC483C">
              <w:rPr>
                <w:b/>
                <w:sz w:val="20"/>
                <w:szCs w:val="20"/>
              </w:rPr>
              <w:t>İŞ YERİNCE DOLDURULACAKTIR.</w:t>
            </w:r>
          </w:p>
          <w:p w:rsidR="000B2E79" w:rsidRPr="00DC483C" w:rsidRDefault="000B2E79" w:rsidP="00571C37">
            <w:pPr>
              <w:rPr>
                <w:b/>
                <w:sz w:val="20"/>
                <w:szCs w:val="20"/>
              </w:rPr>
            </w:pPr>
          </w:p>
          <w:p w:rsidR="000B2E79" w:rsidRPr="00DC483C" w:rsidRDefault="00571C37" w:rsidP="00571C37">
            <w:pPr>
              <w:rPr>
                <w:sz w:val="20"/>
                <w:szCs w:val="20"/>
              </w:rPr>
            </w:pPr>
            <w:r w:rsidRPr="00DC483C">
              <w:rPr>
                <w:b/>
                <w:sz w:val="20"/>
                <w:szCs w:val="20"/>
              </w:rPr>
              <w:t>İş Yerinin Adı</w:t>
            </w:r>
            <w:r w:rsidRPr="00DC483C">
              <w:rPr>
                <w:b/>
                <w:sz w:val="20"/>
                <w:szCs w:val="20"/>
              </w:rPr>
              <w:tab/>
            </w:r>
            <w:r w:rsidRPr="00DC483C">
              <w:rPr>
                <w:b/>
                <w:sz w:val="20"/>
                <w:szCs w:val="20"/>
              </w:rPr>
              <w:tab/>
            </w:r>
            <w:r w:rsidRPr="00DC483C">
              <w:rPr>
                <w:b/>
                <w:sz w:val="20"/>
                <w:szCs w:val="20"/>
              </w:rPr>
              <w:tab/>
            </w:r>
            <w:r w:rsidR="000B2E79" w:rsidRPr="00DC483C">
              <w:rPr>
                <w:b/>
                <w:sz w:val="20"/>
                <w:szCs w:val="20"/>
              </w:rPr>
              <w:t>:</w:t>
            </w:r>
            <w:r w:rsidR="000B2E79" w:rsidRPr="00DC483C">
              <w:rPr>
                <w:sz w:val="20"/>
                <w:szCs w:val="20"/>
              </w:rPr>
              <w:t xml:space="preserve"> ......................................................................................................................</w:t>
            </w:r>
          </w:p>
          <w:p w:rsidR="000B2E79" w:rsidRPr="00DC483C" w:rsidRDefault="000B2E79" w:rsidP="00571C37">
            <w:pPr>
              <w:rPr>
                <w:b/>
                <w:sz w:val="20"/>
                <w:szCs w:val="20"/>
              </w:rPr>
            </w:pPr>
          </w:p>
          <w:p w:rsidR="000B2E79" w:rsidRPr="00DC483C" w:rsidRDefault="00DC483C" w:rsidP="00571C37">
            <w:pPr>
              <w:rPr>
                <w:sz w:val="20"/>
                <w:szCs w:val="20"/>
              </w:rPr>
            </w:pPr>
            <w:r>
              <w:rPr>
                <w:b/>
                <w:sz w:val="20"/>
                <w:szCs w:val="20"/>
              </w:rPr>
              <w:t>İş Yerinin Adresi</w:t>
            </w:r>
            <w:r>
              <w:rPr>
                <w:b/>
                <w:sz w:val="20"/>
                <w:szCs w:val="20"/>
              </w:rPr>
              <w:tab/>
            </w:r>
            <w:r>
              <w:rPr>
                <w:b/>
                <w:sz w:val="20"/>
                <w:szCs w:val="20"/>
              </w:rPr>
              <w:tab/>
            </w:r>
            <w:r w:rsidR="000B2E79" w:rsidRPr="00DC483C">
              <w:rPr>
                <w:b/>
                <w:sz w:val="20"/>
                <w:szCs w:val="20"/>
              </w:rPr>
              <w:t>:</w:t>
            </w:r>
            <w:r w:rsidR="000B2E79" w:rsidRPr="00DC483C">
              <w:rPr>
                <w:sz w:val="20"/>
                <w:szCs w:val="20"/>
              </w:rPr>
              <w:t xml:space="preserve"> ......................................................................................................................</w:t>
            </w:r>
          </w:p>
          <w:p w:rsidR="000B2E79" w:rsidRPr="00DC483C" w:rsidRDefault="000B2E79" w:rsidP="00571C37">
            <w:pPr>
              <w:rPr>
                <w:b/>
                <w:sz w:val="20"/>
                <w:szCs w:val="20"/>
              </w:rPr>
            </w:pPr>
          </w:p>
          <w:p w:rsidR="000B2E79" w:rsidRPr="00DC483C" w:rsidRDefault="00571C37" w:rsidP="00571C37">
            <w:pPr>
              <w:rPr>
                <w:sz w:val="20"/>
                <w:szCs w:val="20"/>
              </w:rPr>
            </w:pPr>
            <w:r w:rsidRPr="00DC483C">
              <w:rPr>
                <w:b/>
                <w:sz w:val="20"/>
                <w:szCs w:val="20"/>
              </w:rPr>
              <w:t>İş Yerinin Tel ve Faksı</w:t>
            </w:r>
            <w:r w:rsidRPr="00DC483C">
              <w:rPr>
                <w:b/>
                <w:sz w:val="20"/>
                <w:szCs w:val="20"/>
              </w:rPr>
              <w:tab/>
            </w:r>
            <w:r w:rsidRPr="00DC483C">
              <w:rPr>
                <w:b/>
                <w:sz w:val="20"/>
                <w:szCs w:val="20"/>
              </w:rPr>
              <w:tab/>
            </w:r>
            <w:r w:rsidR="000B2E79" w:rsidRPr="00DC483C">
              <w:rPr>
                <w:b/>
                <w:sz w:val="20"/>
                <w:szCs w:val="20"/>
              </w:rPr>
              <w:t>:</w:t>
            </w:r>
            <w:r w:rsidR="000B2E79" w:rsidRPr="00DC483C">
              <w:rPr>
                <w:sz w:val="20"/>
                <w:szCs w:val="20"/>
              </w:rPr>
              <w:t xml:space="preserve"> ....................................</w:t>
            </w:r>
          </w:p>
          <w:p w:rsidR="000B2E79" w:rsidRPr="00DC483C" w:rsidRDefault="000B2E79" w:rsidP="00571C37">
            <w:pPr>
              <w:rPr>
                <w:b/>
                <w:sz w:val="20"/>
                <w:szCs w:val="20"/>
              </w:rPr>
            </w:pPr>
          </w:p>
          <w:p w:rsidR="000B2E79" w:rsidRPr="00DC483C" w:rsidRDefault="00571C37" w:rsidP="00571C37">
            <w:pPr>
              <w:rPr>
                <w:sz w:val="20"/>
                <w:szCs w:val="20"/>
              </w:rPr>
            </w:pPr>
            <w:r w:rsidRPr="00DC483C">
              <w:rPr>
                <w:b/>
                <w:sz w:val="20"/>
                <w:szCs w:val="20"/>
              </w:rPr>
              <w:t>Stajın Başlama Tarihi</w:t>
            </w:r>
            <w:r w:rsidRPr="00DC483C">
              <w:rPr>
                <w:b/>
                <w:sz w:val="20"/>
                <w:szCs w:val="20"/>
              </w:rPr>
              <w:tab/>
            </w:r>
            <w:r w:rsidRPr="00DC483C">
              <w:rPr>
                <w:b/>
                <w:sz w:val="20"/>
                <w:szCs w:val="20"/>
              </w:rPr>
              <w:tab/>
            </w:r>
            <w:r w:rsidR="000B2E79" w:rsidRPr="00DC483C">
              <w:rPr>
                <w:b/>
                <w:sz w:val="20"/>
                <w:szCs w:val="20"/>
              </w:rPr>
              <w:t>:</w:t>
            </w:r>
            <w:r w:rsidR="000B2E79" w:rsidRPr="00DC483C">
              <w:rPr>
                <w:sz w:val="20"/>
                <w:szCs w:val="20"/>
              </w:rPr>
              <w:t xml:space="preserve"> ....................................</w:t>
            </w:r>
          </w:p>
          <w:p w:rsidR="000B2E79" w:rsidRPr="00DC483C" w:rsidRDefault="000B2E79" w:rsidP="00571C37">
            <w:pPr>
              <w:rPr>
                <w:b/>
                <w:sz w:val="20"/>
                <w:szCs w:val="20"/>
              </w:rPr>
            </w:pPr>
          </w:p>
          <w:p w:rsidR="000B2E79" w:rsidRPr="00DC483C" w:rsidRDefault="00DC483C" w:rsidP="00571C37">
            <w:pPr>
              <w:rPr>
                <w:sz w:val="20"/>
                <w:szCs w:val="20"/>
              </w:rPr>
            </w:pPr>
            <w:r>
              <w:rPr>
                <w:b/>
                <w:sz w:val="20"/>
                <w:szCs w:val="20"/>
              </w:rPr>
              <w:t>Stajın Bitiş Tarihi</w:t>
            </w:r>
            <w:r>
              <w:rPr>
                <w:b/>
                <w:sz w:val="20"/>
                <w:szCs w:val="20"/>
              </w:rPr>
              <w:tab/>
            </w:r>
            <w:r>
              <w:rPr>
                <w:b/>
                <w:sz w:val="20"/>
                <w:szCs w:val="20"/>
              </w:rPr>
              <w:tab/>
            </w:r>
            <w:r w:rsidR="000B2E79" w:rsidRPr="00DC483C">
              <w:rPr>
                <w:b/>
                <w:sz w:val="20"/>
                <w:szCs w:val="20"/>
              </w:rPr>
              <w:t>:</w:t>
            </w:r>
            <w:r w:rsidR="000B2E79" w:rsidRPr="00DC483C">
              <w:rPr>
                <w:sz w:val="20"/>
                <w:szCs w:val="20"/>
              </w:rPr>
              <w:t xml:space="preserve"> ....................................</w:t>
            </w:r>
          </w:p>
          <w:p w:rsidR="000B2E79" w:rsidRPr="00DC483C" w:rsidRDefault="000B2E79" w:rsidP="00571C37">
            <w:pPr>
              <w:rPr>
                <w:b/>
                <w:sz w:val="20"/>
                <w:szCs w:val="20"/>
              </w:rPr>
            </w:pPr>
          </w:p>
          <w:p w:rsidR="000B2E79" w:rsidRPr="00DC483C" w:rsidRDefault="00571C37" w:rsidP="00571C37">
            <w:pPr>
              <w:rPr>
                <w:sz w:val="20"/>
                <w:szCs w:val="20"/>
              </w:rPr>
            </w:pPr>
            <w:r w:rsidRPr="00DC483C">
              <w:rPr>
                <w:b/>
                <w:sz w:val="20"/>
                <w:szCs w:val="20"/>
              </w:rPr>
              <w:t>Mesleki Beceri Bilgisi</w:t>
            </w:r>
            <w:r w:rsidRPr="00DC483C">
              <w:rPr>
                <w:b/>
                <w:sz w:val="20"/>
                <w:szCs w:val="20"/>
              </w:rPr>
              <w:tab/>
            </w:r>
            <w:r w:rsidRPr="00DC483C">
              <w:rPr>
                <w:b/>
                <w:sz w:val="20"/>
                <w:szCs w:val="20"/>
              </w:rPr>
              <w:tab/>
            </w:r>
            <w:r w:rsidR="000B2E79" w:rsidRPr="00DC483C">
              <w:rPr>
                <w:b/>
                <w:sz w:val="20"/>
                <w:szCs w:val="20"/>
              </w:rPr>
              <w:t>:</w:t>
            </w:r>
            <w:r w:rsidR="000B2E79" w:rsidRPr="00DC483C">
              <w:rPr>
                <w:sz w:val="20"/>
                <w:szCs w:val="20"/>
              </w:rPr>
              <w:t xml:space="preserve"> (     )</w:t>
            </w:r>
          </w:p>
          <w:p w:rsidR="000B2E79" w:rsidRPr="00DC483C" w:rsidRDefault="000B2E79" w:rsidP="00571C37">
            <w:pPr>
              <w:rPr>
                <w:b/>
                <w:sz w:val="20"/>
                <w:szCs w:val="20"/>
              </w:rPr>
            </w:pPr>
          </w:p>
          <w:p w:rsidR="000B2E79" w:rsidRPr="00DC483C" w:rsidRDefault="000B2E79" w:rsidP="00571C37">
            <w:pPr>
              <w:rPr>
                <w:sz w:val="20"/>
                <w:szCs w:val="20"/>
              </w:rPr>
            </w:pPr>
            <w:r w:rsidRPr="00DC483C">
              <w:rPr>
                <w:b/>
                <w:sz w:val="20"/>
                <w:szCs w:val="20"/>
              </w:rPr>
              <w:t>İş Yerine Uyumu</w:t>
            </w:r>
            <w:r w:rsidRPr="00DC483C">
              <w:rPr>
                <w:b/>
                <w:sz w:val="20"/>
                <w:szCs w:val="20"/>
              </w:rPr>
              <w:tab/>
            </w:r>
            <w:r w:rsidRPr="00DC483C">
              <w:rPr>
                <w:b/>
                <w:sz w:val="20"/>
                <w:szCs w:val="20"/>
              </w:rPr>
              <w:tab/>
            </w:r>
            <w:r w:rsidRPr="00DC483C">
              <w:rPr>
                <w:b/>
                <w:sz w:val="20"/>
                <w:szCs w:val="20"/>
              </w:rPr>
              <w:tab/>
              <w:t>:</w:t>
            </w:r>
            <w:r w:rsidRPr="00DC483C">
              <w:rPr>
                <w:sz w:val="20"/>
                <w:szCs w:val="20"/>
              </w:rPr>
              <w:t xml:space="preserve"> (     ) </w:t>
            </w:r>
          </w:p>
          <w:p w:rsidR="000B2E79" w:rsidRPr="00DC483C" w:rsidRDefault="000B2E79" w:rsidP="00571C37">
            <w:pPr>
              <w:rPr>
                <w:b/>
                <w:sz w:val="20"/>
                <w:szCs w:val="20"/>
              </w:rPr>
            </w:pPr>
          </w:p>
          <w:p w:rsidR="000B2E79" w:rsidRPr="00DC483C" w:rsidRDefault="000B2E79" w:rsidP="00571C37">
            <w:pPr>
              <w:rPr>
                <w:sz w:val="20"/>
                <w:szCs w:val="20"/>
              </w:rPr>
            </w:pPr>
            <w:r w:rsidRPr="00DC483C">
              <w:rPr>
                <w:b/>
                <w:sz w:val="20"/>
                <w:szCs w:val="20"/>
              </w:rPr>
              <w:t>İş Güvenliği Kurallarına Uyumu</w:t>
            </w:r>
            <w:r w:rsidRPr="00DC483C">
              <w:rPr>
                <w:b/>
                <w:sz w:val="20"/>
                <w:szCs w:val="20"/>
              </w:rPr>
              <w:tab/>
            </w:r>
            <w:r w:rsidRPr="00DC483C">
              <w:rPr>
                <w:b/>
                <w:sz w:val="20"/>
                <w:szCs w:val="20"/>
              </w:rPr>
              <w:tab/>
              <w:t>:</w:t>
            </w:r>
            <w:r w:rsidRPr="00DC483C">
              <w:rPr>
                <w:sz w:val="20"/>
                <w:szCs w:val="20"/>
              </w:rPr>
              <w:t xml:space="preserve"> (     )</w:t>
            </w:r>
          </w:p>
          <w:p w:rsidR="000B2E79" w:rsidRPr="00DC483C" w:rsidRDefault="000B2E79" w:rsidP="00571C37">
            <w:pPr>
              <w:rPr>
                <w:b/>
                <w:sz w:val="20"/>
                <w:szCs w:val="20"/>
              </w:rPr>
            </w:pPr>
          </w:p>
          <w:p w:rsidR="000B2E79" w:rsidRPr="00DC483C" w:rsidRDefault="000B2E79" w:rsidP="00571C37">
            <w:pPr>
              <w:rPr>
                <w:sz w:val="20"/>
                <w:szCs w:val="20"/>
              </w:rPr>
            </w:pPr>
            <w:r w:rsidRPr="00DC483C">
              <w:rPr>
                <w:b/>
                <w:sz w:val="20"/>
                <w:szCs w:val="20"/>
              </w:rPr>
              <w:t>Birlikte Çalıştığı Kişilere Karşı Davranışı:</w:t>
            </w:r>
            <w:r w:rsidRPr="00DC483C">
              <w:rPr>
                <w:sz w:val="20"/>
                <w:szCs w:val="20"/>
              </w:rPr>
              <w:t xml:space="preserve"> (     )</w:t>
            </w:r>
          </w:p>
          <w:p w:rsidR="000B2E79" w:rsidRPr="00DC483C" w:rsidRDefault="000B2E79" w:rsidP="00571C37">
            <w:pPr>
              <w:rPr>
                <w:b/>
                <w:sz w:val="20"/>
                <w:szCs w:val="20"/>
              </w:rPr>
            </w:pPr>
          </w:p>
          <w:p w:rsidR="000B2E79" w:rsidRPr="00DC483C" w:rsidRDefault="000B2E79" w:rsidP="00571C37">
            <w:pPr>
              <w:rPr>
                <w:sz w:val="20"/>
                <w:szCs w:val="20"/>
              </w:rPr>
            </w:pPr>
            <w:r w:rsidRPr="00DC483C">
              <w:rPr>
                <w:b/>
                <w:sz w:val="20"/>
                <w:szCs w:val="20"/>
              </w:rPr>
              <w:t>Varsa Diğer Görüşleriniz</w:t>
            </w:r>
            <w:r w:rsidRPr="00DC483C">
              <w:rPr>
                <w:b/>
                <w:sz w:val="20"/>
                <w:szCs w:val="20"/>
              </w:rPr>
              <w:tab/>
            </w:r>
            <w:r w:rsidRPr="00DC483C">
              <w:rPr>
                <w:b/>
                <w:sz w:val="20"/>
                <w:szCs w:val="20"/>
              </w:rPr>
              <w:tab/>
              <w:t>:</w:t>
            </w:r>
            <w:r w:rsidRPr="00DC483C">
              <w:rPr>
                <w:sz w:val="20"/>
                <w:szCs w:val="20"/>
              </w:rPr>
              <w:t xml:space="preserve"> ......................................................................................................................</w:t>
            </w:r>
          </w:p>
          <w:p w:rsidR="000B2E79" w:rsidRPr="00DC483C" w:rsidRDefault="000B2E79" w:rsidP="00571C37">
            <w:pPr>
              <w:rPr>
                <w:b/>
                <w:sz w:val="20"/>
                <w:szCs w:val="20"/>
                <w:u w:val="single"/>
              </w:rPr>
            </w:pPr>
          </w:p>
          <w:p w:rsidR="000B2E79" w:rsidRPr="00DC483C" w:rsidRDefault="000B2E79" w:rsidP="00571C37">
            <w:pPr>
              <w:rPr>
                <w:sz w:val="20"/>
                <w:szCs w:val="20"/>
                <w:u w:val="single"/>
              </w:rPr>
            </w:pPr>
            <w:r w:rsidRPr="00DC483C">
              <w:rPr>
                <w:b/>
                <w:sz w:val="20"/>
                <w:szCs w:val="20"/>
                <w:u w:val="single"/>
              </w:rPr>
              <w:tab/>
              <w:t xml:space="preserve">                  </w:t>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r>
            <w:r w:rsidRPr="00DC483C">
              <w:rPr>
                <w:sz w:val="20"/>
                <w:szCs w:val="20"/>
                <w:u w:val="single"/>
              </w:rPr>
              <w:tab/>
              <w:t xml:space="preserve">             </w:t>
            </w:r>
            <w:r w:rsidRPr="00DC483C">
              <w:rPr>
                <w:sz w:val="20"/>
                <w:szCs w:val="20"/>
                <w:u w:val="single"/>
              </w:rPr>
              <w:tab/>
              <w:t xml:space="preserve"> </w:t>
            </w:r>
          </w:p>
          <w:p w:rsidR="000B2E79" w:rsidRPr="00DC483C" w:rsidRDefault="000B2E79" w:rsidP="00571C37">
            <w:pPr>
              <w:rPr>
                <w:sz w:val="20"/>
                <w:szCs w:val="20"/>
                <w:u w:val="single"/>
              </w:rPr>
            </w:pPr>
          </w:p>
          <w:p w:rsidR="000B2E79" w:rsidRPr="00DC483C" w:rsidRDefault="000B2E79" w:rsidP="00571C37">
            <w:pPr>
              <w:rPr>
                <w:sz w:val="20"/>
                <w:szCs w:val="20"/>
              </w:rPr>
            </w:pPr>
            <w:r w:rsidRPr="00DC483C">
              <w:rPr>
                <w:b/>
                <w:sz w:val="20"/>
                <w:szCs w:val="20"/>
              </w:rPr>
              <w:t>NOTLAR</w:t>
            </w:r>
            <w:r w:rsidRPr="00DC483C">
              <w:rPr>
                <w:b/>
                <w:sz w:val="20"/>
                <w:szCs w:val="20"/>
              </w:rPr>
              <w:tab/>
              <w:t>A (PEKİYİ)</w:t>
            </w:r>
            <w:r w:rsidRPr="00DC483C">
              <w:rPr>
                <w:b/>
                <w:sz w:val="20"/>
                <w:szCs w:val="20"/>
              </w:rPr>
              <w:tab/>
              <w:t xml:space="preserve">            B (İYİ)</w:t>
            </w:r>
            <w:r w:rsidRPr="00DC483C">
              <w:rPr>
                <w:b/>
                <w:sz w:val="20"/>
                <w:szCs w:val="20"/>
              </w:rPr>
              <w:tab/>
            </w:r>
            <w:r w:rsidRPr="00DC483C">
              <w:rPr>
                <w:b/>
                <w:sz w:val="20"/>
                <w:szCs w:val="20"/>
              </w:rPr>
              <w:tab/>
              <w:t>C (ORTA)</w:t>
            </w:r>
            <w:r w:rsidRPr="00DC483C">
              <w:rPr>
                <w:b/>
                <w:sz w:val="20"/>
                <w:szCs w:val="20"/>
              </w:rPr>
              <w:tab/>
              <w:t xml:space="preserve">             D (BAŞARISIZ)</w:t>
            </w:r>
            <w:r w:rsidRPr="00DC483C">
              <w:rPr>
                <w:sz w:val="20"/>
                <w:szCs w:val="20"/>
              </w:rPr>
              <w:tab/>
            </w:r>
          </w:p>
          <w:p w:rsidR="000B2E79" w:rsidRPr="00DC483C" w:rsidRDefault="000B2E79" w:rsidP="00571C37">
            <w:pPr>
              <w:rPr>
                <w:b/>
                <w:sz w:val="20"/>
                <w:szCs w:val="20"/>
                <w:u w:val="single"/>
              </w:rPr>
            </w:pPr>
          </w:p>
          <w:p w:rsidR="000B2E79" w:rsidRPr="00DC483C" w:rsidRDefault="000B2E79" w:rsidP="00571C37">
            <w:pPr>
              <w:rPr>
                <w:b/>
                <w:sz w:val="20"/>
                <w:szCs w:val="20"/>
                <w:u w:val="single"/>
              </w:rPr>
            </w:pPr>
            <w:r w:rsidRPr="00DC483C">
              <w:rPr>
                <w:b/>
                <w:sz w:val="20"/>
                <w:szCs w:val="20"/>
                <w:u w:val="single"/>
              </w:rPr>
              <w:t>YETKİLİNİN</w:t>
            </w:r>
            <w:r w:rsidRPr="00DC483C">
              <w:rPr>
                <w:b/>
                <w:sz w:val="20"/>
                <w:szCs w:val="20"/>
                <w:u w:val="single"/>
              </w:rPr>
              <w:tab/>
            </w:r>
            <w:r w:rsidRPr="00DC483C">
              <w:rPr>
                <w:b/>
                <w:sz w:val="20"/>
                <w:szCs w:val="20"/>
                <w:u w:val="single"/>
              </w:rPr>
              <w:tab/>
            </w:r>
            <w:r w:rsidRPr="00DC483C">
              <w:rPr>
                <w:b/>
                <w:sz w:val="20"/>
                <w:szCs w:val="20"/>
                <w:u w:val="single"/>
              </w:rPr>
              <w:tab/>
              <w:t xml:space="preserve">          :</w:t>
            </w:r>
          </w:p>
          <w:p w:rsidR="000B2E79" w:rsidRPr="00DC483C" w:rsidRDefault="000B2E79" w:rsidP="00571C37">
            <w:pPr>
              <w:rPr>
                <w:b/>
                <w:sz w:val="20"/>
                <w:szCs w:val="20"/>
              </w:rPr>
            </w:pPr>
          </w:p>
          <w:p w:rsidR="000B2E79" w:rsidRPr="00DC483C" w:rsidRDefault="000B2E79" w:rsidP="00571C37">
            <w:pPr>
              <w:rPr>
                <w:b/>
                <w:sz w:val="20"/>
                <w:szCs w:val="20"/>
              </w:rPr>
            </w:pPr>
            <w:r w:rsidRPr="00DC483C">
              <w:rPr>
                <w:b/>
                <w:sz w:val="20"/>
                <w:szCs w:val="20"/>
              </w:rPr>
              <w:t>Adı Soyadı</w:t>
            </w:r>
            <w:r w:rsidRPr="00DC483C">
              <w:rPr>
                <w:b/>
                <w:sz w:val="20"/>
                <w:szCs w:val="20"/>
              </w:rPr>
              <w:tab/>
              <w:t xml:space="preserve">: </w:t>
            </w:r>
            <w:r w:rsidRPr="00DC483C">
              <w:rPr>
                <w:sz w:val="20"/>
                <w:szCs w:val="20"/>
              </w:rPr>
              <w:t>....................................</w:t>
            </w:r>
            <w:r w:rsidRPr="00DC483C">
              <w:rPr>
                <w:sz w:val="20"/>
                <w:szCs w:val="20"/>
              </w:rPr>
              <w:tab/>
            </w:r>
            <w:r w:rsidRPr="00DC483C">
              <w:rPr>
                <w:sz w:val="20"/>
                <w:szCs w:val="20"/>
              </w:rPr>
              <w:tab/>
            </w:r>
            <w:r w:rsidRPr="00DC483C">
              <w:rPr>
                <w:sz w:val="20"/>
                <w:szCs w:val="20"/>
              </w:rPr>
              <w:tab/>
            </w:r>
            <w:r w:rsidRPr="00DC483C">
              <w:rPr>
                <w:sz w:val="20"/>
                <w:szCs w:val="20"/>
              </w:rPr>
              <w:tab/>
            </w:r>
            <w:r w:rsidRPr="00DC483C">
              <w:rPr>
                <w:sz w:val="20"/>
                <w:szCs w:val="20"/>
              </w:rPr>
              <w:tab/>
            </w:r>
            <w:r w:rsidRPr="00DC483C">
              <w:rPr>
                <w:sz w:val="20"/>
                <w:szCs w:val="20"/>
              </w:rPr>
              <w:tab/>
            </w:r>
            <w:r w:rsidRPr="00DC483C">
              <w:rPr>
                <w:b/>
                <w:sz w:val="20"/>
                <w:szCs w:val="20"/>
              </w:rPr>
              <w:t>İmza - Tarih</w:t>
            </w:r>
            <w:r w:rsidRPr="00DC483C">
              <w:rPr>
                <w:b/>
                <w:sz w:val="20"/>
                <w:szCs w:val="20"/>
              </w:rPr>
              <w:tab/>
            </w:r>
          </w:p>
          <w:p w:rsidR="000B2E79" w:rsidRPr="00DC483C" w:rsidRDefault="000B2E79" w:rsidP="00571C37">
            <w:pPr>
              <w:rPr>
                <w:b/>
                <w:sz w:val="20"/>
                <w:szCs w:val="20"/>
              </w:rPr>
            </w:pPr>
          </w:p>
          <w:p w:rsidR="000B2E79" w:rsidRPr="00DC483C" w:rsidRDefault="000B2E79" w:rsidP="00571C37">
            <w:pPr>
              <w:rPr>
                <w:b/>
                <w:sz w:val="20"/>
                <w:szCs w:val="20"/>
              </w:rPr>
            </w:pPr>
            <w:r w:rsidRPr="00DC483C">
              <w:rPr>
                <w:b/>
                <w:sz w:val="20"/>
                <w:szCs w:val="20"/>
              </w:rPr>
              <w:t>Ünvanı</w:t>
            </w:r>
            <w:r w:rsidRPr="00DC483C">
              <w:rPr>
                <w:b/>
                <w:sz w:val="20"/>
                <w:szCs w:val="20"/>
              </w:rPr>
              <w:tab/>
            </w:r>
            <w:r w:rsidRPr="00DC483C">
              <w:rPr>
                <w:b/>
                <w:sz w:val="20"/>
                <w:szCs w:val="20"/>
              </w:rPr>
              <w:tab/>
              <w:t xml:space="preserve">: </w:t>
            </w:r>
            <w:r w:rsidRPr="00DC483C">
              <w:rPr>
                <w:sz w:val="20"/>
                <w:szCs w:val="20"/>
              </w:rPr>
              <w:t>....................................</w:t>
            </w:r>
            <w:r w:rsidRPr="00DC483C">
              <w:rPr>
                <w:sz w:val="20"/>
                <w:szCs w:val="20"/>
              </w:rPr>
              <w:tab/>
            </w:r>
            <w:r w:rsidRPr="00DC483C">
              <w:rPr>
                <w:sz w:val="20"/>
                <w:szCs w:val="20"/>
              </w:rPr>
              <w:tab/>
            </w:r>
            <w:r w:rsidRPr="00DC483C">
              <w:rPr>
                <w:sz w:val="20"/>
                <w:szCs w:val="20"/>
              </w:rPr>
              <w:tab/>
            </w:r>
            <w:r w:rsidRPr="00DC483C">
              <w:rPr>
                <w:sz w:val="20"/>
                <w:szCs w:val="20"/>
              </w:rPr>
              <w:tab/>
            </w:r>
            <w:r w:rsidRPr="00DC483C">
              <w:rPr>
                <w:sz w:val="20"/>
                <w:szCs w:val="20"/>
              </w:rPr>
              <w:tab/>
            </w:r>
            <w:r w:rsidR="00571C37" w:rsidRPr="00DC483C">
              <w:rPr>
                <w:sz w:val="20"/>
                <w:szCs w:val="20"/>
              </w:rPr>
              <w:t xml:space="preserve">    </w:t>
            </w:r>
            <w:r w:rsidR="00DC483C">
              <w:rPr>
                <w:sz w:val="20"/>
                <w:szCs w:val="20"/>
              </w:rPr>
              <w:t xml:space="preserve">               </w:t>
            </w:r>
            <w:r w:rsidR="00571C37" w:rsidRPr="00DC483C">
              <w:rPr>
                <w:sz w:val="20"/>
                <w:szCs w:val="20"/>
              </w:rPr>
              <w:t xml:space="preserve"> </w:t>
            </w:r>
            <w:r w:rsidRPr="00DC483C">
              <w:rPr>
                <w:b/>
                <w:sz w:val="20"/>
                <w:szCs w:val="20"/>
              </w:rPr>
              <w:t>Kaşe</w:t>
            </w:r>
          </w:p>
          <w:p w:rsidR="000B2E79" w:rsidRPr="00DC483C" w:rsidRDefault="000B2E79" w:rsidP="00571C37">
            <w:pPr>
              <w:rPr>
                <w:sz w:val="20"/>
                <w:szCs w:val="20"/>
              </w:rPr>
            </w:pPr>
          </w:p>
          <w:p w:rsidR="000B2E79" w:rsidRPr="00DC483C" w:rsidRDefault="000B2E79" w:rsidP="00571C37">
            <w:pPr>
              <w:rPr>
                <w:sz w:val="20"/>
                <w:szCs w:val="20"/>
              </w:rPr>
            </w:pPr>
          </w:p>
        </w:tc>
      </w:tr>
      <w:tr w:rsidR="00571C37" w:rsidRPr="00DC483C" w:rsidTr="00883C50">
        <w:tc>
          <w:tcPr>
            <w:tcW w:w="9779" w:type="dxa"/>
          </w:tcPr>
          <w:p w:rsidR="00571C37" w:rsidRPr="00DC483C" w:rsidRDefault="00571C37" w:rsidP="00571C37">
            <w:pPr>
              <w:rPr>
                <w:sz w:val="20"/>
                <w:szCs w:val="20"/>
              </w:rPr>
            </w:pPr>
          </w:p>
        </w:tc>
      </w:tr>
    </w:tbl>
    <w:p w:rsidR="000B2E79" w:rsidRPr="00DC483C" w:rsidRDefault="000B2E79" w:rsidP="000B2E79">
      <w:pPr>
        <w:rPr>
          <w:sz w:val="20"/>
          <w:szCs w:val="20"/>
        </w:rPr>
      </w:pPr>
    </w:p>
    <w:p w:rsidR="000B2E79" w:rsidRPr="00DC483C" w:rsidRDefault="000B2E79" w:rsidP="000B2E79">
      <w:pPr>
        <w:jc w:val="both"/>
        <w:rPr>
          <w:sz w:val="20"/>
          <w:szCs w:val="20"/>
        </w:rPr>
      </w:pPr>
      <w:r w:rsidRPr="00DC483C">
        <w:rPr>
          <w:b/>
          <w:sz w:val="20"/>
          <w:szCs w:val="20"/>
        </w:rPr>
        <w:t>NOT :</w:t>
      </w:r>
      <w:r w:rsidRPr="00DC483C">
        <w:rPr>
          <w:sz w:val="20"/>
          <w:szCs w:val="20"/>
        </w:rPr>
        <w:t xml:space="preserve"> Bu form doldurulup imzalandıktan sonra biri, öğrencinin iş yerine devam durumunu gösteren form ile birlikte “GİZLİDİR” kaydı ile taahhütlü olarak posta ile veya kapalı zarf içinde ağzı mühürlü olarak öğrenci ile birlikte okul müdürlüğüne gönderilecektir. </w:t>
      </w:r>
    </w:p>
    <w:p w:rsidR="00E515DA" w:rsidRPr="00DC483C" w:rsidRDefault="00E515DA" w:rsidP="000B2E79">
      <w:pPr>
        <w:widowControl w:val="0"/>
        <w:autoSpaceDE w:val="0"/>
        <w:autoSpaceDN w:val="0"/>
        <w:adjustRightInd w:val="0"/>
        <w:spacing w:before="1"/>
        <w:jc w:val="center"/>
        <w:rPr>
          <w:b/>
          <w:bCs/>
          <w:color w:val="2A2A29"/>
          <w:sz w:val="20"/>
          <w:szCs w:val="20"/>
        </w:rPr>
      </w:pPr>
    </w:p>
    <w:p w:rsidR="000B2E79" w:rsidRPr="00A976EB" w:rsidRDefault="000B2E79" w:rsidP="000B2E79">
      <w:pPr>
        <w:widowControl w:val="0"/>
        <w:autoSpaceDE w:val="0"/>
        <w:autoSpaceDN w:val="0"/>
        <w:adjustRightInd w:val="0"/>
        <w:spacing w:before="1"/>
        <w:jc w:val="center"/>
        <w:rPr>
          <w:b/>
          <w:bCs/>
          <w:color w:val="2A2A29"/>
        </w:rPr>
      </w:pPr>
      <w:r w:rsidRPr="00A976EB">
        <w:rPr>
          <w:b/>
          <w:bCs/>
          <w:color w:val="2A2A29"/>
        </w:rPr>
        <w:t>(Bu bölüm Yüksekokulumuz Program/Bölüm Staj Danışmanı tarafından doldurulup onaylanacaktır).</w:t>
      </w:r>
      <w:bookmarkStart w:id="0" w:name="_GoBack"/>
      <w:bookmarkEnd w:id="0"/>
    </w:p>
    <w:p w:rsidR="000B2E79" w:rsidRPr="00A976EB" w:rsidRDefault="000B2E79" w:rsidP="000B2E79">
      <w:pPr>
        <w:rPr>
          <w:b/>
        </w:rPr>
      </w:pPr>
    </w:p>
    <w:p w:rsidR="000B2E79" w:rsidRPr="00DC483C" w:rsidRDefault="000B2E79" w:rsidP="007C5A2E">
      <w:pPr>
        <w:jc w:val="center"/>
        <w:rPr>
          <w:b/>
          <w:sz w:val="20"/>
          <w:szCs w:val="20"/>
        </w:rPr>
      </w:pPr>
      <w:r w:rsidRPr="00A976EB">
        <w:rPr>
          <w:b/>
        </w:rPr>
        <w:t xml:space="preserve">Adı geçen öğrencinin </w:t>
      </w:r>
      <w:r w:rsidR="00E515DA" w:rsidRPr="00A976EB">
        <w:rPr>
          <w:b/>
        </w:rPr>
        <w:t xml:space="preserve"> </w:t>
      </w:r>
      <w:r w:rsidR="001822C5" w:rsidRPr="00A976EB">
        <w:rPr>
          <w:b/>
        </w:rPr>
        <w:t>30</w:t>
      </w:r>
      <w:r w:rsidR="00E515DA" w:rsidRPr="00A976EB">
        <w:rPr>
          <w:b/>
        </w:rPr>
        <w:t xml:space="preserve"> </w:t>
      </w:r>
      <w:r w:rsidRPr="00A976EB">
        <w:rPr>
          <w:b/>
        </w:rPr>
        <w:t xml:space="preserve"> iş günü stajı kabul edilmiştir / edilmemiştir.</w:t>
      </w:r>
      <w:r w:rsidR="00AA7D7E" w:rsidRPr="00DC483C">
        <w:rPr>
          <w:b/>
          <w:sz w:val="20"/>
          <w:szCs w:val="20"/>
        </w:rPr>
        <w:br/>
      </w:r>
    </w:p>
    <w:p w:rsidR="000B2E79" w:rsidRPr="00DC483C" w:rsidRDefault="000B2E79" w:rsidP="000B2E79">
      <w:pPr>
        <w:rPr>
          <w:b/>
          <w:sz w:val="20"/>
          <w:szCs w:val="20"/>
        </w:rPr>
      </w:pPr>
      <w:r w:rsidRPr="00DC483C">
        <w:rPr>
          <w:b/>
          <w:sz w:val="20"/>
          <w:szCs w:val="20"/>
          <w:u w:val="single"/>
        </w:rPr>
        <w:t>Staj Danışmanı Adı Soyadı :</w:t>
      </w:r>
      <w:r w:rsidRPr="00DC483C">
        <w:rPr>
          <w:b/>
          <w:sz w:val="20"/>
          <w:szCs w:val="20"/>
        </w:rPr>
        <w:tab/>
      </w:r>
      <w:r w:rsidRPr="00DC483C">
        <w:rPr>
          <w:b/>
          <w:sz w:val="20"/>
          <w:szCs w:val="20"/>
        </w:rPr>
        <w:tab/>
      </w:r>
      <w:r w:rsidRPr="00DC483C">
        <w:rPr>
          <w:b/>
          <w:sz w:val="20"/>
          <w:szCs w:val="20"/>
          <w:u w:val="single"/>
        </w:rPr>
        <w:t xml:space="preserve">Tarihi </w:t>
      </w:r>
      <w:r w:rsidRPr="00DC483C">
        <w:rPr>
          <w:b/>
          <w:sz w:val="20"/>
          <w:szCs w:val="20"/>
          <w:u w:val="single"/>
        </w:rPr>
        <w:tab/>
      </w:r>
      <w:r w:rsidRPr="00DC483C">
        <w:rPr>
          <w:b/>
          <w:sz w:val="20"/>
          <w:szCs w:val="20"/>
          <w:u w:val="single"/>
        </w:rPr>
        <w:tab/>
        <w:t>:</w:t>
      </w:r>
      <w:r w:rsidRPr="00DC483C">
        <w:rPr>
          <w:b/>
          <w:sz w:val="20"/>
          <w:szCs w:val="20"/>
        </w:rPr>
        <w:tab/>
      </w:r>
      <w:r w:rsidRPr="00DC483C">
        <w:rPr>
          <w:b/>
          <w:sz w:val="20"/>
          <w:szCs w:val="20"/>
        </w:rPr>
        <w:tab/>
      </w:r>
      <w:r w:rsidRPr="00DC483C">
        <w:rPr>
          <w:b/>
          <w:sz w:val="20"/>
          <w:szCs w:val="20"/>
        </w:rPr>
        <w:tab/>
      </w:r>
      <w:r w:rsidRPr="00DC483C">
        <w:rPr>
          <w:b/>
          <w:sz w:val="20"/>
          <w:szCs w:val="20"/>
          <w:u w:val="single"/>
        </w:rPr>
        <w:t>İmzası</w:t>
      </w:r>
      <w:r w:rsidRPr="00DC483C">
        <w:rPr>
          <w:b/>
          <w:sz w:val="20"/>
          <w:szCs w:val="20"/>
          <w:u w:val="single"/>
        </w:rPr>
        <w:tab/>
      </w:r>
      <w:r w:rsidRPr="00DC483C">
        <w:rPr>
          <w:b/>
          <w:sz w:val="20"/>
          <w:szCs w:val="20"/>
          <w:u w:val="single"/>
        </w:rPr>
        <w:tab/>
        <w:t>:</w:t>
      </w:r>
    </w:p>
    <w:p w:rsidR="000B2E79" w:rsidRPr="00DC483C" w:rsidRDefault="000B2E79" w:rsidP="000B2E79">
      <w:pPr>
        <w:widowControl w:val="0"/>
        <w:autoSpaceDE w:val="0"/>
        <w:autoSpaceDN w:val="0"/>
        <w:adjustRightInd w:val="0"/>
        <w:ind w:left="1811" w:right="974" w:hanging="1102"/>
        <w:jc w:val="both"/>
        <w:rPr>
          <w:b/>
          <w:bCs/>
          <w:color w:val="2A2A29"/>
          <w:sz w:val="20"/>
          <w:szCs w:val="20"/>
        </w:rPr>
      </w:pPr>
      <w:r w:rsidRPr="00DC483C">
        <w:rPr>
          <w:b/>
          <w:bCs/>
          <w:color w:val="2A2A29"/>
          <w:sz w:val="20"/>
          <w:szCs w:val="20"/>
        </w:rPr>
        <w:t xml:space="preserve">                                                   </w:t>
      </w:r>
    </w:p>
    <w:p w:rsidR="000B2E79" w:rsidRPr="001B05FB" w:rsidRDefault="000B2E79" w:rsidP="000B2E79">
      <w:pPr>
        <w:widowControl w:val="0"/>
        <w:autoSpaceDE w:val="0"/>
        <w:autoSpaceDN w:val="0"/>
        <w:adjustRightInd w:val="0"/>
        <w:spacing w:line="80" w:lineRule="exact"/>
      </w:pPr>
    </w:p>
    <w:p w:rsidR="000B2E79" w:rsidRPr="001B05FB" w:rsidRDefault="000B2E79" w:rsidP="000B2E79">
      <w:pPr>
        <w:widowControl w:val="0"/>
        <w:autoSpaceDE w:val="0"/>
        <w:autoSpaceDN w:val="0"/>
        <w:adjustRightInd w:val="0"/>
        <w:spacing w:line="80" w:lineRule="exact"/>
      </w:pPr>
    </w:p>
    <w:p w:rsidR="00883C50" w:rsidRPr="001B05FB" w:rsidRDefault="00883C50">
      <w:r w:rsidRPr="001B05FB">
        <w:br w:type="page"/>
      </w:r>
    </w:p>
    <w:p w:rsidR="000B2E79" w:rsidRPr="001B05FB" w:rsidRDefault="000B2E79" w:rsidP="000B2E79">
      <w:pPr>
        <w:widowControl w:val="0"/>
        <w:autoSpaceDE w:val="0"/>
        <w:autoSpaceDN w:val="0"/>
        <w:adjustRightInd w:val="0"/>
        <w:spacing w:line="80" w:lineRule="exact"/>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 w:rsidR="00883C50" w:rsidRPr="001B05FB" w:rsidRDefault="00C40A53" w:rsidP="00C40A53">
      <w:pPr>
        <w:jc w:val="center"/>
        <w:rPr>
          <w:color w:val="000000"/>
        </w:rPr>
      </w:pPr>
      <w:r w:rsidRPr="001B05FB">
        <w:rPr>
          <w:color w:val="000000"/>
        </w:rPr>
        <w:t>1</w:t>
      </w: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C40A53" w:rsidP="00C40A53">
      <w:pPr>
        <w:widowControl w:val="0"/>
        <w:autoSpaceDE w:val="0"/>
        <w:autoSpaceDN w:val="0"/>
        <w:adjustRightInd w:val="0"/>
        <w:spacing w:before="16" w:line="200" w:lineRule="exact"/>
        <w:jc w:val="center"/>
        <w:rPr>
          <w:color w:val="000000"/>
        </w:rPr>
      </w:pPr>
      <w:r w:rsidRPr="001B05FB">
        <w:rPr>
          <w:color w:val="000000"/>
        </w:rPr>
        <w:t>2</w:t>
      </w:r>
    </w:p>
    <w:p w:rsidR="00883C50" w:rsidRPr="001B05FB" w:rsidRDefault="00883C50">
      <w:pPr>
        <w:rPr>
          <w:color w:val="000000"/>
        </w:rPr>
      </w:pPr>
      <w:r w:rsidRPr="001B05FB">
        <w:rPr>
          <w:color w:val="000000"/>
        </w:rPr>
        <w:br w:type="page"/>
      </w: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C40A53" w:rsidP="00C40A53">
      <w:pPr>
        <w:widowControl w:val="0"/>
        <w:autoSpaceDE w:val="0"/>
        <w:autoSpaceDN w:val="0"/>
        <w:adjustRightInd w:val="0"/>
        <w:spacing w:before="16" w:line="200" w:lineRule="exact"/>
        <w:jc w:val="center"/>
        <w:rPr>
          <w:color w:val="000000"/>
        </w:rPr>
      </w:pPr>
      <w:r w:rsidRPr="001B05FB">
        <w:rPr>
          <w:color w:val="000000"/>
        </w:rPr>
        <w:t>3</w:t>
      </w:r>
    </w:p>
    <w:p w:rsidR="00883C50" w:rsidRPr="001B05FB" w:rsidRDefault="00883C50">
      <w:pPr>
        <w:rPr>
          <w:color w:val="000000"/>
        </w:rPr>
      </w:pPr>
      <w:r w:rsidRPr="001B05FB">
        <w:rPr>
          <w:color w:val="000000"/>
        </w:rPr>
        <w:br w:type="page"/>
      </w: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rPr>
          <w:color w:val="000000"/>
        </w:rPr>
      </w:pPr>
      <w:r w:rsidRPr="001B05FB">
        <w:rPr>
          <w:color w:val="000000"/>
        </w:rPr>
        <w:t>4</w:t>
      </w: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rPr>
          <w:color w:val="000000"/>
        </w:rPr>
      </w:pPr>
      <w:r w:rsidRPr="001B05FB">
        <w:rPr>
          <w:color w:val="000000"/>
        </w:rPr>
        <w:t>5</w:t>
      </w:r>
    </w:p>
    <w:p w:rsidR="00C40A53" w:rsidRPr="001B05FB" w:rsidRDefault="00C40A53" w:rsidP="00C40A53">
      <w:pPr>
        <w:jc w:val="center"/>
        <w:rPr>
          <w:color w:val="000000"/>
        </w:rPr>
      </w:pP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rPr>
          <w:color w:val="000000"/>
        </w:rPr>
      </w:pPr>
      <w:r w:rsidRPr="001B05FB">
        <w:rPr>
          <w:color w:val="000000"/>
        </w:rPr>
        <w:t>6</w:t>
      </w:r>
    </w:p>
    <w:p w:rsidR="00C40A53" w:rsidRPr="001B05FB" w:rsidRDefault="00C40A53" w:rsidP="00C40A53">
      <w:pPr>
        <w:jc w:val="center"/>
        <w:rPr>
          <w:color w:val="000000"/>
        </w:rPr>
      </w:pP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rPr>
          <w:color w:val="000000"/>
        </w:rPr>
      </w:pPr>
      <w:r w:rsidRPr="001B05FB">
        <w:rPr>
          <w:color w:val="000000"/>
        </w:rPr>
        <w:t>7</w:t>
      </w:r>
    </w:p>
    <w:p w:rsidR="00C40A53" w:rsidRPr="001B05FB" w:rsidRDefault="00C40A53" w:rsidP="00C40A53">
      <w:pPr>
        <w:jc w:val="center"/>
        <w:rPr>
          <w:color w:val="000000"/>
        </w:rPr>
      </w:pP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 w:rsidR="00883C50" w:rsidRPr="001B05FB" w:rsidRDefault="00C40A53" w:rsidP="00C40A53">
      <w:pPr>
        <w:jc w:val="center"/>
        <w:rPr>
          <w:color w:val="000000"/>
        </w:rPr>
      </w:pPr>
      <w:r w:rsidRPr="001B05FB">
        <w:rPr>
          <w:color w:val="000000"/>
        </w:rPr>
        <w:t>8</w:t>
      </w:r>
    </w:p>
    <w:p w:rsidR="00C40A53" w:rsidRPr="001B05FB" w:rsidRDefault="00C40A53" w:rsidP="00C40A53">
      <w:pPr>
        <w:jc w:val="center"/>
        <w:rPr>
          <w:color w:val="000000"/>
        </w:rPr>
      </w:pP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C40A53" w:rsidRPr="001B05FB" w:rsidRDefault="00C40A53">
      <w:pPr>
        <w:rPr>
          <w:color w:val="000000"/>
        </w:rPr>
      </w:pPr>
    </w:p>
    <w:p w:rsidR="00883C50" w:rsidRPr="001B05FB" w:rsidRDefault="00C40A53" w:rsidP="00C40A53">
      <w:pPr>
        <w:jc w:val="center"/>
        <w:rPr>
          <w:color w:val="000000"/>
        </w:rPr>
      </w:pPr>
      <w:r w:rsidRPr="001B05FB">
        <w:rPr>
          <w:color w:val="000000"/>
        </w:rPr>
        <w:t>9</w:t>
      </w:r>
    </w:p>
    <w:p w:rsidR="00C40A53" w:rsidRPr="001B05FB" w:rsidRDefault="00C40A53" w:rsidP="00C40A53">
      <w:pPr>
        <w:jc w:val="center"/>
        <w:rPr>
          <w:color w:val="000000"/>
        </w:rPr>
      </w:pPr>
    </w:p>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C525D">
            <w:pPr>
              <w:widowControl w:val="0"/>
              <w:autoSpaceDE w:val="0"/>
              <w:autoSpaceDN w:val="0"/>
              <w:adjustRightInd w:val="0"/>
              <w:ind w:left="1811" w:right="1393"/>
              <w:jc w:val="center"/>
            </w:pPr>
            <w:r w:rsidRPr="001B05FB">
              <w:rPr>
                <w:b/>
                <w:bCs/>
                <w:color w:val="2A2A29"/>
              </w:rPr>
              <w:t>...../...../</w:t>
            </w:r>
            <w:r w:rsidR="00D534A6" w:rsidRPr="001B05FB">
              <w:rPr>
                <w:b/>
                <w:bCs/>
                <w:color w:val="2A2A29"/>
              </w:rPr>
              <w:t>20</w:t>
            </w:r>
            <w:r w:rsidR="000C525D" w:rsidRPr="001B05FB">
              <w:rPr>
                <w:b/>
                <w:bCs/>
                <w:color w:val="2A2A29"/>
              </w:rPr>
              <w:t>2</w:t>
            </w:r>
            <w:r w:rsidR="00D534A6" w:rsidRPr="001B05FB">
              <w:rPr>
                <w:b/>
                <w:bCs/>
                <w:color w:val="2A2A29"/>
              </w:rPr>
              <w:t>..</w:t>
            </w:r>
          </w:p>
        </w:tc>
      </w:tr>
    </w:tbl>
    <w:p w:rsidR="000B2E79" w:rsidRPr="001B05FB" w:rsidRDefault="000B2E79" w:rsidP="000B2E79"/>
    <w:p w:rsidR="00883C50" w:rsidRPr="001B05FB" w:rsidRDefault="00C40A53" w:rsidP="00C40A53">
      <w:pPr>
        <w:jc w:val="center"/>
      </w:pPr>
      <w:r w:rsidRPr="001B05FB">
        <w:t>10</w:t>
      </w:r>
    </w:p>
    <w:p w:rsidR="00C40A53" w:rsidRPr="001B05FB" w:rsidRDefault="00C40A53" w:rsidP="00C40A53">
      <w:pPr>
        <w:jc w:val="center"/>
      </w:pPr>
    </w:p>
    <w:p w:rsidR="00C40A53" w:rsidRPr="001B05FB" w:rsidRDefault="00C40A53" w:rsidP="00C40A53">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1</w:t>
      </w:r>
    </w:p>
    <w:p w:rsidR="00C40A53" w:rsidRPr="001B05FB" w:rsidRDefault="00C40A53" w:rsidP="00C40A53">
      <w:pPr>
        <w:jc w:val="center"/>
      </w:pPr>
    </w:p>
    <w:tbl>
      <w:tblPr>
        <w:tblW w:w="10545"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C40A53" w:rsidRPr="001B05FB" w:rsidTr="00C40A53">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1662"/>
        </w:trPr>
        <w:tc>
          <w:tcPr>
            <w:tcW w:w="215" w:type="dxa"/>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5" w:line="120" w:lineRule="exact"/>
            </w:pPr>
          </w:p>
        </w:tc>
        <w:tc>
          <w:tcPr>
            <w:tcW w:w="5306" w:type="dxa"/>
            <w:gridSpan w:val="25"/>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5" w:line="120" w:lineRule="exact"/>
            </w:pPr>
          </w:p>
          <w:p w:rsidR="00C40A53" w:rsidRPr="001B05FB" w:rsidRDefault="00C40A53"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9" w:line="130" w:lineRule="exact"/>
            </w:pPr>
          </w:p>
          <w:p w:rsidR="00C40A53" w:rsidRPr="001B05FB" w:rsidRDefault="00C40A53" w:rsidP="00141DFA">
            <w:pPr>
              <w:widowControl w:val="0"/>
              <w:autoSpaceDE w:val="0"/>
              <w:autoSpaceDN w:val="0"/>
              <w:adjustRightInd w:val="0"/>
              <w:spacing w:line="200" w:lineRule="exact"/>
            </w:pPr>
          </w:p>
          <w:p w:rsidR="00C40A53" w:rsidRPr="001B05FB" w:rsidRDefault="00C40A53" w:rsidP="00033519">
            <w:pPr>
              <w:widowControl w:val="0"/>
              <w:autoSpaceDE w:val="0"/>
              <w:autoSpaceDN w:val="0"/>
              <w:adjustRightInd w:val="0"/>
              <w:ind w:left="2350" w:right="1930"/>
              <w:jc w:val="center"/>
              <w:rPr>
                <w:color w:val="000000"/>
              </w:rPr>
            </w:pPr>
            <w:r w:rsidRPr="001B05FB">
              <w:rPr>
                <w:b/>
                <w:bCs/>
                <w:color w:val="2A2A29"/>
              </w:rPr>
              <w:t>ONAY</w:t>
            </w:r>
          </w:p>
          <w:p w:rsidR="00C40A53" w:rsidRPr="001B05FB" w:rsidRDefault="00C40A53"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C40A53" w:rsidRPr="001B05FB" w:rsidRDefault="00C40A53" w:rsidP="00033519">
            <w:pPr>
              <w:widowControl w:val="0"/>
              <w:autoSpaceDE w:val="0"/>
              <w:autoSpaceDN w:val="0"/>
              <w:adjustRightInd w:val="0"/>
              <w:spacing w:before="5" w:line="240" w:lineRule="exact"/>
            </w:pPr>
          </w:p>
          <w:p w:rsidR="00C40A53" w:rsidRPr="001B05FB" w:rsidRDefault="00C40A53" w:rsidP="00033519">
            <w:pPr>
              <w:widowControl w:val="0"/>
              <w:autoSpaceDE w:val="0"/>
              <w:autoSpaceDN w:val="0"/>
              <w:adjustRightInd w:val="0"/>
              <w:ind w:left="1811" w:right="1393"/>
              <w:jc w:val="center"/>
            </w:pPr>
            <w:r w:rsidRPr="001B05FB">
              <w:rPr>
                <w:b/>
                <w:bCs/>
                <w:color w:val="2A2A29"/>
              </w:rPr>
              <w:t>...../...../202..</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2</w:t>
      </w:r>
    </w:p>
    <w:p w:rsidR="00C40A53" w:rsidRPr="001B05FB" w:rsidRDefault="00C40A53" w:rsidP="00C40A53">
      <w:pPr>
        <w:jc w:val="center"/>
      </w:pPr>
    </w:p>
    <w:p w:rsidR="00C40A53" w:rsidRPr="001B05FB" w:rsidRDefault="00C40A53" w:rsidP="00C40A53">
      <w:pPr>
        <w:jc w:val="center"/>
      </w:pPr>
    </w:p>
    <w:tbl>
      <w:tblPr>
        <w:tblW w:w="10545"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C40A53" w:rsidRPr="001B05FB" w:rsidTr="00C40A53">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1662"/>
        </w:trPr>
        <w:tc>
          <w:tcPr>
            <w:tcW w:w="215" w:type="dxa"/>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5" w:line="120" w:lineRule="exact"/>
            </w:pPr>
          </w:p>
        </w:tc>
        <w:tc>
          <w:tcPr>
            <w:tcW w:w="5306" w:type="dxa"/>
            <w:gridSpan w:val="25"/>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5" w:line="120" w:lineRule="exact"/>
            </w:pPr>
          </w:p>
          <w:p w:rsidR="00C40A53" w:rsidRPr="001B05FB" w:rsidRDefault="00C40A53"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9" w:line="130" w:lineRule="exact"/>
            </w:pPr>
          </w:p>
          <w:p w:rsidR="00C40A53" w:rsidRPr="001B05FB" w:rsidRDefault="00C40A53" w:rsidP="00141DFA">
            <w:pPr>
              <w:widowControl w:val="0"/>
              <w:autoSpaceDE w:val="0"/>
              <w:autoSpaceDN w:val="0"/>
              <w:adjustRightInd w:val="0"/>
              <w:spacing w:line="200" w:lineRule="exact"/>
            </w:pPr>
          </w:p>
          <w:p w:rsidR="00C40A53" w:rsidRPr="001B05FB" w:rsidRDefault="00C40A53" w:rsidP="00033519">
            <w:pPr>
              <w:widowControl w:val="0"/>
              <w:autoSpaceDE w:val="0"/>
              <w:autoSpaceDN w:val="0"/>
              <w:adjustRightInd w:val="0"/>
              <w:ind w:left="2350" w:right="1930"/>
              <w:jc w:val="center"/>
              <w:rPr>
                <w:color w:val="000000"/>
              </w:rPr>
            </w:pPr>
            <w:r w:rsidRPr="001B05FB">
              <w:rPr>
                <w:b/>
                <w:bCs/>
                <w:color w:val="2A2A29"/>
              </w:rPr>
              <w:t>ONAY</w:t>
            </w:r>
          </w:p>
          <w:p w:rsidR="00C40A53" w:rsidRPr="001B05FB" w:rsidRDefault="00C40A53"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C40A53" w:rsidRPr="001B05FB" w:rsidRDefault="00C40A53" w:rsidP="00033519">
            <w:pPr>
              <w:widowControl w:val="0"/>
              <w:autoSpaceDE w:val="0"/>
              <w:autoSpaceDN w:val="0"/>
              <w:adjustRightInd w:val="0"/>
              <w:spacing w:before="5" w:line="240" w:lineRule="exact"/>
            </w:pPr>
          </w:p>
          <w:p w:rsidR="00C40A53" w:rsidRPr="001B05FB" w:rsidRDefault="00C40A53" w:rsidP="000C525D">
            <w:pPr>
              <w:widowControl w:val="0"/>
              <w:autoSpaceDE w:val="0"/>
              <w:autoSpaceDN w:val="0"/>
              <w:adjustRightInd w:val="0"/>
              <w:ind w:left="1811" w:right="1393"/>
              <w:jc w:val="center"/>
            </w:pPr>
            <w:r w:rsidRPr="001B05FB">
              <w:rPr>
                <w:b/>
                <w:bCs/>
                <w:color w:val="2A2A29"/>
              </w:rPr>
              <w:t>...../...../202..</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3</w:t>
      </w:r>
    </w:p>
    <w:p w:rsidR="00C40A53" w:rsidRPr="001B05FB" w:rsidRDefault="00C40A53" w:rsidP="00C40A53">
      <w:pPr>
        <w:jc w:val="center"/>
      </w:pPr>
    </w:p>
    <w:p w:rsidR="00C40A53" w:rsidRPr="001B05FB" w:rsidRDefault="00C40A53" w:rsidP="00C40A53">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33519" w:rsidRPr="001B05FB" w:rsidRDefault="00033519" w:rsidP="00033519">
            <w:pPr>
              <w:widowControl w:val="0"/>
              <w:autoSpaceDE w:val="0"/>
              <w:autoSpaceDN w:val="0"/>
              <w:adjustRightInd w:val="0"/>
              <w:ind w:left="2350" w:right="1930"/>
              <w:jc w:val="center"/>
              <w:rPr>
                <w:color w:val="000000"/>
              </w:rPr>
            </w:pPr>
            <w:r w:rsidRPr="001B05FB">
              <w:rPr>
                <w:b/>
                <w:bCs/>
                <w:color w:val="2A2A29"/>
              </w:rPr>
              <w:t>ONAY</w:t>
            </w:r>
          </w:p>
          <w:p w:rsidR="00033519" w:rsidRPr="001B05FB" w:rsidRDefault="00033519" w:rsidP="00033519">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033519" w:rsidRPr="001B05FB" w:rsidRDefault="00033519" w:rsidP="00033519">
            <w:pPr>
              <w:widowControl w:val="0"/>
              <w:autoSpaceDE w:val="0"/>
              <w:autoSpaceDN w:val="0"/>
              <w:adjustRightInd w:val="0"/>
              <w:spacing w:before="5" w:line="240" w:lineRule="exact"/>
            </w:pPr>
          </w:p>
          <w:p w:rsidR="000B2E79" w:rsidRPr="001B05FB" w:rsidRDefault="00033519" w:rsidP="00033519">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4</w:t>
      </w:r>
    </w:p>
    <w:p w:rsidR="00C40A53" w:rsidRPr="001B05FB" w:rsidRDefault="00C40A53" w:rsidP="00C40A53">
      <w:pPr>
        <w:jc w:val="center"/>
      </w:pPr>
    </w:p>
    <w:p w:rsidR="00C40A53" w:rsidRPr="001B05FB" w:rsidRDefault="00C40A53" w:rsidP="00C40A53">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0B2E79"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5</w:t>
      </w:r>
    </w:p>
    <w:p w:rsidR="00C40A53" w:rsidRPr="001B05FB" w:rsidRDefault="00C40A53" w:rsidP="00C40A53">
      <w:pPr>
        <w:jc w:val="center"/>
      </w:pPr>
    </w:p>
    <w:p w:rsidR="00C40A53" w:rsidRPr="001B05FB" w:rsidRDefault="00C40A53" w:rsidP="00C40A53">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0B2E79"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6</w:t>
      </w:r>
    </w:p>
    <w:p w:rsidR="00C40A53" w:rsidRPr="001B05FB" w:rsidRDefault="00C40A53" w:rsidP="00C40A53">
      <w:pPr>
        <w:jc w:val="center"/>
      </w:pPr>
    </w:p>
    <w:p w:rsidR="00C40A53" w:rsidRPr="001B05FB" w:rsidRDefault="00C40A53" w:rsidP="00C40A53">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0B2E79"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 w:rsidR="00883C50" w:rsidRPr="001B05FB" w:rsidRDefault="00C40A53" w:rsidP="00C40A53">
      <w:pPr>
        <w:jc w:val="center"/>
      </w:pPr>
      <w:r w:rsidRPr="001B05FB">
        <w:t>17</w:t>
      </w:r>
    </w:p>
    <w:p w:rsidR="00C40A53" w:rsidRPr="001B05FB" w:rsidRDefault="00C40A53" w:rsidP="00C40A53">
      <w:pPr>
        <w:jc w:val="center"/>
      </w:pPr>
    </w:p>
    <w:p w:rsidR="00C40A53" w:rsidRPr="001B05FB" w:rsidRDefault="00C40A53" w:rsidP="00C40A53">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0B2E79"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C40A53" w:rsidP="00C40A53">
      <w:pPr>
        <w:jc w:val="center"/>
      </w:pPr>
      <w:r w:rsidRPr="001B05FB">
        <w:t>18</w:t>
      </w:r>
    </w:p>
    <w:p w:rsidR="00C40A53" w:rsidRPr="001B05FB" w:rsidRDefault="00C40A53" w:rsidP="00C40A53">
      <w:pPr>
        <w:jc w:val="center"/>
      </w:pPr>
    </w:p>
    <w:tbl>
      <w:tblPr>
        <w:tblW w:w="10545"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C40A53" w:rsidRPr="001B05FB" w:rsidTr="00C40A53">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C40A53" w:rsidRPr="001B05FB" w:rsidRDefault="00C40A53"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pPr>
          </w:p>
        </w:tc>
      </w:tr>
      <w:tr w:rsidR="00C40A53" w:rsidRPr="001B05FB" w:rsidTr="00C40A53">
        <w:trPr>
          <w:trHeight w:hRule="exact" w:val="1662"/>
        </w:trPr>
        <w:tc>
          <w:tcPr>
            <w:tcW w:w="215" w:type="dxa"/>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5" w:line="120" w:lineRule="exact"/>
            </w:pPr>
          </w:p>
        </w:tc>
        <w:tc>
          <w:tcPr>
            <w:tcW w:w="5306" w:type="dxa"/>
            <w:gridSpan w:val="25"/>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5" w:line="120" w:lineRule="exact"/>
            </w:pPr>
          </w:p>
          <w:p w:rsidR="00C40A53" w:rsidRPr="001B05FB" w:rsidRDefault="00C40A53"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rPr>
                <w:color w:val="000000"/>
              </w:rPr>
            </w:pPr>
            <w:r w:rsidRPr="001B05FB">
              <w:rPr>
                <w:color w:val="2A2A29"/>
                <w:w w:val="113"/>
              </w:rPr>
              <w:t>..........................................................</w:t>
            </w:r>
          </w:p>
          <w:p w:rsidR="00C40A53" w:rsidRPr="001B05FB" w:rsidRDefault="00C40A53"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C40A53" w:rsidRPr="001B05FB" w:rsidRDefault="00C40A53" w:rsidP="00141DFA">
            <w:pPr>
              <w:widowControl w:val="0"/>
              <w:autoSpaceDE w:val="0"/>
              <w:autoSpaceDN w:val="0"/>
              <w:adjustRightInd w:val="0"/>
              <w:spacing w:before="9" w:line="130" w:lineRule="exact"/>
            </w:pPr>
          </w:p>
          <w:p w:rsidR="00C40A53" w:rsidRPr="001B05FB" w:rsidRDefault="00C40A53" w:rsidP="00141DFA">
            <w:pPr>
              <w:widowControl w:val="0"/>
              <w:autoSpaceDE w:val="0"/>
              <w:autoSpaceDN w:val="0"/>
              <w:adjustRightInd w:val="0"/>
              <w:spacing w:line="200" w:lineRule="exact"/>
            </w:pPr>
          </w:p>
          <w:p w:rsidR="00C40A53" w:rsidRPr="001B05FB" w:rsidRDefault="00C40A53" w:rsidP="007C5A2E">
            <w:pPr>
              <w:widowControl w:val="0"/>
              <w:autoSpaceDE w:val="0"/>
              <w:autoSpaceDN w:val="0"/>
              <w:adjustRightInd w:val="0"/>
              <w:ind w:left="2350" w:right="1930"/>
              <w:jc w:val="center"/>
              <w:rPr>
                <w:color w:val="000000"/>
              </w:rPr>
            </w:pPr>
            <w:r w:rsidRPr="001B05FB">
              <w:rPr>
                <w:b/>
                <w:bCs/>
                <w:color w:val="2A2A29"/>
              </w:rPr>
              <w:t>ONAY</w:t>
            </w:r>
          </w:p>
          <w:p w:rsidR="00C40A53" w:rsidRPr="001B05FB" w:rsidRDefault="00C40A53"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C40A53" w:rsidRPr="001B05FB" w:rsidRDefault="00C40A53" w:rsidP="007C5A2E">
            <w:pPr>
              <w:widowControl w:val="0"/>
              <w:autoSpaceDE w:val="0"/>
              <w:autoSpaceDN w:val="0"/>
              <w:adjustRightInd w:val="0"/>
              <w:spacing w:before="5" w:line="240" w:lineRule="exact"/>
            </w:pPr>
          </w:p>
          <w:p w:rsidR="00C40A53" w:rsidRPr="001B05FB" w:rsidRDefault="00C40A53" w:rsidP="007C5A2E">
            <w:pPr>
              <w:widowControl w:val="0"/>
              <w:autoSpaceDE w:val="0"/>
              <w:autoSpaceDN w:val="0"/>
              <w:adjustRightInd w:val="0"/>
              <w:ind w:left="1811" w:right="1393"/>
              <w:jc w:val="center"/>
            </w:pPr>
            <w:r w:rsidRPr="001B05FB">
              <w:rPr>
                <w:b/>
                <w:bCs/>
                <w:color w:val="2A2A29"/>
              </w:rPr>
              <w:t>...../...../202..</w:t>
            </w:r>
          </w:p>
        </w:tc>
      </w:tr>
    </w:tbl>
    <w:p w:rsidR="000B2E79" w:rsidRPr="001B05FB" w:rsidRDefault="000B2E79" w:rsidP="000B2E79">
      <w:pPr>
        <w:widowControl w:val="0"/>
        <w:autoSpaceDE w:val="0"/>
        <w:autoSpaceDN w:val="0"/>
        <w:adjustRightInd w:val="0"/>
        <w:spacing w:before="16" w:line="200" w:lineRule="exact"/>
        <w:rPr>
          <w:color w:val="000000"/>
        </w:rPr>
      </w:pPr>
    </w:p>
    <w:p w:rsidR="00883C50" w:rsidRPr="001B05FB" w:rsidRDefault="001B05FB" w:rsidP="001B05FB">
      <w:pPr>
        <w:jc w:val="center"/>
      </w:pPr>
      <w:r w:rsidRPr="001B05FB">
        <w:t>19</w:t>
      </w:r>
    </w:p>
    <w:p w:rsidR="001B05FB" w:rsidRPr="001B05FB" w:rsidRDefault="001B05FB" w:rsidP="001B05FB">
      <w:pPr>
        <w:jc w:val="center"/>
      </w:pPr>
    </w:p>
    <w:p w:rsidR="001B05FB" w:rsidRPr="001B05FB" w:rsidRDefault="001B05FB" w:rsidP="001B05FB">
      <w:pPr>
        <w:jc w:val="cente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0</w:t>
      </w:r>
    </w:p>
    <w:p w:rsidR="001B05FB" w:rsidRPr="001B05FB" w:rsidRDefault="001B05FB" w:rsidP="001B05FB">
      <w:pPr>
        <w:jc w:val="center"/>
        <w:rPr>
          <w:color w:val="000000"/>
        </w:rPr>
      </w:pPr>
    </w:p>
    <w:p w:rsidR="007C5A2E" w:rsidRPr="001B05FB" w:rsidRDefault="007C5A2E"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pPr>
      <w:r w:rsidRPr="001B05FB">
        <w:t>21</w:t>
      </w:r>
    </w:p>
    <w:p w:rsidR="001B05FB" w:rsidRPr="001B05FB" w:rsidRDefault="001B05FB" w:rsidP="001B05FB">
      <w:pPr>
        <w:jc w:val="center"/>
      </w:pPr>
    </w:p>
    <w:p w:rsidR="001B05FB" w:rsidRPr="001B05FB" w:rsidRDefault="001B05FB" w:rsidP="001B05FB">
      <w:pPr>
        <w:jc w:val="center"/>
      </w:pPr>
    </w:p>
    <w:tbl>
      <w:tblPr>
        <w:tblW w:w="10545"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1B05FB" w:rsidRPr="001B05FB" w:rsidTr="001B05FB">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1B05FB" w:rsidRPr="001B05FB" w:rsidRDefault="001B05FB"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1B05FB" w:rsidRPr="001B05FB" w:rsidRDefault="001B05FB" w:rsidP="00062C1F">
            <w:pPr>
              <w:widowControl w:val="0"/>
              <w:autoSpaceDE w:val="0"/>
              <w:autoSpaceDN w:val="0"/>
              <w:adjustRightInd w:val="0"/>
            </w:pPr>
          </w:p>
        </w:tc>
      </w:tr>
      <w:tr w:rsidR="001B05FB" w:rsidRPr="001B05FB" w:rsidTr="001B05FB">
        <w:trPr>
          <w:trHeight w:hRule="exact" w:val="1662"/>
        </w:trPr>
        <w:tc>
          <w:tcPr>
            <w:tcW w:w="215" w:type="dxa"/>
            <w:tcBorders>
              <w:top w:val="single" w:sz="8" w:space="0" w:color="2A2A29"/>
              <w:left w:val="single" w:sz="8" w:space="0" w:color="2A2A29"/>
              <w:bottom w:val="single" w:sz="8" w:space="0" w:color="2A2A29"/>
              <w:right w:val="single" w:sz="8" w:space="0" w:color="2A2A29"/>
            </w:tcBorders>
          </w:tcPr>
          <w:p w:rsidR="001B05FB" w:rsidRPr="001B05FB" w:rsidRDefault="001B05FB" w:rsidP="00062C1F">
            <w:pPr>
              <w:widowControl w:val="0"/>
              <w:autoSpaceDE w:val="0"/>
              <w:autoSpaceDN w:val="0"/>
              <w:adjustRightInd w:val="0"/>
              <w:spacing w:before="5" w:line="120" w:lineRule="exact"/>
            </w:pPr>
          </w:p>
        </w:tc>
        <w:tc>
          <w:tcPr>
            <w:tcW w:w="5306" w:type="dxa"/>
            <w:gridSpan w:val="25"/>
            <w:tcBorders>
              <w:top w:val="single" w:sz="8" w:space="0" w:color="2A2A29"/>
              <w:left w:val="single" w:sz="8" w:space="0" w:color="2A2A29"/>
              <w:bottom w:val="single" w:sz="8" w:space="0" w:color="2A2A29"/>
              <w:right w:val="single" w:sz="8" w:space="0" w:color="2A2A29"/>
            </w:tcBorders>
          </w:tcPr>
          <w:p w:rsidR="001B05FB" w:rsidRPr="001B05FB" w:rsidRDefault="001B05FB" w:rsidP="00062C1F">
            <w:pPr>
              <w:widowControl w:val="0"/>
              <w:autoSpaceDE w:val="0"/>
              <w:autoSpaceDN w:val="0"/>
              <w:adjustRightInd w:val="0"/>
              <w:spacing w:before="5" w:line="120" w:lineRule="exact"/>
            </w:pPr>
          </w:p>
          <w:p w:rsidR="001B05FB" w:rsidRPr="001B05FB" w:rsidRDefault="001B05FB"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1B05FB" w:rsidRPr="001B05FB" w:rsidRDefault="001B05FB" w:rsidP="00062C1F">
            <w:pPr>
              <w:widowControl w:val="0"/>
              <w:autoSpaceDE w:val="0"/>
              <w:autoSpaceDN w:val="0"/>
              <w:adjustRightInd w:val="0"/>
              <w:spacing w:before="2"/>
              <w:ind w:left="60" w:right="-66"/>
              <w:rPr>
                <w:color w:val="000000"/>
              </w:rPr>
            </w:pPr>
            <w:r w:rsidRPr="001B05FB">
              <w:rPr>
                <w:color w:val="2A2A29"/>
                <w:w w:val="113"/>
              </w:rPr>
              <w:t>..........................................................</w:t>
            </w:r>
          </w:p>
          <w:p w:rsidR="001B05FB" w:rsidRPr="001B05FB" w:rsidRDefault="001B05FB" w:rsidP="00062C1F">
            <w:pPr>
              <w:widowControl w:val="0"/>
              <w:autoSpaceDE w:val="0"/>
              <w:autoSpaceDN w:val="0"/>
              <w:adjustRightInd w:val="0"/>
              <w:spacing w:before="2"/>
              <w:ind w:left="60" w:right="-66"/>
              <w:rPr>
                <w:color w:val="000000"/>
              </w:rPr>
            </w:pPr>
            <w:r w:rsidRPr="001B05FB">
              <w:rPr>
                <w:color w:val="2A2A29"/>
                <w:w w:val="113"/>
              </w:rPr>
              <w:t>..........................................................</w:t>
            </w:r>
          </w:p>
          <w:p w:rsidR="001B05FB" w:rsidRPr="001B05FB" w:rsidRDefault="001B05FB" w:rsidP="00062C1F">
            <w:pPr>
              <w:widowControl w:val="0"/>
              <w:autoSpaceDE w:val="0"/>
              <w:autoSpaceDN w:val="0"/>
              <w:adjustRightInd w:val="0"/>
              <w:spacing w:before="2"/>
              <w:ind w:left="60" w:right="-66"/>
              <w:rPr>
                <w:color w:val="000000"/>
              </w:rPr>
            </w:pPr>
            <w:r w:rsidRPr="001B05FB">
              <w:rPr>
                <w:color w:val="2A2A29"/>
                <w:w w:val="113"/>
              </w:rPr>
              <w:t>..........................................................</w:t>
            </w:r>
          </w:p>
          <w:p w:rsidR="001B05FB" w:rsidRPr="001B05FB" w:rsidRDefault="001B05FB"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1B05FB" w:rsidRPr="001B05FB" w:rsidRDefault="001B05FB" w:rsidP="00062C1F">
            <w:pPr>
              <w:widowControl w:val="0"/>
              <w:autoSpaceDE w:val="0"/>
              <w:autoSpaceDN w:val="0"/>
              <w:adjustRightInd w:val="0"/>
              <w:spacing w:before="9" w:line="130" w:lineRule="exact"/>
            </w:pPr>
          </w:p>
          <w:p w:rsidR="001B05FB" w:rsidRPr="001B05FB" w:rsidRDefault="001B05FB" w:rsidP="00062C1F">
            <w:pPr>
              <w:widowControl w:val="0"/>
              <w:autoSpaceDE w:val="0"/>
              <w:autoSpaceDN w:val="0"/>
              <w:adjustRightInd w:val="0"/>
              <w:spacing w:line="200" w:lineRule="exact"/>
            </w:pPr>
          </w:p>
          <w:p w:rsidR="001B05FB" w:rsidRPr="001B05FB" w:rsidRDefault="001B05FB" w:rsidP="007C5A2E">
            <w:pPr>
              <w:widowControl w:val="0"/>
              <w:autoSpaceDE w:val="0"/>
              <w:autoSpaceDN w:val="0"/>
              <w:adjustRightInd w:val="0"/>
              <w:ind w:left="2350" w:right="1930"/>
              <w:jc w:val="center"/>
              <w:rPr>
                <w:color w:val="000000"/>
              </w:rPr>
            </w:pPr>
            <w:r w:rsidRPr="001B05FB">
              <w:rPr>
                <w:b/>
                <w:bCs/>
                <w:color w:val="2A2A29"/>
              </w:rPr>
              <w:t>ONAY</w:t>
            </w:r>
          </w:p>
          <w:p w:rsidR="001B05FB" w:rsidRPr="001B05FB" w:rsidRDefault="001B05FB"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1B05FB" w:rsidRPr="001B05FB" w:rsidRDefault="001B05FB" w:rsidP="007C5A2E">
            <w:pPr>
              <w:widowControl w:val="0"/>
              <w:autoSpaceDE w:val="0"/>
              <w:autoSpaceDN w:val="0"/>
              <w:adjustRightInd w:val="0"/>
              <w:spacing w:before="5" w:line="240" w:lineRule="exact"/>
            </w:pPr>
          </w:p>
          <w:p w:rsidR="001B05FB" w:rsidRPr="001B05FB" w:rsidRDefault="001B05FB" w:rsidP="007C5A2E">
            <w:pPr>
              <w:widowControl w:val="0"/>
              <w:autoSpaceDE w:val="0"/>
              <w:autoSpaceDN w:val="0"/>
              <w:adjustRightInd w:val="0"/>
              <w:ind w:left="1811" w:right="1393"/>
              <w:jc w:val="center"/>
            </w:pPr>
            <w:r w:rsidRPr="001B05FB">
              <w:rPr>
                <w:b/>
                <w:bCs/>
                <w:color w:val="2A2A29"/>
              </w:rPr>
              <w:t>...../...../202..</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2</w:t>
      </w:r>
    </w:p>
    <w:p w:rsidR="007C5A2E" w:rsidRPr="001B05FB" w:rsidRDefault="007C5A2E" w:rsidP="007C5A2E">
      <w:pPr>
        <w:widowControl w:val="0"/>
        <w:autoSpaceDE w:val="0"/>
        <w:autoSpaceDN w:val="0"/>
        <w:adjustRightInd w:val="0"/>
        <w:spacing w:before="16" w:line="200" w:lineRule="exact"/>
        <w:rPr>
          <w:color w:val="000000"/>
        </w:rPr>
      </w:pPr>
    </w:p>
    <w:p w:rsidR="001B05FB" w:rsidRPr="001B05FB" w:rsidRDefault="001B05FB"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3</w:t>
      </w:r>
    </w:p>
    <w:p w:rsidR="001B05FB" w:rsidRPr="001B05FB" w:rsidRDefault="001B05FB" w:rsidP="001B05FB">
      <w:pPr>
        <w:jc w:val="center"/>
        <w:rPr>
          <w:color w:val="000000"/>
        </w:rPr>
      </w:pPr>
    </w:p>
    <w:p w:rsidR="007C5A2E" w:rsidRPr="001B05FB" w:rsidRDefault="007C5A2E"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4</w:t>
      </w:r>
    </w:p>
    <w:p w:rsidR="001B05FB" w:rsidRPr="001B05FB" w:rsidRDefault="001B05FB">
      <w:pPr>
        <w:rPr>
          <w:color w:val="000000"/>
        </w:rPr>
      </w:pPr>
    </w:p>
    <w:p w:rsidR="007C5A2E" w:rsidRPr="001B05FB" w:rsidRDefault="007C5A2E"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pPr>
      <w:r w:rsidRPr="001B05FB">
        <w:t>25</w:t>
      </w:r>
    </w:p>
    <w:p w:rsidR="001B05FB" w:rsidRPr="001B05FB" w:rsidRDefault="001B05FB"/>
    <w:p w:rsidR="001B05FB" w:rsidRPr="001B05FB" w:rsidRDefault="001B05FB"/>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6</w:t>
      </w:r>
    </w:p>
    <w:p w:rsidR="001B05FB" w:rsidRPr="001B05FB" w:rsidRDefault="001B05FB" w:rsidP="001B05FB">
      <w:pPr>
        <w:jc w:val="center"/>
        <w:rPr>
          <w:color w:val="000000"/>
        </w:rPr>
      </w:pPr>
    </w:p>
    <w:p w:rsidR="007C5A2E" w:rsidRPr="001B05FB" w:rsidRDefault="007C5A2E"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7C5A2E">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7</w:t>
      </w:r>
    </w:p>
    <w:p w:rsidR="006C3E1D" w:rsidRPr="001B05FB" w:rsidRDefault="006C3E1D" w:rsidP="007C5A2E">
      <w:pPr>
        <w:widowControl w:val="0"/>
        <w:autoSpaceDE w:val="0"/>
        <w:autoSpaceDN w:val="0"/>
        <w:adjustRightInd w:val="0"/>
        <w:spacing w:before="16" w:line="200" w:lineRule="exact"/>
        <w:rPr>
          <w:color w:val="000000"/>
        </w:rPr>
      </w:pPr>
    </w:p>
    <w:p w:rsidR="001B05FB" w:rsidRPr="001B05FB" w:rsidRDefault="001B05FB"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rPr>
          <w:color w:val="000000"/>
        </w:rPr>
      </w:pPr>
      <w:r w:rsidRPr="001B05FB">
        <w:rPr>
          <w:color w:val="000000"/>
        </w:rPr>
        <w:t>28</w:t>
      </w:r>
    </w:p>
    <w:p w:rsidR="007C5A2E" w:rsidRPr="001B05FB" w:rsidRDefault="007C5A2E" w:rsidP="007C5A2E">
      <w:pPr>
        <w:widowControl w:val="0"/>
        <w:autoSpaceDE w:val="0"/>
        <w:autoSpaceDN w:val="0"/>
        <w:adjustRightInd w:val="0"/>
        <w:spacing w:before="16" w:line="200" w:lineRule="exact"/>
        <w:rPr>
          <w:color w:val="000000"/>
        </w:rPr>
      </w:pPr>
    </w:p>
    <w:p w:rsidR="001B05FB" w:rsidRPr="001B05FB" w:rsidRDefault="001B05FB" w:rsidP="007C5A2E">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7C5A2E" w:rsidRPr="001B05FB" w:rsidTr="00062C1F">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7C5A2E" w:rsidRPr="001B05FB" w:rsidRDefault="007C5A2E" w:rsidP="00062C1F">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pPr>
          </w:p>
        </w:tc>
      </w:tr>
      <w:tr w:rsidR="007C5A2E" w:rsidRPr="001B05FB" w:rsidTr="00062C1F">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5" w:line="120" w:lineRule="exact"/>
            </w:pPr>
          </w:p>
          <w:p w:rsidR="007C5A2E" w:rsidRPr="001B05FB" w:rsidRDefault="007C5A2E" w:rsidP="00062C1F">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rPr>
                <w:color w:val="000000"/>
              </w:rPr>
            </w:pPr>
            <w:r w:rsidRPr="001B05FB">
              <w:rPr>
                <w:color w:val="2A2A29"/>
                <w:w w:val="113"/>
              </w:rPr>
              <w:t>..........................................................</w:t>
            </w:r>
          </w:p>
          <w:p w:rsidR="007C5A2E" w:rsidRPr="001B05FB" w:rsidRDefault="007C5A2E" w:rsidP="00062C1F">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7C5A2E" w:rsidRPr="001B05FB" w:rsidRDefault="007C5A2E" w:rsidP="00062C1F">
            <w:pPr>
              <w:widowControl w:val="0"/>
              <w:autoSpaceDE w:val="0"/>
              <w:autoSpaceDN w:val="0"/>
              <w:adjustRightInd w:val="0"/>
              <w:spacing w:before="9" w:line="130" w:lineRule="exact"/>
            </w:pPr>
          </w:p>
          <w:p w:rsidR="007C5A2E" w:rsidRPr="001B05FB" w:rsidRDefault="007C5A2E" w:rsidP="00062C1F">
            <w:pPr>
              <w:widowControl w:val="0"/>
              <w:autoSpaceDE w:val="0"/>
              <w:autoSpaceDN w:val="0"/>
              <w:adjustRightInd w:val="0"/>
              <w:spacing w:line="200" w:lineRule="exact"/>
            </w:pPr>
          </w:p>
          <w:p w:rsidR="007C5A2E" w:rsidRPr="001B05FB" w:rsidRDefault="007C5A2E" w:rsidP="007C5A2E">
            <w:pPr>
              <w:widowControl w:val="0"/>
              <w:autoSpaceDE w:val="0"/>
              <w:autoSpaceDN w:val="0"/>
              <w:adjustRightInd w:val="0"/>
              <w:ind w:left="2350" w:right="1930"/>
              <w:jc w:val="center"/>
              <w:rPr>
                <w:color w:val="000000"/>
              </w:rPr>
            </w:pPr>
            <w:r w:rsidRPr="001B05FB">
              <w:rPr>
                <w:b/>
                <w:bCs/>
                <w:color w:val="2A2A29"/>
              </w:rPr>
              <w:t>ONAY</w:t>
            </w:r>
          </w:p>
          <w:p w:rsidR="007C5A2E" w:rsidRPr="001B05FB" w:rsidRDefault="007C5A2E" w:rsidP="007C5A2E">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hür ve İmza)</w:t>
            </w:r>
          </w:p>
          <w:p w:rsidR="007C5A2E" w:rsidRPr="001B05FB" w:rsidRDefault="007C5A2E" w:rsidP="007C5A2E">
            <w:pPr>
              <w:widowControl w:val="0"/>
              <w:autoSpaceDE w:val="0"/>
              <w:autoSpaceDN w:val="0"/>
              <w:adjustRightInd w:val="0"/>
              <w:spacing w:before="5" w:line="240" w:lineRule="exact"/>
            </w:pPr>
          </w:p>
          <w:p w:rsidR="007C5A2E" w:rsidRPr="001B05FB" w:rsidRDefault="007C5A2E" w:rsidP="007C5A2E">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bl>
    <w:p w:rsidR="007C5A2E" w:rsidRPr="001B05FB" w:rsidRDefault="007C5A2E" w:rsidP="000B2E79">
      <w:pPr>
        <w:widowControl w:val="0"/>
        <w:autoSpaceDE w:val="0"/>
        <w:autoSpaceDN w:val="0"/>
        <w:adjustRightInd w:val="0"/>
        <w:spacing w:before="16" w:line="200" w:lineRule="exact"/>
        <w:rPr>
          <w:color w:val="000000"/>
        </w:rPr>
      </w:pPr>
    </w:p>
    <w:p w:rsidR="00883C50" w:rsidRPr="001B05FB" w:rsidRDefault="001B05FB" w:rsidP="001B05FB">
      <w:pPr>
        <w:jc w:val="center"/>
      </w:pPr>
      <w:r w:rsidRPr="001B05FB">
        <w:t>29</w:t>
      </w:r>
    </w:p>
    <w:p w:rsidR="001B05FB" w:rsidRPr="001B05FB" w:rsidRDefault="001B05FB"/>
    <w:p w:rsidR="001B05FB" w:rsidRPr="001B05FB" w:rsidRDefault="001B05FB"/>
    <w:p w:rsidR="000B2E79" w:rsidRPr="001B05FB" w:rsidRDefault="000B2E79" w:rsidP="000B2E79">
      <w:pPr>
        <w:widowControl w:val="0"/>
        <w:autoSpaceDE w:val="0"/>
        <w:autoSpaceDN w:val="0"/>
        <w:adjustRightInd w:val="0"/>
        <w:spacing w:before="16" w:line="200" w:lineRule="exact"/>
        <w:rPr>
          <w:color w:val="000000"/>
        </w:rPr>
      </w:pPr>
    </w:p>
    <w:tbl>
      <w:tblPr>
        <w:tblW w:w="10330" w:type="dxa"/>
        <w:tblInd w:w="10" w:type="dxa"/>
        <w:tblLayout w:type="fixed"/>
        <w:tblCellMar>
          <w:left w:w="0" w:type="dxa"/>
          <w:right w:w="0" w:type="dxa"/>
        </w:tblCellMar>
        <w:tblLook w:val="0000" w:firstRow="0" w:lastRow="0" w:firstColumn="0" w:lastColumn="0" w:noHBand="0" w:noVBand="0"/>
      </w:tblPr>
      <w:tblGrid>
        <w:gridCol w:w="215"/>
        <w:gridCol w:w="215"/>
        <w:gridCol w:w="215"/>
        <w:gridCol w:w="216"/>
        <w:gridCol w:w="215"/>
        <w:gridCol w:w="215"/>
        <w:gridCol w:w="215"/>
        <w:gridCol w:w="216"/>
        <w:gridCol w:w="215"/>
        <w:gridCol w:w="215"/>
        <w:gridCol w:w="215"/>
        <w:gridCol w:w="215"/>
        <w:gridCol w:w="216"/>
        <w:gridCol w:w="215"/>
        <w:gridCol w:w="215"/>
        <w:gridCol w:w="215"/>
        <w:gridCol w:w="215"/>
        <w:gridCol w:w="216"/>
        <w:gridCol w:w="215"/>
        <w:gridCol w:w="215"/>
        <w:gridCol w:w="215"/>
        <w:gridCol w:w="216"/>
        <w:gridCol w:w="215"/>
        <w:gridCol w:w="215"/>
        <w:gridCol w:w="141"/>
        <w:gridCol w:w="74"/>
        <w:gridCol w:w="215"/>
        <w:gridCol w:w="216"/>
        <w:gridCol w:w="215"/>
        <w:gridCol w:w="215"/>
        <w:gridCol w:w="215"/>
        <w:gridCol w:w="216"/>
        <w:gridCol w:w="215"/>
        <w:gridCol w:w="215"/>
        <w:gridCol w:w="215"/>
        <w:gridCol w:w="215"/>
        <w:gridCol w:w="216"/>
        <w:gridCol w:w="215"/>
        <w:gridCol w:w="215"/>
        <w:gridCol w:w="215"/>
        <w:gridCol w:w="216"/>
        <w:gridCol w:w="215"/>
        <w:gridCol w:w="215"/>
        <w:gridCol w:w="215"/>
        <w:gridCol w:w="215"/>
        <w:gridCol w:w="216"/>
        <w:gridCol w:w="215"/>
        <w:gridCol w:w="215"/>
        <w:gridCol w:w="215"/>
      </w:tblGrid>
      <w:tr w:rsidR="000B2E79" w:rsidRPr="001B05FB" w:rsidTr="00141DFA">
        <w:trPr>
          <w:trHeight w:hRule="exact" w:val="248"/>
        </w:trPr>
        <w:tc>
          <w:tcPr>
            <w:tcW w:w="215" w:type="dxa"/>
            <w:tcBorders>
              <w:top w:val="single" w:sz="8"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single" w:sz="8"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8"/>
        </w:trPr>
        <w:tc>
          <w:tcPr>
            <w:tcW w:w="215" w:type="dxa"/>
            <w:tcBorders>
              <w:top w:val="dotted" w:sz="4" w:space="0" w:color="2A2A29"/>
              <w:left w:val="single" w:sz="8"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dotted" w:sz="4"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244"/>
        </w:trPr>
        <w:tc>
          <w:tcPr>
            <w:tcW w:w="215" w:type="dxa"/>
            <w:tcBorders>
              <w:top w:val="dotted" w:sz="4" w:space="0" w:color="2A2A29"/>
              <w:left w:val="single" w:sz="8"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gridSpan w:val="2"/>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6"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dotted" w:sz="4" w:space="0" w:color="2A2A29"/>
            </w:tcBorders>
          </w:tcPr>
          <w:p w:rsidR="000B2E79" w:rsidRPr="001B05FB" w:rsidRDefault="000B2E79" w:rsidP="00141DFA">
            <w:pPr>
              <w:widowControl w:val="0"/>
              <w:autoSpaceDE w:val="0"/>
              <w:autoSpaceDN w:val="0"/>
              <w:adjustRightInd w:val="0"/>
            </w:pPr>
          </w:p>
        </w:tc>
        <w:tc>
          <w:tcPr>
            <w:tcW w:w="215" w:type="dxa"/>
            <w:tcBorders>
              <w:top w:val="dotted" w:sz="4" w:space="0" w:color="2A2A29"/>
              <w:left w:val="dotted" w:sz="4"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pPr>
          </w:p>
        </w:tc>
      </w:tr>
      <w:tr w:rsidR="000B2E79" w:rsidRPr="001B05FB" w:rsidTr="00141DFA">
        <w:trPr>
          <w:trHeight w:hRule="exact" w:val="1662"/>
        </w:trPr>
        <w:tc>
          <w:tcPr>
            <w:tcW w:w="5306" w:type="dxa"/>
            <w:gridSpan w:val="25"/>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5" w:line="120" w:lineRule="exact"/>
            </w:pPr>
          </w:p>
          <w:p w:rsidR="000B2E79" w:rsidRPr="001B05FB" w:rsidRDefault="000B2E79" w:rsidP="00141DFA">
            <w:pPr>
              <w:widowControl w:val="0"/>
              <w:autoSpaceDE w:val="0"/>
              <w:autoSpaceDN w:val="0"/>
              <w:adjustRightInd w:val="0"/>
              <w:ind w:left="60" w:right="-84"/>
              <w:rPr>
                <w:color w:val="000000"/>
              </w:rPr>
            </w:pPr>
            <w:r w:rsidRPr="001B05FB">
              <w:rPr>
                <w:b/>
                <w:bCs/>
                <w:color w:val="2A2A29"/>
                <w:w w:val="112"/>
              </w:rPr>
              <w:t>KONUSU</w:t>
            </w:r>
            <w:r w:rsidRPr="001B05FB">
              <w:rPr>
                <w:b/>
                <w:bCs/>
                <w:color w:val="2A2A29"/>
                <w:spacing w:val="-6"/>
                <w:w w:val="112"/>
              </w:rPr>
              <w:t xml:space="preserve"> </w:t>
            </w:r>
            <w:r w:rsidRPr="001B05FB">
              <w:rPr>
                <w:b/>
                <w:bCs/>
                <w:color w:val="2A2A29"/>
              </w:rPr>
              <w:t>:</w:t>
            </w:r>
            <w:r w:rsidRPr="001B05FB">
              <w:rPr>
                <w:b/>
                <w:bCs/>
                <w:color w:val="2A2A29"/>
                <w:spacing w:val="22"/>
              </w:rPr>
              <w:t xml:space="preserve"> </w:t>
            </w: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rPr>
                <w:color w:val="000000"/>
              </w:rPr>
            </w:pPr>
            <w:r w:rsidRPr="001B05FB">
              <w:rPr>
                <w:color w:val="2A2A29"/>
                <w:w w:val="113"/>
              </w:rPr>
              <w:t>..........................................................</w:t>
            </w:r>
          </w:p>
          <w:p w:rsidR="000B2E79" w:rsidRPr="001B05FB" w:rsidRDefault="000B2E79" w:rsidP="00141DFA">
            <w:pPr>
              <w:widowControl w:val="0"/>
              <w:autoSpaceDE w:val="0"/>
              <w:autoSpaceDN w:val="0"/>
              <w:adjustRightInd w:val="0"/>
              <w:spacing w:before="2"/>
              <w:ind w:left="60" w:right="-66"/>
            </w:pPr>
            <w:r w:rsidRPr="001B05FB">
              <w:rPr>
                <w:color w:val="2A2A29"/>
                <w:w w:val="113"/>
              </w:rPr>
              <w:t>..........................................................</w:t>
            </w:r>
          </w:p>
        </w:tc>
        <w:tc>
          <w:tcPr>
            <w:tcW w:w="5024" w:type="dxa"/>
            <w:gridSpan w:val="24"/>
            <w:tcBorders>
              <w:top w:val="single" w:sz="8" w:space="0" w:color="2A2A29"/>
              <w:left w:val="single" w:sz="8" w:space="0" w:color="2A2A29"/>
              <w:bottom w:val="single" w:sz="8" w:space="0" w:color="2A2A29"/>
              <w:right w:val="single" w:sz="8" w:space="0" w:color="2A2A29"/>
            </w:tcBorders>
          </w:tcPr>
          <w:p w:rsidR="000B2E79" w:rsidRPr="001B05FB" w:rsidRDefault="000B2E79" w:rsidP="00141DFA">
            <w:pPr>
              <w:widowControl w:val="0"/>
              <w:autoSpaceDE w:val="0"/>
              <w:autoSpaceDN w:val="0"/>
              <w:adjustRightInd w:val="0"/>
              <w:spacing w:before="9" w:line="130" w:lineRule="exact"/>
            </w:pPr>
          </w:p>
          <w:p w:rsidR="000B2E79" w:rsidRPr="001B05FB" w:rsidRDefault="000B2E79" w:rsidP="00141DFA">
            <w:pPr>
              <w:widowControl w:val="0"/>
              <w:autoSpaceDE w:val="0"/>
              <w:autoSpaceDN w:val="0"/>
              <w:adjustRightInd w:val="0"/>
              <w:spacing w:line="200" w:lineRule="exact"/>
            </w:pPr>
          </w:p>
          <w:p w:rsidR="000B2E79" w:rsidRPr="001B05FB" w:rsidRDefault="000B2E79" w:rsidP="00141DFA">
            <w:pPr>
              <w:widowControl w:val="0"/>
              <w:autoSpaceDE w:val="0"/>
              <w:autoSpaceDN w:val="0"/>
              <w:adjustRightInd w:val="0"/>
              <w:ind w:left="2350" w:right="1930"/>
              <w:jc w:val="center"/>
              <w:rPr>
                <w:color w:val="000000"/>
              </w:rPr>
            </w:pPr>
            <w:r w:rsidRPr="001B05FB">
              <w:rPr>
                <w:b/>
                <w:bCs/>
                <w:color w:val="2A2A29"/>
              </w:rPr>
              <w:t>ONAY</w:t>
            </w:r>
          </w:p>
          <w:p w:rsidR="000B2E79" w:rsidRPr="001B05FB" w:rsidRDefault="000B2E79" w:rsidP="00141DFA">
            <w:pPr>
              <w:widowControl w:val="0"/>
              <w:autoSpaceDE w:val="0"/>
              <w:autoSpaceDN w:val="0"/>
              <w:adjustRightInd w:val="0"/>
              <w:spacing w:before="2" w:line="241" w:lineRule="auto"/>
              <w:ind w:left="1619" w:right="1200"/>
              <w:jc w:val="center"/>
              <w:rPr>
                <w:color w:val="000000"/>
              </w:rPr>
            </w:pPr>
            <w:r w:rsidRPr="001B05FB">
              <w:rPr>
                <w:b/>
                <w:bCs/>
                <w:color w:val="2A2A29"/>
              </w:rPr>
              <w:t>(İşyeri Sorumlusu) (Mü</w:t>
            </w:r>
            <w:r w:rsidR="007C5A2E" w:rsidRPr="001B05FB">
              <w:rPr>
                <w:b/>
                <w:bCs/>
                <w:color w:val="2A2A29"/>
              </w:rPr>
              <w:t>h</w:t>
            </w:r>
            <w:r w:rsidRPr="001B05FB">
              <w:rPr>
                <w:b/>
                <w:bCs/>
                <w:color w:val="2A2A29"/>
              </w:rPr>
              <w:t>ür ve İmza)</w:t>
            </w:r>
          </w:p>
          <w:p w:rsidR="000B2E79" w:rsidRPr="001B05FB" w:rsidRDefault="000B2E79" w:rsidP="00141DFA">
            <w:pPr>
              <w:widowControl w:val="0"/>
              <w:autoSpaceDE w:val="0"/>
              <w:autoSpaceDN w:val="0"/>
              <w:adjustRightInd w:val="0"/>
              <w:spacing w:before="5" w:line="240" w:lineRule="exact"/>
            </w:pPr>
          </w:p>
          <w:p w:rsidR="000B2E79" w:rsidRPr="001B05FB" w:rsidRDefault="000B2E79" w:rsidP="00141DFA">
            <w:pPr>
              <w:widowControl w:val="0"/>
              <w:autoSpaceDE w:val="0"/>
              <w:autoSpaceDN w:val="0"/>
              <w:adjustRightInd w:val="0"/>
              <w:ind w:left="1811" w:right="1393"/>
              <w:jc w:val="center"/>
            </w:pPr>
            <w:r w:rsidRPr="001B05FB">
              <w:rPr>
                <w:b/>
                <w:bCs/>
                <w:color w:val="2A2A29"/>
              </w:rPr>
              <w:t>...../...../</w:t>
            </w:r>
            <w:r w:rsidR="000C525D" w:rsidRPr="001B05FB">
              <w:rPr>
                <w:b/>
                <w:bCs/>
                <w:color w:val="2A2A29"/>
              </w:rPr>
              <w:t>202</w:t>
            </w:r>
            <w:r w:rsidR="00D534A6" w:rsidRPr="001B05FB">
              <w:rPr>
                <w:b/>
                <w:bCs/>
                <w:color w:val="2A2A29"/>
              </w:rPr>
              <w:t>..</w:t>
            </w:r>
          </w:p>
        </w:tc>
      </w:tr>
      <w:tr w:rsidR="000B2E79" w:rsidRPr="001B05FB" w:rsidTr="00141DFA">
        <w:trPr>
          <w:trHeight w:hRule="exact" w:val="6301"/>
        </w:trPr>
        <w:tc>
          <w:tcPr>
            <w:tcW w:w="10330" w:type="dxa"/>
            <w:gridSpan w:val="49"/>
            <w:tcBorders>
              <w:top w:val="single" w:sz="8" w:space="0" w:color="2A2A29"/>
              <w:left w:val="single" w:sz="8" w:space="0" w:color="2A2A29"/>
              <w:bottom w:val="single" w:sz="4" w:space="0" w:color="auto"/>
              <w:right w:val="single" w:sz="8" w:space="0" w:color="2A2A29"/>
            </w:tcBorders>
          </w:tcPr>
          <w:p w:rsidR="000B2E79" w:rsidRPr="001B05FB" w:rsidRDefault="000B2E79" w:rsidP="00141DFA">
            <w:pPr>
              <w:widowControl w:val="0"/>
              <w:autoSpaceDE w:val="0"/>
              <w:autoSpaceDN w:val="0"/>
              <w:adjustRightInd w:val="0"/>
              <w:spacing w:before="1"/>
              <w:ind w:left="2775"/>
              <w:rPr>
                <w:b/>
                <w:bCs/>
                <w:color w:val="2A2A29"/>
              </w:rPr>
            </w:pPr>
          </w:p>
          <w:p w:rsidR="000B2E79" w:rsidRPr="001B05FB" w:rsidRDefault="000B2E79" w:rsidP="00141DFA">
            <w:pPr>
              <w:widowControl w:val="0"/>
              <w:autoSpaceDE w:val="0"/>
              <w:autoSpaceDN w:val="0"/>
              <w:adjustRightInd w:val="0"/>
              <w:spacing w:before="1"/>
              <w:ind w:left="2775"/>
              <w:rPr>
                <w:b/>
                <w:bCs/>
                <w:color w:val="2A2A29"/>
              </w:rPr>
            </w:pPr>
          </w:p>
          <w:p w:rsidR="000B2E79" w:rsidRPr="001B05FB" w:rsidRDefault="001B05FB" w:rsidP="00141DFA">
            <w:pPr>
              <w:widowControl w:val="0"/>
              <w:autoSpaceDE w:val="0"/>
              <w:autoSpaceDN w:val="0"/>
              <w:adjustRightInd w:val="0"/>
              <w:spacing w:before="1"/>
              <w:ind w:left="2775"/>
              <w:rPr>
                <w:b/>
                <w:bCs/>
                <w:color w:val="2A2A29"/>
              </w:rPr>
            </w:pPr>
            <w:r>
              <w:rPr>
                <w:b/>
                <w:bCs/>
                <w:color w:val="2A2A29"/>
              </w:rPr>
              <w:t xml:space="preserve">          </w:t>
            </w:r>
            <w:r w:rsidR="000B2E79" w:rsidRPr="001B05FB">
              <w:rPr>
                <w:b/>
                <w:bCs/>
                <w:color w:val="2A2A29"/>
              </w:rPr>
              <w:t>S</w:t>
            </w:r>
            <w:r w:rsidR="000B2E79" w:rsidRPr="001B05FB">
              <w:rPr>
                <w:b/>
                <w:bCs/>
                <w:color w:val="2A2A29"/>
                <w:spacing w:val="-27"/>
              </w:rPr>
              <w:t>T</w:t>
            </w:r>
            <w:r w:rsidR="000B2E79" w:rsidRPr="001B05FB">
              <w:rPr>
                <w:b/>
                <w:bCs/>
                <w:color w:val="2A2A29"/>
              </w:rPr>
              <w:t>AJ DEĞERLENDİRMESİ</w:t>
            </w:r>
          </w:p>
          <w:p w:rsidR="000B2E79" w:rsidRPr="001B05FB" w:rsidRDefault="000B2E79" w:rsidP="00141DFA">
            <w:pPr>
              <w:widowControl w:val="0"/>
              <w:autoSpaceDE w:val="0"/>
              <w:autoSpaceDN w:val="0"/>
              <w:adjustRightInd w:val="0"/>
              <w:spacing w:before="1"/>
              <w:ind w:left="2775"/>
              <w:rPr>
                <w:b/>
                <w:bCs/>
                <w:color w:val="2A2A29"/>
              </w:rPr>
            </w:pPr>
          </w:p>
          <w:p w:rsidR="000B2E79" w:rsidRPr="001B05FB" w:rsidRDefault="000B2E79" w:rsidP="00141DFA">
            <w:pPr>
              <w:widowControl w:val="0"/>
              <w:autoSpaceDE w:val="0"/>
              <w:autoSpaceDN w:val="0"/>
              <w:adjustRightInd w:val="0"/>
              <w:spacing w:before="1"/>
              <w:jc w:val="center"/>
              <w:rPr>
                <w:b/>
                <w:bCs/>
                <w:color w:val="2A2A29"/>
              </w:rPr>
            </w:pPr>
            <w:r w:rsidRPr="001B05FB">
              <w:rPr>
                <w:b/>
                <w:bCs/>
                <w:color w:val="2A2A29"/>
              </w:rPr>
              <w:t>(Bu bölüm Yüksekokulumuz Program/Bölüm Staj Danışmanı tarafından doldurulup onaylanacaktır).</w:t>
            </w:r>
          </w:p>
          <w:p w:rsidR="000B2E79" w:rsidRPr="001B05FB" w:rsidRDefault="000B2E79" w:rsidP="00141DFA">
            <w:pPr>
              <w:widowControl w:val="0"/>
              <w:autoSpaceDE w:val="0"/>
              <w:autoSpaceDN w:val="0"/>
              <w:adjustRightInd w:val="0"/>
              <w:spacing w:before="1"/>
              <w:ind w:left="2775"/>
              <w:rPr>
                <w:color w:val="000000"/>
              </w:rPr>
            </w:pPr>
          </w:p>
          <w:p w:rsidR="000B2E79" w:rsidRPr="001B05FB" w:rsidRDefault="000B2E79" w:rsidP="00141DFA">
            <w:pPr>
              <w:widowControl w:val="0"/>
              <w:autoSpaceDE w:val="0"/>
              <w:autoSpaceDN w:val="0"/>
              <w:adjustRightInd w:val="0"/>
              <w:spacing w:line="360" w:lineRule="auto"/>
              <w:ind w:left="692" w:right="549"/>
              <w:rPr>
                <w:color w:val="000000"/>
              </w:rPr>
            </w:pPr>
            <w:r w:rsidRPr="001B05FB">
              <w:rPr>
                <w:color w:val="2A2A29"/>
              </w:rPr>
              <w:t>Staj</w:t>
            </w:r>
            <w:r w:rsidRPr="001B05FB">
              <w:rPr>
                <w:color w:val="2A2A29"/>
                <w:spacing w:val="-5"/>
              </w:rPr>
              <w:t xml:space="preserve"> </w:t>
            </w:r>
            <w:r w:rsidRPr="001B05FB">
              <w:rPr>
                <w:color w:val="2A2A29"/>
              </w:rPr>
              <w:t xml:space="preserve">defterinin incelenmesi sonucu adı geçen öğrencinin </w:t>
            </w:r>
            <w:r w:rsidR="00CC4758" w:rsidRPr="001B05FB">
              <w:rPr>
                <w:color w:val="2A2A29"/>
              </w:rPr>
              <w:t>…</w:t>
            </w:r>
            <w:r w:rsidR="003F4FFF" w:rsidRPr="001B05FB">
              <w:rPr>
                <w:color w:val="2A2A29"/>
              </w:rPr>
              <w:t>…………..</w:t>
            </w:r>
            <w:r w:rsidR="00CC4758" w:rsidRPr="001B05FB">
              <w:rPr>
                <w:color w:val="2A2A29"/>
              </w:rPr>
              <w:t>.</w:t>
            </w:r>
            <w:r w:rsidRPr="001B05FB">
              <w:rPr>
                <w:color w:val="2A2A29"/>
              </w:rPr>
              <w:t xml:space="preserve"> işgünü sta</w:t>
            </w:r>
            <w:r w:rsidR="00E515DA" w:rsidRPr="001B05FB">
              <w:rPr>
                <w:color w:val="2A2A29"/>
              </w:rPr>
              <w:t xml:space="preserve">jının yeterli/yetersiz olduğu </w:t>
            </w:r>
            <w:r w:rsidRPr="001B05FB">
              <w:rPr>
                <w:color w:val="2A2A29"/>
              </w:rPr>
              <w:t>tasdik olunu</w:t>
            </w:r>
            <w:r w:rsidRPr="001B05FB">
              <w:rPr>
                <w:color w:val="2A2A29"/>
                <w:spacing w:val="-12"/>
              </w:rPr>
              <w:t>r</w:t>
            </w:r>
            <w:r w:rsidRPr="001B05FB">
              <w:rPr>
                <w:color w:val="2A2A29"/>
              </w:rPr>
              <w:t xml:space="preserve">. </w:t>
            </w:r>
            <w:r w:rsidR="003F4FFF" w:rsidRPr="001B05FB">
              <w:rPr>
                <w:color w:val="2A2A29"/>
              </w:rPr>
              <w:tab/>
            </w:r>
            <w:r w:rsidR="003F4FFF" w:rsidRPr="001B05FB">
              <w:rPr>
                <w:color w:val="2A2A29"/>
              </w:rPr>
              <w:tab/>
            </w:r>
            <w:r w:rsidR="003F4FFF" w:rsidRPr="001B05FB">
              <w:rPr>
                <w:color w:val="2A2A29"/>
              </w:rPr>
              <w:tab/>
            </w:r>
            <w:r w:rsidRPr="001B05FB">
              <w:rPr>
                <w:color w:val="2A2A29"/>
              </w:rPr>
              <w:t>...../..../</w:t>
            </w:r>
            <w:r w:rsidR="000C525D" w:rsidRPr="001B05FB">
              <w:rPr>
                <w:color w:val="2A2A29"/>
              </w:rPr>
              <w:t>202</w:t>
            </w:r>
            <w:r w:rsidR="00D534A6" w:rsidRPr="001B05FB">
              <w:rPr>
                <w:color w:val="2A2A29"/>
              </w:rPr>
              <w:t>..</w:t>
            </w:r>
          </w:p>
          <w:p w:rsidR="000B2E79" w:rsidRPr="001B05FB" w:rsidRDefault="000B2E79" w:rsidP="00141DFA">
            <w:pPr>
              <w:widowControl w:val="0"/>
              <w:autoSpaceDE w:val="0"/>
              <w:autoSpaceDN w:val="0"/>
              <w:adjustRightInd w:val="0"/>
              <w:ind w:left="1811" w:right="1393"/>
              <w:jc w:val="both"/>
              <w:rPr>
                <w:b/>
                <w:bCs/>
                <w:color w:val="2A2A29"/>
              </w:rPr>
            </w:pPr>
          </w:p>
          <w:p w:rsidR="000B2E79" w:rsidRPr="001B05FB" w:rsidRDefault="000B2E79" w:rsidP="00141DFA">
            <w:pPr>
              <w:widowControl w:val="0"/>
              <w:autoSpaceDE w:val="0"/>
              <w:autoSpaceDN w:val="0"/>
              <w:adjustRightInd w:val="0"/>
              <w:ind w:left="1811" w:right="1393"/>
              <w:jc w:val="both"/>
              <w:rPr>
                <w:b/>
                <w:bCs/>
                <w:color w:val="2A2A29"/>
              </w:rPr>
            </w:pPr>
          </w:p>
          <w:p w:rsidR="000B2E79" w:rsidRPr="001B05FB" w:rsidRDefault="000B2E79" w:rsidP="00141DFA">
            <w:pPr>
              <w:widowControl w:val="0"/>
              <w:autoSpaceDE w:val="0"/>
              <w:autoSpaceDN w:val="0"/>
              <w:adjustRightInd w:val="0"/>
              <w:ind w:left="1811" w:right="1393"/>
              <w:jc w:val="both"/>
              <w:rPr>
                <w:b/>
                <w:bCs/>
                <w:color w:val="2A2A29"/>
              </w:rPr>
            </w:pPr>
          </w:p>
          <w:p w:rsidR="000B2E79" w:rsidRPr="001B05FB" w:rsidRDefault="000B2E79" w:rsidP="00141DFA">
            <w:pPr>
              <w:widowControl w:val="0"/>
              <w:autoSpaceDE w:val="0"/>
              <w:autoSpaceDN w:val="0"/>
              <w:adjustRightInd w:val="0"/>
              <w:ind w:left="1811" w:right="1393"/>
              <w:jc w:val="both"/>
              <w:rPr>
                <w:b/>
                <w:bCs/>
                <w:color w:val="2A2A29"/>
              </w:rPr>
            </w:pPr>
          </w:p>
          <w:p w:rsidR="005A16B4" w:rsidRDefault="000B2E79" w:rsidP="00141DFA">
            <w:pPr>
              <w:widowControl w:val="0"/>
              <w:autoSpaceDE w:val="0"/>
              <w:autoSpaceDN w:val="0"/>
              <w:adjustRightInd w:val="0"/>
              <w:ind w:left="1811" w:right="974" w:hanging="1102"/>
              <w:jc w:val="both"/>
              <w:rPr>
                <w:b/>
                <w:bCs/>
                <w:color w:val="2A2A29"/>
              </w:rPr>
            </w:pPr>
            <w:r w:rsidRPr="001B05FB">
              <w:rPr>
                <w:b/>
                <w:bCs/>
                <w:color w:val="2A2A29"/>
              </w:rPr>
              <w:t xml:space="preserve">     Staj Komisyonu                                            Üye                  </w:t>
            </w:r>
            <w:r w:rsidR="005A16B4">
              <w:rPr>
                <w:b/>
                <w:bCs/>
                <w:color w:val="2A2A29"/>
              </w:rPr>
              <w:t xml:space="preserve">                            Üye</w:t>
            </w:r>
          </w:p>
          <w:p w:rsidR="000B2E79" w:rsidRPr="001B05FB" w:rsidRDefault="005A16B4" w:rsidP="00141DFA">
            <w:pPr>
              <w:widowControl w:val="0"/>
              <w:autoSpaceDE w:val="0"/>
              <w:autoSpaceDN w:val="0"/>
              <w:adjustRightInd w:val="0"/>
              <w:ind w:left="1811" w:right="974" w:hanging="1102"/>
              <w:jc w:val="both"/>
              <w:rPr>
                <w:b/>
                <w:bCs/>
                <w:color w:val="2A2A29"/>
              </w:rPr>
            </w:pPr>
            <w:r>
              <w:rPr>
                <w:b/>
                <w:bCs/>
                <w:color w:val="2A2A29"/>
              </w:rPr>
              <w:t xml:space="preserve">         </w:t>
            </w:r>
            <w:r w:rsidR="000B2E79" w:rsidRPr="001B05FB">
              <w:rPr>
                <w:b/>
                <w:bCs/>
                <w:color w:val="2A2A29"/>
              </w:rPr>
              <w:t xml:space="preserve">(Danışman)   </w:t>
            </w:r>
          </w:p>
          <w:p w:rsidR="000B2E79" w:rsidRPr="001B05FB" w:rsidRDefault="000B2E79" w:rsidP="00141DFA">
            <w:pPr>
              <w:widowControl w:val="0"/>
              <w:autoSpaceDE w:val="0"/>
              <w:autoSpaceDN w:val="0"/>
              <w:adjustRightInd w:val="0"/>
              <w:ind w:left="1811" w:right="974" w:hanging="1102"/>
              <w:jc w:val="both"/>
              <w:rPr>
                <w:b/>
                <w:bCs/>
                <w:color w:val="2A2A29"/>
              </w:rPr>
            </w:pPr>
            <w:r w:rsidRPr="001B05FB">
              <w:rPr>
                <w:b/>
                <w:bCs/>
                <w:color w:val="2A2A29"/>
              </w:rPr>
              <w:t xml:space="preserve">            Başkanı                                                                                </w:t>
            </w:r>
          </w:p>
          <w:p w:rsidR="000B2E79" w:rsidRPr="001B05FB" w:rsidRDefault="000B2E79" w:rsidP="00141DFA">
            <w:pPr>
              <w:widowControl w:val="0"/>
              <w:autoSpaceDE w:val="0"/>
              <w:autoSpaceDN w:val="0"/>
              <w:adjustRightInd w:val="0"/>
              <w:ind w:left="1811" w:right="974" w:hanging="1102"/>
              <w:jc w:val="both"/>
              <w:rPr>
                <w:b/>
                <w:bCs/>
                <w:color w:val="2A2A29"/>
              </w:rPr>
            </w:pPr>
          </w:p>
          <w:p w:rsidR="000B2E79" w:rsidRPr="001B05FB" w:rsidRDefault="000B2E79" w:rsidP="00141DFA">
            <w:pPr>
              <w:widowControl w:val="0"/>
              <w:autoSpaceDE w:val="0"/>
              <w:autoSpaceDN w:val="0"/>
              <w:adjustRightInd w:val="0"/>
              <w:ind w:left="1811" w:right="974" w:hanging="1102"/>
              <w:jc w:val="both"/>
              <w:rPr>
                <w:b/>
                <w:bCs/>
                <w:color w:val="2A2A29"/>
              </w:rPr>
            </w:pPr>
          </w:p>
          <w:p w:rsidR="000B2E79" w:rsidRPr="001B05FB" w:rsidRDefault="000B2E79" w:rsidP="00141DFA">
            <w:pPr>
              <w:widowControl w:val="0"/>
              <w:autoSpaceDE w:val="0"/>
              <w:autoSpaceDN w:val="0"/>
              <w:adjustRightInd w:val="0"/>
              <w:ind w:left="1811" w:right="974" w:hanging="1102"/>
              <w:jc w:val="both"/>
              <w:rPr>
                <w:b/>
                <w:bCs/>
                <w:color w:val="2A2A29"/>
              </w:rPr>
            </w:pPr>
          </w:p>
          <w:p w:rsidR="000B2E79" w:rsidRPr="001B05FB" w:rsidRDefault="000B2E79" w:rsidP="00141DFA">
            <w:pPr>
              <w:widowControl w:val="0"/>
              <w:autoSpaceDE w:val="0"/>
              <w:autoSpaceDN w:val="0"/>
              <w:adjustRightInd w:val="0"/>
              <w:ind w:left="1811" w:right="974" w:hanging="1102"/>
              <w:jc w:val="both"/>
              <w:rPr>
                <w:b/>
                <w:bCs/>
                <w:color w:val="2A2A29"/>
              </w:rPr>
            </w:pPr>
          </w:p>
          <w:p w:rsidR="000B2E79" w:rsidRPr="001B05FB" w:rsidRDefault="000B2E79" w:rsidP="00141DFA">
            <w:pPr>
              <w:widowControl w:val="0"/>
              <w:autoSpaceDE w:val="0"/>
              <w:autoSpaceDN w:val="0"/>
              <w:adjustRightInd w:val="0"/>
              <w:ind w:left="1811" w:right="974" w:hanging="1102"/>
              <w:jc w:val="both"/>
              <w:rPr>
                <w:b/>
                <w:bCs/>
                <w:color w:val="2A2A29"/>
              </w:rPr>
            </w:pPr>
          </w:p>
          <w:p w:rsidR="000B2E79" w:rsidRPr="001B05FB" w:rsidRDefault="000B2E79" w:rsidP="00141DFA">
            <w:pPr>
              <w:widowControl w:val="0"/>
              <w:autoSpaceDE w:val="0"/>
              <w:autoSpaceDN w:val="0"/>
              <w:adjustRightInd w:val="0"/>
              <w:ind w:left="1811" w:right="974" w:hanging="1102"/>
              <w:jc w:val="both"/>
              <w:rPr>
                <w:b/>
                <w:bCs/>
                <w:color w:val="2A2A29"/>
              </w:rPr>
            </w:pPr>
          </w:p>
          <w:p w:rsidR="000B2E79" w:rsidRPr="001B05FB" w:rsidRDefault="000B2E79" w:rsidP="00141DFA">
            <w:pPr>
              <w:widowControl w:val="0"/>
              <w:autoSpaceDE w:val="0"/>
              <w:autoSpaceDN w:val="0"/>
              <w:adjustRightInd w:val="0"/>
              <w:ind w:left="1811" w:right="974" w:hanging="1102"/>
              <w:jc w:val="both"/>
              <w:rPr>
                <w:b/>
                <w:bCs/>
                <w:color w:val="2A2A29"/>
              </w:rPr>
            </w:pPr>
          </w:p>
        </w:tc>
      </w:tr>
    </w:tbl>
    <w:p w:rsidR="000B2E79" w:rsidRPr="001B05FB" w:rsidRDefault="001B05FB" w:rsidP="001B05FB">
      <w:pPr>
        <w:jc w:val="center"/>
      </w:pPr>
      <w:r w:rsidRPr="001B05FB">
        <w:t>30</w:t>
      </w:r>
    </w:p>
    <w:sectPr w:rsidR="000B2E79" w:rsidRPr="001B05FB" w:rsidSect="00C40A53">
      <w:pgSz w:w="11906" w:h="16838" w:code="9"/>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D8" w:rsidRDefault="007311D8">
      <w:r>
        <w:separator/>
      </w:r>
    </w:p>
  </w:endnote>
  <w:endnote w:type="continuationSeparator" w:id="0">
    <w:p w:rsidR="007311D8" w:rsidRDefault="0073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D8" w:rsidRDefault="007311D8">
      <w:r>
        <w:separator/>
      </w:r>
    </w:p>
  </w:footnote>
  <w:footnote w:type="continuationSeparator" w:id="0">
    <w:p w:rsidR="007311D8" w:rsidRDefault="00731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6D"/>
    <w:rsid w:val="00004009"/>
    <w:rsid w:val="0001309F"/>
    <w:rsid w:val="00016225"/>
    <w:rsid w:val="00033519"/>
    <w:rsid w:val="00033CF5"/>
    <w:rsid w:val="000565E9"/>
    <w:rsid w:val="000601C0"/>
    <w:rsid w:val="00062C1F"/>
    <w:rsid w:val="0007674C"/>
    <w:rsid w:val="000B2E79"/>
    <w:rsid w:val="000C525D"/>
    <w:rsid w:val="000D6203"/>
    <w:rsid w:val="000D775D"/>
    <w:rsid w:val="000F1BA2"/>
    <w:rsid w:val="0011108D"/>
    <w:rsid w:val="00117C00"/>
    <w:rsid w:val="00141DFA"/>
    <w:rsid w:val="00141EE4"/>
    <w:rsid w:val="00154D42"/>
    <w:rsid w:val="001822C5"/>
    <w:rsid w:val="0018419D"/>
    <w:rsid w:val="00192827"/>
    <w:rsid w:val="001A715B"/>
    <w:rsid w:val="001B05FB"/>
    <w:rsid w:val="001D3FFE"/>
    <w:rsid w:val="001E56C4"/>
    <w:rsid w:val="001E5797"/>
    <w:rsid w:val="00245083"/>
    <w:rsid w:val="002556C9"/>
    <w:rsid w:val="00267ABE"/>
    <w:rsid w:val="00277E3B"/>
    <w:rsid w:val="00295173"/>
    <w:rsid w:val="002B767A"/>
    <w:rsid w:val="002C43D5"/>
    <w:rsid w:val="002C4710"/>
    <w:rsid w:val="002C5FFE"/>
    <w:rsid w:val="003008FE"/>
    <w:rsid w:val="00312117"/>
    <w:rsid w:val="003755A5"/>
    <w:rsid w:val="003760CE"/>
    <w:rsid w:val="00397F13"/>
    <w:rsid w:val="003B7F55"/>
    <w:rsid w:val="003E20BC"/>
    <w:rsid w:val="003E2605"/>
    <w:rsid w:val="003E3790"/>
    <w:rsid w:val="003F2002"/>
    <w:rsid w:val="003F4FFF"/>
    <w:rsid w:val="003F77E6"/>
    <w:rsid w:val="00402DBB"/>
    <w:rsid w:val="00406CCF"/>
    <w:rsid w:val="00433813"/>
    <w:rsid w:val="004428FD"/>
    <w:rsid w:val="004512EB"/>
    <w:rsid w:val="004540B4"/>
    <w:rsid w:val="004B0EA7"/>
    <w:rsid w:val="004D4900"/>
    <w:rsid w:val="004D796F"/>
    <w:rsid w:val="005168F1"/>
    <w:rsid w:val="00552490"/>
    <w:rsid w:val="0057178A"/>
    <w:rsid w:val="00571C37"/>
    <w:rsid w:val="00575769"/>
    <w:rsid w:val="005A16B4"/>
    <w:rsid w:val="005C245C"/>
    <w:rsid w:val="005E4723"/>
    <w:rsid w:val="005E4F1D"/>
    <w:rsid w:val="00604F3D"/>
    <w:rsid w:val="0061055E"/>
    <w:rsid w:val="00664424"/>
    <w:rsid w:val="00664984"/>
    <w:rsid w:val="00697DBE"/>
    <w:rsid w:val="006C3E1D"/>
    <w:rsid w:val="006D1975"/>
    <w:rsid w:val="006E716A"/>
    <w:rsid w:val="006F1B95"/>
    <w:rsid w:val="006F38FA"/>
    <w:rsid w:val="006F3FA7"/>
    <w:rsid w:val="00705683"/>
    <w:rsid w:val="007311D8"/>
    <w:rsid w:val="00736AC1"/>
    <w:rsid w:val="007446D1"/>
    <w:rsid w:val="00777F08"/>
    <w:rsid w:val="00795EF9"/>
    <w:rsid w:val="007B0DDB"/>
    <w:rsid w:val="007B76EC"/>
    <w:rsid w:val="007C5A2E"/>
    <w:rsid w:val="007D5B13"/>
    <w:rsid w:val="00807DAD"/>
    <w:rsid w:val="00831F6C"/>
    <w:rsid w:val="00862EC4"/>
    <w:rsid w:val="0086642B"/>
    <w:rsid w:val="00866988"/>
    <w:rsid w:val="00883C50"/>
    <w:rsid w:val="00884FD3"/>
    <w:rsid w:val="008C542E"/>
    <w:rsid w:val="008E25CF"/>
    <w:rsid w:val="008F560C"/>
    <w:rsid w:val="0090109F"/>
    <w:rsid w:val="009040AF"/>
    <w:rsid w:val="00905851"/>
    <w:rsid w:val="009334DB"/>
    <w:rsid w:val="00940101"/>
    <w:rsid w:val="00940747"/>
    <w:rsid w:val="00943A30"/>
    <w:rsid w:val="00976610"/>
    <w:rsid w:val="00985088"/>
    <w:rsid w:val="009A6B3B"/>
    <w:rsid w:val="009B325F"/>
    <w:rsid w:val="009C3CC7"/>
    <w:rsid w:val="009E56B9"/>
    <w:rsid w:val="009F3599"/>
    <w:rsid w:val="00A05864"/>
    <w:rsid w:val="00A05EFD"/>
    <w:rsid w:val="00A11E7B"/>
    <w:rsid w:val="00A313EF"/>
    <w:rsid w:val="00A53784"/>
    <w:rsid w:val="00A619F4"/>
    <w:rsid w:val="00A66128"/>
    <w:rsid w:val="00A722FB"/>
    <w:rsid w:val="00A976EB"/>
    <w:rsid w:val="00AA7D7E"/>
    <w:rsid w:val="00AC3A2A"/>
    <w:rsid w:val="00AD43CB"/>
    <w:rsid w:val="00AE13F1"/>
    <w:rsid w:val="00AE1D0D"/>
    <w:rsid w:val="00AE4D08"/>
    <w:rsid w:val="00B06963"/>
    <w:rsid w:val="00B07837"/>
    <w:rsid w:val="00B246B0"/>
    <w:rsid w:val="00B24859"/>
    <w:rsid w:val="00B265D3"/>
    <w:rsid w:val="00B3351B"/>
    <w:rsid w:val="00B37A04"/>
    <w:rsid w:val="00B7170E"/>
    <w:rsid w:val="00BA1160"/>
    <w:rsid w:val="00BE1850"/>
    <w:rsid w:val="00BE4BAC"/>
    <w:rsid w:val="00C04420"/>
    <w:rsid w:val="00C17FFA"/>
    <w:rsid w:val="00C40A53"/>
    <w:rsid w:val="00C459F0"/>
    <w:rsid w:val="00C65EC4"/>
    <w:rsid w:val="00C67646"/>
    <w:rsid w:val="00C97CE0"/>
    <w:rsid w:val="00CA2054"/>
    <w:rsid w:val="00CA6909"/>
    <w:rsid w:val="00CA6B2A"/>
    <w:rsid w:val="00CC4758"/>
    <w:rsid w:val="00CE2F93"/>
    <w:rsid w:val="00CF4662"/>
    <w:rsid w:val="00D12B6D"/>
    <w:rsid w:val="00D3080C"/>
    <w:rsid w:val="00D47763"/>
    <w:rsid w:val="00D534A6"/>
    <w:rsid w:val="00DC16A4"/>
    <w:rsid w:val="00DC44C3"/>
    <w:rsid w:val="00DC483C"/>
    <w:rsid w:val="00E04942"/>
    <w:rsid w:val="00E14564"/>
    <w:rsid w:val="00E21AE2"/>
    <w:rsid w:val="00E515DA"/>
    <w:rsid w:val="00E85AEF"/>
    <w:rsid w:val="00EA5164"/>
    <w:rsid w:val="00EB7A0F"/>
    <w:rsid w:val="00EB7D34"/>
    <w:rsid w:val="00EE0670"/>
    <w:rsid w:val="00EF0B3D"/>
    <w:rsid w:val="00EF2C6A"/>
    <w:rsid w:val="00F01E01"/>
    <w:rsid w:val="00FA17E8"/>
    <w:rsid w:val="00FA639E"/>
    <w:rsid w:val="00FD2AA0"/>
    <w:rsid w:val="00FD4770"/>
    <w:rsid w:val="00FD64BA"/>
    <w:rsid w:val="00FF0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0E02B0-6BC9-4698-B41F-3DB692A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B6D"/>
    <w:rPr>
      <w:sz w:val="24"/>
      <w:szCs w:val="24"/>
    </w:rPr>
  </w:style>
  <w:style w:type="paragraph" w:styleId="Balk1">
    <w:name w:val="heading 1"/>
    <w:basedOn w:val="Normal"/>
    <w:next w:val="Normal"/>
    <w:qFormat/>
    <w:rsid w:val="00D12B6D"/>
    <w:pPr>
      <w:keepNext/>
      <w:jc w:val="center"/>
      <w:outlineLvl w:val="0"/>
    </w:pPr>
    <w:rPr>
      <w:b/>
      <w:szCs w:val="20"/>
    </w:rPr>
  </w:style>
  <w:style w:type="paragraph" w:styleId="Balk2">
    <w:name w:val="heading 2"/>
    <w:basedOn w:val="Normal"/>
    <w:next w:val="Normal"/>
    <w:qFormat/>
    <w:rsid w:val="000B2E79"/>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0B2E7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2">
    <w:name w:val="List 2"/>
    <w:basedOn w:val="Normal"/>
    <w:rsid w:val="000B2E79"/>
    <w:pPr>
      <w:ind w:left="566" w:hanging="283"/>
    </w:pPr>
  </w:style>
  <w:style w:type="paragraph" w:styleId="KonuBal">
    <w:name w:val="Title"/>
    <w:basedOn w:val="Normal"/>
    <w:qFormat/>
    <w:rsid w:val="000B2E79"/>
    <w:pPr>
      <w:spacing w:before="240" w:after="60"/>
      <w:jc w:val="center"/>
      <w:outlineLvl w:val="0"/>
    </w:pPr>
    <w:rPr>
      <w:rFonts w:ascii="Arial" w:hAnsi="Arial" w:cs="Arial"/>
      <w:b/>
      <w:bCs/>
      <w:kern w:val="28"/>
      <w:sz w:val="32"/>
      <w:szCs w:val="32"/>
    </w:rPr>
  </w:style>
  <w:style w:type="paragraph" w:styleId="GvdeMetni">
    <w:name w:val="Body Text"/>
    <w:basedOn w:val="Normal"/>
    <w:rsid w:val="000B2E79"/>
    <w:pPr>
      <w:spacing w:after="120"/>
    </w:pPr>
  </w:style>
  <w:style w:type="paragraph" w:styleId="GvdeMetniGirintisi">
    <w:name w:val="Body Text Indent"/>
    <w:basedOn w:val="Normal"/>
    <w:rsid w:val="000B2E79"/>
    <w:pPr>
      <w:spacing w:after="120"/>
      <w:ind w:left="283"/>
    </w:pPr>
  </w:style>
  <w:style w:type="paragraph" w:styleId="Altyaz">
    <w:name w:val="Subtitle"/>
    <w:basedOn w:val="Normal"/>
    <w:qFormat/>
    <w:rsid w:val="000B2E79"/>
    <w:pPr>
      <w:spacing w:after="60"/>
      <w:jc w:val="center"/>
      <w:outlineLvl w:val="1"/>
    </w:pPr>
    <w:rPr>
      <w:rFonts w:ascii="Arial" w:hAnsi="Arial" w:cs="Arial"/>
    </w:rPr>
  </w:style>
  <w:style w:type="paragraph" w:styleId="GvdeMetnilkGirintisi2">
    <w:name w:val="Body Text First Indent 2"/>
    <w:basedOn w:val="GvdeMetniGirintisi"/>
    <w:rsid w:val="000B2E79"/>
    <w:pPr>
      <w:ind w:firstLine="210"/>
    </w:pPr>
  </w:style>
  <w:style w:type="paragraph" w:styleId="AltBilgi">
    <w:name w:val="footer"/>
    <w:basedOn w:val="Normal"/>
    <w:rsid w:val="000B2E79"/>
    <w:pPr>
      <w:tabs>
        <w:tab w:val="center" w:pos="4536"/>
        <w:tab w:val="right" w:pos="9072"/>
      </w:tabs>
    </w:pPr>
  </w:style>
  <w:style w:type="character" w:styleId="SayfaNumaras">
    <w:name w:val="page number"/>
    <w:basedOn w:val="VarsaylanParagrafYazTipi"/>
    <w:rsid w:val="000B2E79"/>
  </w:style>
  <w:style w:type="paragraph" w:customStyle="1" w:styleId="FR1">
    <w:name w:val="FR1"/>
    <w:rsid w:val="000B2E79"/>
    <w:pPr>
      <w:widowControl w:val="0"/>
      <w:autoSpaceDE w:val="0"/>
      <w:autoSpaceDN w:val="0"/>
      <w:adjustRightInd w:val="0"/>
      <w:spacing w:before="1400"/>
      <w:jc w:val="both"/>
    </w:pPr>
    <w:rPr>
      <w:rFonts w:ascii="Arial" w:hAnsi="Arial" w:cs="Arial"/>
      <w:b/>
      <w:bCs/>
      <w:noProof/>
    </w:rPr>
  </w:style>
  <w:style w:type="table" w:styleId="TabloKlavuzu">
    <w:name w:val="Table Grid"/>
    <w:basedOn w:val="NormalTablo"/>
    <w:rsid w:val="000B2E79"/>
    <w:pPr>
      <w:widowControl w:val="0"/>
      <w:autoSpaceDE w:val="0"/>
      <w:autoSpaceDN w:val="0"/>
      <w:adjustRightInd w:val="0"/>
      <w:spacing w:line="260" w:lineRule="auto"/>
      <w:ind w:left="120" w:firstLine="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943A30"/>
    <w:rPr>
      <w:rFonts w:ascii="Tahoma" w:hAnsi="Tahoma" w:cs="Tahoma"/>
      <w:sz w:val="16"/>
      <w:szCs w:val="16"/>
    </w:rPr>
  </w:style>
  <w:style w:type="character" w:customStyle="1" w:styleId="BalonMetniChar">
    <w:name w:val="Balon Metni Char"/>
    <w:basedOn w:val="VarsaylanParagrafYazTipi"/>
    <w:link w:val="BalonMetni"/>
    <w:rsid w:val="00943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783E-CAE6-4E68-8982-CC2CAA2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963</Words>
  <Characters>79595</Characters>
  <Application>Microsoft Office Word</Application>
  <DocSecurity>0</DocSecurity>
  <Lines>663</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E.YK</Company>
  <LinksUpToDate>false</LinksUpToDate>
  <CharactersWithSpaces>9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PC</dc:creator>
  <cp:lastModifiedBy>Rabia</cp:lastModifiedBy>
  <cp:revision>14</cp:revision>
  <dcterms:created xsi:type="dcterms:W3CDTF">2022-10-25T08:09:00Z</dcterms:created>
  <dcterms:modified xsi:type="dcterms:W3CDTF">2022-10-25T08:27:00Z</dcterms:modified>
</cp:coreProperties>
</file>